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C5" w:rsidRDefault="007B68DB" w:rsidP="00F710B0">
      <w:pPr>
        <w:rPr>
          <w:rFonts w:ascii="Century Gothic" w:hAnsi="Century Gothic" w:cs="Arial"/>
          <w:b/>
          <w:bCs/>
          <w:sz w:val="20"/>
          <w:szCs w:val="20"/>
        </w:rPr>
      </w:pPr>
      <w:r w:rsidRPr="008B7672">
        <w:rPr>
          <w:rFonts w:ascii="Century Gothic" w:hAnsi="Century Gothic" w:cs="Arial"/>
          <w:b/>
          <w:bCs/>
          <w:sz w:val="20"/>
          <w:szCs w:val="20"/>
        </w:rPr>
        <w:t xml:space="preserve">BISWAMANI </w:t>
      </w:r>
    </w:p>
    <w:p w:rsidR="00F710B0" w:rsidRDefault="00F710B0" w:rsidP="00F710B0">
      <w:pPr>
        <w:rPr>
          <w:rFonts w:ascii="Century Gothic" w:hAnsi="Century Gothic" w:cs="Calibri"/>
          <w:b/>
          <w:noProof/>
          <w:color w:val="000000"/>
          <w:sz w:val="20"/>
          <w:szCs w:val="20"/>
        </w:rPr>
      </w:pPr>
      <w:hyperlink r:id="rId9" w:history="1">
        <w:r w:rsidRPr="00F0314C">
          <w:rPr>
            <w:rStyle w:val="Hyperlink"/>
            <w:rFonts w:ascii="Century Gothic" w:hAnsi="Century Gothic" w:cs="Arial"/>
            <w:b/>
            <w:bCs/>
            <w:sz w:val="20"/>
            <w:szCs w:val="20"/>
          </w:rPr>
          <w:t>Biswamani.363187@2freemail.com</w:t>
        </w:r>
      </w:hyperlink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B042EA" w:rsidRPr="008B7672" w:rsidRDefault="00B042EA" w:rsidP="00D91344">
      <w:pPr>
        <w:pBdr>
          <w:bottom w:val="single" w:sz="36" w:space="1" w:color="auto"/>
        </w:pBdr>
        <w:jc w:val="both"/>
        <w:rPr>
          <w:rFonts w:ascii="Century Gothic" w:hAnsi="Century Gothic" w:cs="Calibri"/>
          <w:b/>
          <w:noProof/>
          <w:color w:val="000000"/>
          <w:sz w:val="20"/>
          <w:szCs w:val="20"/>
        </w:rPr>
      </w:pPr>
    </w:p>
    <w:p w:rsidR="003C7CC5" w:rsidRPr="008B7672" w:rsidRDefault="003C7CC5" w:rsidP="003C7CC5">
      <w:pPr>
        <w:pBdr>
          <w:bottom w:val="single" w:sz="36" w:space="1" w:color="auto"/>
        </w:pBdr>
        <w:jc w:val="both"/>
        <w:rPr>
          <w:rFonts w:ascii="Century Gothic" w:hAnsi="Century Gothic" w:cs="Calibri"/>
          <w:b/>
          <w:bCs/>
          <w:color w:val="0000FF"/>
          <w:sz w:val="20"/>
          <w:szCs w:val="20"/>
          <w:u w:val="single"/>
        </w:rPr>
      </w:pPr>
    </w:p>
    <w:p w:rsidR="003C7CC5" w:rsidRPr="008B7672" w:rsidRDefault="003C7CC5" w:rsidP="003C7CC5">
      <w:pPr>
        <w:jc w:val="both"/>
        <w:rPr>
          <w:rFonts w:ascii="Century Gothic" w:hAnsi="Century Gothic" w:cs="Calibri"/>
          <w:b/>
          <w:sz w:val="20"/>
          <w:szCs w:val="20"/>
        </w:rPr>
      </w:pPr>
    </w:p>
    <w:p w:rsidR="003C7CC5" w:rsidRPr="008B7672" w:rsidRDefault="003C7CC5" w:rsidP="003C7CC5">
      <w:pPr>
        <w:pBdr>
          <w:top w:val="single" w:sz="6" w:space="1" w:color="auto"/>
        </w:pBdr>
        <w:shd w:val="clear" w:color="auto" w:fill="D9D9D9"/>
        <w:jc w:val="both"/>
        <w:rPr>
          <w:rFonts w:ascii="Century Gothic" w:hAnsi="Century Gothic"/>
          <w:sz w:val="20"/>
          <w:szCs w:val="20"/>
        </w:rPr>
      </w:pPr>
      <w:r w:rsidRPr="008B7672">
        <w:rPr>
          <w:rFonts w:ascii="Century Gothic" w:hAnsi="Century Gothic"/>
          <w:sz w:val="20"/>
          <w:szCs w:val="20"/>
        </w:rPr>
        <w:t>OBJECTIVE</w:t>
      </w:r>
    </w:p>
    <w:p w:rsidR="003C7CC5" w:rsidRPr="008B7672" w:rsidRDefault="003C7CC5" w:rsidP="003C7CC5">
      <w:pPr>
        <w:tabs>
          <w:tab w:val="left" w:pos="360"/>
        </w:tabs>
        <w:jc w:val="both"/>
        <w:rPr>
          <w:rFonts w:ascii="Century Gothic" w:hAnsi="Century Gothic" w:cs="Verdana"/>
          <w:sz w:val="20"/>
          <w:szCs w:val="20"/>
        </w:rPr>
      </w:pPr>
    </w:p>
    <w:p w:rsidR="003C7CC5" w:rsidRPr="008B7672" w:rsidRDefault="003C7CC5" w:rsidP="00D91344">
      <w:pPr>
        <w:tabs>
          <w:tab w:val="left" w:pos="360"/>
        </w:tabs>
        <w:jc w:val="both"/>
        <w:rPr>
          <w:rFonts w:ascii="Century Gothic" w:hAnsi="Century Gothic" w:cs="Verdana"/>
          <w:sz w:val="20"/>
          <w:szCs w:val="20"/>
        </w:rPr>
      </w:pPr>
      <w:r w:rsidRPr="008B7672">
        <w:rPr>
          <w:rFonts w:ascii="Century Gothic" w:hAnsi="Century Gothic" w:cs="Verdana"/>
          <w:sz w:val="20"/>
          <w:szCs w:val="20"/>
        </w:rPr>
        <w:t xml:space="preserve">Intend to build a career </w:t>
      </w:r>
      <w:proofErr w:type="gramStart"/>
      <w:r w:rsidRPr="008B7672">
        <w:rPr>
          <w:rFonts w:ascii="Century Gothic" w:hAnsi="Century Gothic" w:cs="Verdana"/>
          <w:sz w:val="20"/>
          <w:szCs w:val="20"/>
        </w:rPr>
        <w:t xml:space="preserve">in </w:t>
      </w:r>
      <w:r w:rsidRPr="008B7672">
        <w:rPr>
          <w:rFonts w:ascii="Century Gothic" w:hAnsi="Century Gothic"/>
          <w:sz w:val="20"/>
          <w:szCs w:val="20"/>
        </w:rPr>
        <w:t xml:space="preserve"> </w:t>
      </w:r>
      <w:r w:rsidR="001772D7" w:rsidRPr="008B7672">
        <w:rPr>
          <w:rFonts w:ascii="Century Gothic" w:hAnsi="Century Gothic"/>
          <w:b/>
          <w:bCs/>
          <w:sz w:val="20"/>
          <w:szCs w:val="20"/>
        </w:rPr>
        <w:t>S</w:t>
      </w:r>
      <w:r w:rsidRPr="008B7672">
        <w:rPr>
          <w:rFonts w:ascii="Century Gothic" w:hAnsi="Century Gothic" w:cs="Verdana"/>
          <w:b/>
          <w:sz w:val="20"/>
          <w:szCs w:val="20"/>
        </w:rPr>
        <w:t>ales</w:t>
      </w:r>
      <w:proofErr w:type="gramEnd"/>
      <w:r w:rsidRPr="008B7672">
        <w:rPr>
          <w:rFonts w:ascii="Century Gothic" w:hAnsi="Century Gothic" w:cs="Verdana"/>
          <w:b/>
          <w:sz w:val="20"/>
          <w:szCs w:val="20"/>
        </w:rPr>
        <w:t xml:space="preserve"> &amp; </w:t>
      </w:r>
      <w:r w:rsidR="001772D7" w:rsidRPr="008B7672">
        <w:rPr>
          <w:rFonts w:ascii="Century Gothic" w:hAnsi="Century Gothic" w:cs="Verdana"/>
          <w:b/>
          <w:sz w:val="20"/>
          <w:szCs w:val="20"/>
        </w:rPr>
        <w:t>M</w:t>
      </w:r>
      <w:r w:rsidRPr="008B7672">
        <w:rPr>
          <w:rFonts w:ascii="Century Gothic" w:hAnsi="Century Gothic" w:cs="Verdana"/>
          <w:b/>
          <w:sz w:val="20"/>
          <w:szCs w:val="20"/>
        </w:rPr>
        <w:t xml:space="preserve">arketing </w:t>
      </w:r>
      <w:r w:rsidRPr="008B7672">
        <w:rPr>
          <w:rFonts w:ascii="Century Gothic" w:hAnsi="Century Gothic" w:cs="Verdana"/>
          <w:sz w:val="20"/>
          <w:szCs w:val="20"/>
        </w:rPr>
        <w:t>with leading corporate of hi-tech environment with committed and dedicated people, which will help me to explore myself fully and realize my potential. Willing to work as a key player in challenging and creative environment</w:t>
      </w:r>
      <w:r w:rsidR="00380E0E" w:rsidRPr="008B7672">
        <w:rPr>
          <w:rFonts w:ascii="Century Gothic" w:hAnsi="Century Gothic" w:cs="Verdana"/>
          <w:sz w:val="20"/>
          <w:szCs w:val="20"/>
        </w:rPr>
        <w:t>.</w:t>
      </w:r>
    </w:p>
    <w:p w:rsidR="003C7CC5" w:rsidRPr="008B7672" w:rsidRDefault="003C7CC5" w:rsidP="003C7CC5">
      <w:pPr>
        <w:pStyle w:val="ListParagraph"/>
        <w:ind w:left="0"/>
        <w:jc w:val="both"/>
        <w:rPr>
          <w:rFonts w:ascii="Century Gothic" w:hAnsi="Century Gothic" w:cs="Calibri"/>
          <w:b/>
          <w:sz w:val="20"/>
          <w:szCs w:val="20"/>
        </w:rPr>
      </w:pPr>
    </w:p>
    <w:p w:rsidR="003C7CC5" w:rsidRPr="008B7672" w:rsidRDefault="003C7CC5" w:rsidP="003C7CC5">
      <w:pPr>
        <w:pBdr>
          <w:top w:val="single" w:sz="6" w:space="1" w:color="auto"/>
        </w:pBdr>
        <w:shd w:val="clear" w:color="auto" w:fill="D9D9D9"/>
        <w:jc w:val="both"/>
        <w:rPr>
          <w:rFonts w:ascii="Century Gothic" w:hAnsi="Century Gothic"/>
          <w:sz w:val="20"/>
          <w:szCs w:val="20"/>
        </w:rPr>
      </w:pPr>
      <w:r w:rsidRPr="008B7672">
        <w:rPr>
          <w:rFonts w:ascii="Century Gothic" w:hAnsi="Century Gothic"/>
          <w:sz w:val="20"/>
          <w:szCs w:val="20"/>
        </w:rPr>
        <w:t>PROFILE</w:t>
      </w:r>
    </w:p>
    <w:p w:rsidR="003C7CC5" w:rsidRPr="008B7672" w:rsidRDefault="003C7CC5" w:rsidP="003C7CC5">
      <w:pPr>
        <w:pStyle w:val="ListParagraph"/>
        <w:ind w:left="0"/>
        <w:jc w:val="both"/>
        <w:rPr>
          <w:rFonts w:ascii="Century Gothic" w:hAnsi="Century Gothic" w:cs="Calibri"/>
          <w:b/>
          <w:sz w:val="20"/>
          <w:szCs w:val="20"/>
        </w:rPr>
      </w:pPr>
    </w:p>
    <w:p w:rsidR="003C7CC5" w:rsidRPr="008B7672" w:rsidRDefault="00EB63EB" w:rsidP="007C618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/>
          <w:noProof/>
          <w:color w:val="000000"/>
          <w:sz w:val="20"/>
          <w:szCs w:val="20"/>
        </w:rPr>
        <w:t xml:space="preserve">Experienced Sales </w:t>
      </w:r>
      <w:r w:rsidR="003C7CC5" w:rsidRPr="008B7672">
        <w:rPr>
          <w:rFonts w:ascii="Century Gothic" w:hAnsi="Century Gothic"/>
          <w:noProof/>
          <w:color w:val="000000"/>
          <w:sz w:val="20"/>
          <w:szCs w:val="20"/>
        </w:rPr>
        <w:t xml:space="preserve">professional </w:t>
      </w:r>
      <w:r w:rsidR="007C618F" w:rsidRPr="008B7672">
        <w:rPr>
          <w:rFonts w:ascii="Century Gothic" w:hAnsi="Century Gothic"/>
          <w:b/>
          <w:bCs/>
          <w:noProof/>
          <w:color w:val="000000"/>
          <w:sz w:val="20"/>
          <w:szCs w:val="20"/>
        </w:rPr>
        <w:t xml:space="preserve">having </w:t>
      </w:r>
      <w:r w:rsidR="00E2538E">
        <w:rPr>
          <w:rFonts w:ascii="Century Gothic" w:hAnsi="Century Gothic"/>
          <w:b/>
          <w:bCs/>
          <w:noProof/>
          <w:color w:val="000000"/>
          <w:sz w:val="20"/>
          <w:szCs w:val="20"/>
        </w:rPr>
        <w:t xml:space="preserve">8 </w:t>
      </w:r>
      <w:r w:rsidR="003C7CC5" w:rsidRPr="008B7672">
        <w:rPr>
          <w:rFonts w:ascii="Century Gothic" w:hAnsi="Century Gothic"/>
          <w:b/>
          <w:bCs/>
          <w:noProof/>
          <w:color w:val="000000"/>
          <w:sz w:val="20"/>
          <w:szCs w:val="20"/>
        </w:rPr>
        <w:t>years of exposure</w:t>
      </w:r>
      <w:r w:rsidR="003C7CC5" w:rsidRPr="008B7672">
        <w:rPr>
          <w:rFonts w:ascii="Century Gothic" w:hAnsi="Century Gothic"/>
          <w:noProof/>
          <w:color w:val="000000"/>
          <w:sz w:val="20"/>
          <w:szCs w:val="20"/>
        </w:rPr>
        <w:t xml:space="preserve"> to operations i</w:t>
      </w:r>
      <w:r w:rsidR="007C618F" w:rsidRPr="008B7672">
        <w:rPr>
          <w:rFonts w:ascii="Century Gothic" w:hAnsi="Century Gothic"/>
          <w:noProof/>
          <w:color w:val="000000"/>
          <w:sz w:val="20"/>
          <w:szCs w:val="20"/>
        </w:rPr>
        <w:t xml:space="preserve">n the Retail sector with </w:t>
      </w:r>
      <w:r w:rsidR="003C7CC5" w:rsidRPr="008B7672">
        <w:rPr>
          <w:rFonts w:ascii="Century Gothic" w:hAnsi="Century Gothic"/>
          <w:noProof/>
          <w:color w:val="000000"/>
          <w:sz w:val="20"/>
          <w:szCs w:val="20"/>
        </w:rPr>
        <w:t xml:space="preserve"> reputed/majo</w:t>
      </w:r>
      <w:r w:rsidR="007C618F" w:rsidRPr="008B7672">
        <w:rPr>
          <w:rFonts w:ascii="Century Gothic" w:hAnsi="Century Gothic"/>
          <w:noProof/>
          <w:color w:val="000000"/>
          <w:sz w:val="20"/>
          <w:szCs w:val="20"/>
        </w:rPr>
        <w:t>r organizations in UAE.</w:t>
      </w:r>
    </w:p>
    <w:p w:rsidR="003C7CC5" w:rsidRPr="008B7672" w:rsidRDefault="003C7CC5" w:rsidP="003C7CC5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/>
          <w:noProof/>
          <w:color w:val="000000"/>
          <w:sz w:val="20"/>
          <w:szCs w:val="20"/>
        </w:rPr>
        <w:t>Proficient in MS Office Suite</w:t>
      </w:r>
    </w:p>
    <w:p w:rsidR="003C7CC5" w:rsidRPr="008B7672" w:rsidRDefault="003C7CC5" w:rsidP="003C7CC5">
      <w:pPr>
        <w:numPr>
          <w:ilvl w:val="0"/>
          <w:numId w:val="2"/>
        </w:numPr>
        <w:suppressAutoHyphens/>
        <w:spacing w:line="100" w:lineRule="atLeast"/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/>
          <w:noProof/>
          <w:color w:val="000000"/>
          <w:sz w:val="20"/>
          <w:szCs w:val="20"/>
        </w:rPr>
        <w:t>A confident persuasive team player with an ability to communicate effectively across diverse cultures to achieve exceptional business performance.</w:t>
      </w:r>
    </w:p>
    <w:p w:rsidR="003C7CC5" w:rsidRPr="008B7672" w:rsidRDefault="003C7CC5" w:rsidP="003C7CC5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/>
          <w:noProof/>
          <w:color w:val="000000"/>
          <w:sz w:val="20"/>
          <w:szCs w:val="20"/>
        </w:rPr>
        <w:t>Proven contributions in the areas of Retail sa</w:t>
      </w:r>
      <w:r w:rsidR="007C618F" w:rsidRPr="008B7672">
        <w:rPr>
          <w:rFonts w:ascii="Century Gothic" w:hAnsi="Century Gothic"/>
          <w:noProof/>
          <w:color w:val="000000"/>
          <w:sz w:val="20"/>
          <w:szCs w:val="20"/>
        </w:rPr>
        <w:t xml:space="preserve">les/cashier/ stock taking/ </w:t>
      </w:r>
      <w:r w:rsidR="00AC2BFD">
        <w:rPr>
          <w:rFonts w:ascii="Century Gothic" w:hAnsi="Century Gothic"/>
          <w:noProof/>
          <w:color w:val="000000"/>
          <w:sz w:val="20"/>
          <w:szCs w:val="20"/>
        </w:rPr>
        <w:t>customer service</w:t>
      </w:r>
      <w:r w:rsidRPr="008B7672">
        <w:rPr>
          <w:rFonts w:ascii="Century Gothic" w:hAnsi="Century Gothic"/>
          <w:noProof/>
          <w:color w:val="000000"/>
          <w:sz w:val="20"/>
          <w:szCs w:val="20"/>
        </w:rPr>
        <w:t xml:space="preserve"> etc.;</w:t>
      </w:r>
    </w:p>
    <w:p w:rsidR="003C7CC5" w:rsidRPr="008B7672" w:rsidRDefault="003C7CC5" w:rsidP="003C7CC5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/>
          <w:noProof/>
          <w:color w:val="000000"/>
          <w:sz w:val="20"/>
          <w:szCs w:val="20"/>
        </w:rPr>
        <w:t>Consistently maintain excellent relations with customers, clients and make sure the organization’s reputation is maintained at all times</w:t>
      </w:r>
    </w:p>
    <w:p w:rsidR="003C7CC5" w:rsidRPr="008B7672" w:rsidRDefault="003C7CC5" w:rsidP="004E6849">
      <w:pPr>
        <w:numPr>
          <w:ilvl w:val="0"/>
          <w:numId w:val="2"/>
        </w:numPr>
        <w:suppressAutoHyphens/>
        <w:spacing w:line="100" w:lineRule="atLeast"/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/>
          <w:noProof/>
          <w:color w:val="000000"/>
          <w:sz w:val="20"/>
          <w:szCs w:val="20"/>
        </w:rPr>
        <w:t>Self-motivated and highly organized individual, works under minimum supervision.</w:t>
      </w:r>
    </w:p>
    <w:p w:rsidR="003C7CC5" w:rsidRPr="008B7672" w:rsidRDefault="00D91344" w:rsidP="00D91344">
      <w:pPr>
        <w:jc w:val="both"/>
        <w:rPr>
          <w:rFonts w:ascii="Century Gothic" w:hAnsi="Century Gothic"/>
          <w:sz w:val="20"/>
          <w:szCs w:val="20"/>
        </w:rPr>
      </w:pPr>
      <w:r w:rsidRPr="008B7672">
        <w:rPr>
          <w:rFonts w:ascii="Century Gothic" w:hAnsi="Century Gothic"/>
          <w:sz w:val="20"/>
          <w:szCs w:val="20"/>
        </w:rPr>
        <w:t xml:space="preserve">     </w:t>
      </w:r>
      <w:r w:rsidR="003C7CC5" w:rsidRPr="008B767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CC5" w:rsidRPr="008B7672" w:rsidRDefault="003C7CC5" w:rsidP="003C7CC5">
      <w:pPr>
        <w:pBdr>
          <w:top w:val="single" w:sz="6" w:space="1" w:color="auto"/>
        </w:pBdr>
        <w:shd w:val="clear" w:color="auto" w:fill="D9D9D9"/>
        <w:jc w:val="both"/>
        <w:rPr>
          <w:rFonts w:ascii="Century Gothic" w:hAnsi="Century Gothic"/>
          <w:sz w:val="20"/>
          <w:szCs w:val="20"/>
        </w:rPr>
      </w:pPr>
      <w:r w:rsidRPr="008B7672">
        <w:rPr>
          <w:rFonts w:ascii="Century Gothic" w:hAnsi="Century Gothic"/>
          <w:sz w:val="20"/>
          <w:szCs w:val="20"/>
        </w:rPr>
        <w:t>PROFESSIONAL EXPERIENCE</w:t>
      </w:r>
    </w:p>
    <w:p w:rsidR="003C7CC5" w:rsidRPr="008B7672" w:rsidRDefault="003C7CC5" w:rsidP="00D87916">
      <w:pPr>
        <w:tabs>
          <w:tab w:val="left" w:pos="0"/>
          <w:tab w:val="left" w:pos="360"/>
          <w:tab w:val="left" w:pos="450"/>
        </w:tabs>
        <w:jc w:val="both"/>
        <w:rPr>
          <w:rFonts w:ascii="Century Gothic" w:hAnsi="Century Gothic"/>
          <w:sz w:val="20"/>
          <w:szCs w:val="20"/>
        </w:rPr>
      </w:pPr>
    </w:p>
    <w:p w:rsidR="00CC2A08" w:rsidRPr="008B7672" w:rsidRDefault="00827C1D" w:rsidP="00CC2A08">
      <w:pPr>
        <w:spacing w:line="288" w:lineRule="auto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 Senior Sales Associate</w:t>
      </w:r>
      <w:r w:rsidR="00D91344" w:rsidRPr="008B7672">
        <w:rPr>
          <w:rFonts w:ascii="Century Gothic" w:hAnsi="Century Gothic" w:cs="Arial"/>
          <w:b/>
          <w:sz w:val="20"/>
          <w:szCs w:val="20"/>
        </w:rPr>
        <w:t xml:space="preserve">, </w:t>
      </w:r>
      <w:r w:rsidR="00CC2A08" w:rsidRPr="008B7672">
        <w:rPr>
          <w:rFonts w:ascii="Century Gothic" w:hAnsi="Century Gothic" w:cs="Arial"/>
          <w:sz w:val="20"/>
          <w:szCs w:val="20"/>
        </w:rPr>
        <w:t>Landmark Group (E-Max Electronics)</w:t>
      </w:r>
      <w:r w:rsidR="00CC2A08" w:rsidRPr="008B7672">
        <w:rPr>
          <w:rFonts w:ascii="Century Gothic" w:hAnsi="Century Gothic" w:cs="Arial"/>
          <w:b/>
          <w:sz w:val="20"/>
          <w:szCs w:val="20"/>
        </w:rPr>
        <w:t xml:space="preserve"> </w:t>
      </w:r>
      <w:r w:rsidR="00C44557">
        <w:rPr>
          <w:rFonts w:ascii="Century Gothic" w:hAnsi="Century Gothic" w:cs="Arial"/>
          <w:sz w:val="20"/>
          <w:szCs w:val="20"/>
        </w:rPr>
        <w:t>Since 28 Dec 2011 to 28 Feb 2017.</w:t>
      </w:r>
    </w:p>
    <w:p w:rsidR="00C92B25" w:rsidRPr="008B7672" w:rsidRDefault="00C92B25" w:rsidP="00C92B25">
      <w:pPr>
        <w:tabs>
          <w:tab w:val="left" w:pos="0"/>
          <w:tab w:val="left" w:pos="450"/>
        </w:tabs>
        <w:jc w:val="both"/>
        <w:rPr>
          <w:rFonts w:ascii="Century Gothic" w:hAnsi="Century Gothic" w:cs="Arial"/>
          <w:sz w:val="20"/>
          <w:szCs w:val="20"/>
        </w:rPr>
      </w:pPr>
    </w:p>
    <w:p w:rsidR="00F206ED" w:rsidRPr="008B7672" w:rsidRDefault="002F2F68" w:rsidP="002F2F6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8B7672">
        <w:rPr>
          <w:rFonts w:ascii="Century Gothic" w:hAnsi="Century Gothic" w:cs="Arial"/>
          <w:b/>
          <w:bCs/>
          <w:sz w:val="20"/>
          <w:szCs w:val="20"/>
        </w:rPr>
        <w:t>Job Profile</w:t>
      </w:r>
      <w:r w:rsidR="00535976" w:rsidRPr="008B7672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205927" w:rsidRPr="008B7672" w:rsidRDefault="00205927" w:rsidP="00380E0E">
      <w:pPr>
        <w:pStyle w:val="ListParagraph"/>
        <w:numPr>
          <w:ilvl w:val="0"/>
          <w:numId w:val="17"/>
        </w:numPr>
        <w:ind w:left="709" w:hanging="425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 xml:space="preserve">Try to get maximum conversion rate by offering latest product and value added services (offering  </w:t>
      </w:r>
    </w:p>
    <w:p w:rsidR="00205927" w:rsidRPr="008B7672" w:rsidRDefault="00205927" w:rsidP="00380E0E">
      <w:pPr>
        <w:pStyle w:val="ListParagraph"/>
        <w:ind w:left="709" w:hanging="425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 xml:space="preserve">        </w:t>
      </w:r>
      <w:proofErr w:type="gramStart"/>
      <w:r w:rsidRPr="008B7672">
        <w:rPr>
          <w:rFonts w:ascii="Century Gothic" w:hAnsi="Century Gothic" w:cs="Arial"/>
          <w:sz w:val="20"/>
          <w:szCs w:val="20"/>
        </w:rPr>
        <w:t>extended</w:t>
      </w:r>
      <w:proofErr w:type="gramEnd"/>
      <w:r w:rsidRPr="008B7672">
        <w:rPr>
          <w:rFonts w:ascii="Century Gothic" w:hAnsi="Century Gothic" w:cs="Arial"/>
          <w:sz w:val="20"/>
          <w:szCs w:val="20"/>
        </w:rPr>
        <w:t xml:space="preserve"> warranty) and competitive product knowledge.</w:t>
      </w:r>
    </w:p>
    <w:p w:rsidR="0031672F" w:rsidRPr="008B7672" w:rsidRDefault="0031672F" w:rsidP="00380E0E">
      <w:pPr>
        <w:pStyle w:val="ListParagraph"/>
        <w:numPr>
          <w:ilvl w:val="0"/>
          <w:numId w:val="17"/>
        </w:numPr>
        <w:ind w:left="709" w:hanging="425"/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/>
          <w:noProof/>
          <w:color w:val="000000"/>
          <w:sz w:val="20"/>
          <w:szCs w:val="20"/>
        </w:rPr>
        <w:t>Handling of client independently.</w:t>
      </w:r>
    </w:p>
    <w:p w:rsidR="0031672F" w:rsidRPr="008B7672" w:rsidRDefault="0031672F" w:rsidP="00380E0E">
      <w:pPr>
        <w:pStyle w:val="ListParagraph"/>
        <w:numPr>
          <w:ilvl w:val="0"/>
          <w:numId w:val="17"/>
        </w:numPr>
        <w:ind w:left="709" w:hanging="425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Ensuring that promotions, bundle offers are displayed properly with correct pricing.</w:t>
      </w:r>
    </w:p>
    <w:p w:rsidR="0031672F" w:rsidRPr="00AC2BFD" w:rsidRDefault="0031672F" w:rsidP="00380E0E">
      <w:pPr>
        <w:pStyle w:val="ListParagraph"/>
        <w:numPr>
          <w:ilvl w:val="0"/>
          <w:numId w:val="17"/>
        </w:numPr>
        <w:ind w:left="709" w:hanging="425"/>
        <w:rPr>
          <w:rFonts w:ascii="Century Gothic" w:hAnsi="Century Gothic" w:cs="Arial"/>
          <w:b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  <w:lang w:val="en-GB"/>
        </w:rPr>
        <w:t>Responsible for achieving overall sales target set by management.</w:t>
      </w:r>
    </w:p>
    <w:p w:rsidR="00AC2BFD" w:rsidRPr="00AC2BFD" w:rsidRDefault="00AC2BFD" w:rsidP="00380E0E">
      <w:pPr>
        <w:pStyle w:val="ListParagraph"/>
        <w:numPr>
          <w:ilvl w:val="0"/>
          <w:numId w:val="17"/>
        </w:numPr>
        <w:ind w:left="709" w:hanging="425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n-GB"/>
        </w:rPr>
        <w:t xml:space="preserve">Ageing stock management and stock control </w:t>
      </w:r>
    </w:p>
    <w:p w:rsidR="00AC2BFD" w:rsidRPr="008B7672" w:rsidRDefault="00AC2BFD" w:rsidP="00380E0E">
      <w:pPr>
        <w:pStyle w:val="ListParagraph"/>
        <w:numPr>
          <w:ilvl w:val="0"/>
          <w:numId w:val="17"/>
        </w:numPr>
        <w:ind w:left="709" w:hanging="425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n-GB"/>
        </w:rPr>
        <w:t>Running perpetual inventory program every month to maintain the stock position</w:t>
      </w:r>
    </w:p>
    <w:p w:rsidR="00205927" w:rsidRPr="00AC2BFD" w:rsidRDefault="00205927" w:rsidP="00AC2BFD">
      <w:pPr>
        <w:pStyle w:val="ListParagraph"/>
        <w:numPr>
          <w:ilvl w:val="0"/>
          <w:numId w:val="17"/>
        </w:numPr>
        <w:ind w:left="709" w:hanging="425"/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  <w:lang w:val="en-GB" w:eastAsia="en-GB"/>
        </w:rPr>
        <w:t>To maintain stock and always be aware of the delivery to customers.</w:t>
      </w:r>
    </w:p>
    <w:p w:rsidR="00895ABC" w:rsidRPr="001C6C24" w:rsidRDefault="00895ABC" w:rsidP="001C6C24">
      <w:pPr>
        <w:pStyle w:val="ListParagraph"/>
        <w:numPr>
          <w:ilvl w:val="0"/>
          <w:numId w:val="17"/>
        </w:numPr>
        <w:ind w:left="709" w:hanging="425"/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/>
          <w:noProof/>
          <w:color w:val="000000"/>
          <w:sz w:val="20"/>
          <w:szCs w:val="20"/>
        </w:rPr>
        <w:t>Assisting showroom in-charge in preparing daily sales repor</w:t>
      </w:r>
      <w:r w:rsidR="001C6C24">
        <w:rPr>
          <w:rFonts w:ascii="Century Gothic" w:hAnsi="Century Gothic"/>
          <w:noProof/>
          <w:color w:val="000000"/>
          <w:sz w:val="20"/>
          <w:szCs w:val="20"/>
        </w:rPr>
        <w:t>t.</w:t>
      </w:r>
    </w:p>
    <w:p w:rsidR="00895ABC" w:rsidRPr="008B7672" w:rsidRDefault="00895ABC" w:rsidP="00380E0E">
      <w:pPr>
        <w:pStyle w:val="ListParagraph"/>
        <w:numPr>
          <w:ilvl w:val="0"/>
          <w:numId w:val="17"/>
        </w:numPr>
        <w:ind w:left="709" w:hanging="425"/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/>
          <w:noProof/>
          <w:color w:val="000000"/>
          <w:sz w:val="20"/>
          <w:szCs w:val="20"/>
        </w:rPr>
        <w:t>Other office admin works like preparation of service memo and dispatch order.</w:t>
      </w:r>
    </w:p>
    <w:p w:rsidR="004F2E84" w:rsidRPr="008B7672" w:rsidRDefault="004F2E84" w:rsidP="00380E0E">
      <w:pPr>
        <w:pStyle w:val="ListParagraph"/>
        <w:numPr>
          <w:ilvl w:val="0"/>
          <w:numId w:val="17"/>
        </w:numPr>
        <w:ind w:left="709" w:hanging="425"/>
        <w:jc w:val="both"/>
        <w:rPr>
          <w:rFonts w:ascii="Century Gothic" w:hAnsi="Century Gothic"/>
          <w:noProof/>
          <w:color w:val="000000"/>
          <w:sz w:val="20"/>
          <w:szCs w:val="20"/>
        </w:rPr>
      </w:pPr>
      <w:r w:rsidRPr="008B7672">
        <w:rPr>
          <w:rFonts w:ascii="Century Gothic" w:hAnsi="Century Gothic"/>
          <w:noProof/>
          <w:color w:val="000000"/>
          <w:sz w:val="20"/>
          <w:szCs w:val="20"/>
        </w:rPr>
        <w:t>Transferring and receiving goods from warehouse, other branches &amp;  suppliers.</w:t>
      </w:r>
    </w:p>
    <w:p w:rsidR="0031672F" w:rsidRPr="008B7672" w:rsidRDefault="0031672F" w:rsidP="00380E0E">
      <w:pPr>
        <w:pStyle w:val="ListParagraph"/>
        <w:numPr>
          <w:ilvl w:val="0"/>
          <w:numId w:val="17"/>
        </w:numPr>
        <w:ind w:left="709" w:hanging="425"/>
        <w:rPr>
          <w:rFonts w:ascii="Century Gothic" w:hAnsi="Century Gothic" w:cs="Arial"/>
          <w:b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  <w:lang w:val="en-GB"/>
        </w:rPr>
        <w:t>Responsible to provide technical support to customer.</w:t>
      </w:r>
    </w:p>
    <w:p w:rsidR="0031672F" w:rsidRPr="008B7672" w:rsidRDefault="0031672F" w:rsidP="0031672F">
      <w:pPr>
        <w:pStyle w:val="ListParagraph"/>
        <w:ind w:left="1093"/>
        <w:jc w:val="both"/>
        <w:rPr>
          <w:rFonts w:ascii="Century Gothic" w:hAnsi="Century Gothic"/>
          <w:noProof/>
          <w:color w:val="000000"/>
          <w:sz w:val="20"/>
          <w:szCs w:val="20"/>
        </w:rPr>
      </w:pPr>
    </w:p>
    <w:p w:rsidR="002F2F68" w:rsidRPr="008B7672" w:rsidRDefault="002F2F68" w:rsidP="002F2F68">
      <w:pPr>
        <w:spacing w:line="288" w:lineRule="auto"/>
        <w:ind w:left="180" w:firstLine="104"/>
        <w:rPr>
          <w:rFonts w:ascii="Century Gothic" w:hAnsi="Century Gothic"/>
          <w:noProof/>
          <w:color w:val="000000"/>
          <w:sz w:val="20"/>
          <w:szCs w:val="20"/>
        </w:rPr>
      </w:pPr>
    </w:p>
    <w:p w:rsidR="00C92B25" w:rsidRPr="008B7672" w:rsidRDefault="00F206ED" w:rsidP="002F2F68">
      <w:pPr>
        <w:spacing w:line="288" w:lineRule="auto"/>
        <w:ind w:left="180" w:hanging="180"/>
        <w:rPr>
          <w:rFonts w:ascii="Century Gothic" w:hAnsi="Century Gothic" w:cs="Arial"/>
          <w:b/>
          <w:sz w:val="20"/>
          <w:szCs w:val="20"/>
        </w:rPr>
      </w:pPr>
      <w:r w:rsidRPr="008B7672">
        <w:rPr>
          <w:rFonts w:ascii="Century Gothic" w:hAnsi="Century Gothic" w:cs="Arial"/>
          <w:b/>
          <w:bCs/>
          <w:sz w:val="20"/>
          <w:szCs w:val="20"/>
        </w:rPr>
        <w:t xml:space="preserve">Sales </w:t>
      </w:r>
      <w:r w:rsidR="00AC2BFD">
        <w:rPr>
          <w:rFonts w:ascii="Century Gothic" w:hAnsi="Century Gothic" w:cs="Arial"/>
          <w:b/>
          <w:bCs/>
          <w:sz w:val="20"/>
          <w:szCs w:val="20"/>
        </w:rPr>
        <w:t>Executive</w:t>
      </w:r>
      <w:r w:rsidR="00C92B25" w:rsidRPr="008B7672">
        <w:rPr>
          <w:rFonts w:ascii="Century Gothic" w:hAnsi="Century Gothic" w:cs="Arial"/>
          <w:bCs/>
          <w:sz w:val="20"/>
          <w:szCs w:val="20"/>
        </w:rPr>
        <w:t xml:space="preserve">, </w:t>
      </w:r>
      <w:r w:rsidRPr="008B7672">
        <w:rPr>
          <w:rFonts w:ascii="Century Gothic" w:hAnsi="Century Gothic" w:cs="Arial"/>
          <w:sz w:val="20"/>
          <w:szCs w:val="20"/>
        </w:rPr>
        <w:t>Landmark Group (Shoe Mart LLC.) 21 march 2009 to 1</w:t>
      </w:r>
      <w:r w:rsidRPr="008B7672">
        <w:rPr>
          <w:rFonts w:ascii="Century Gothic" w:hAnsi="Century Gothic" w:cs="Arial"/>
          <w:sz w:val="20"/>
          <w:szCs w:val="20"/>
          <w:vertAlign w:val="superscript"/>
        </w:rPr>
        <w:t>st</w:t>
      </w:r>
      <w:r w:rsidRPr="008B7672">
        <w:rPr>
          <w:rFonts w:ascii="Century Gothic" w:hAnsi="Century Gothic" w:cs="Arial"/>
          <w:sz w:val="20"/>
          <w:szCs w:val="20"/>
        </w:rPr>
        <w:t xml:space="preserve"> July 2011</w:t>
      </w:r>
    </w:p>
    <w:p w:rsidR="00895ABC" w:rsidRPr="008B7672" w:rsidRDefault="00895ABC" w:rsidP="00C92B25">
      <w:pPr>
        <w:tabs>
          <w:tab w:val="left" w:pos="0"/>
          <w:tab w:val="left" w:pos="450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6600CB" w:rsidRPr="008B7672" w:rsidRDefault="00C92B25" w:rsidP="002F2F68">
      <w:pPr>
        <w:tabs>
          <w:tab w:val="left" w:pos="0"/>
          <w:tab w:val="left" w:pos="450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8B7672">
        <w:rPr>
          <w:rFonts w:ascii="Century Gothic" w:hAnsi="Century Gothic" w:cs="Arial"/>
          <w:b/>
          <w:bCs/>
          <w:sz w:val="20"/>
          <w:szCs w:val="20"/>
        </w:rPr>
        <w:t>Job Profile</w:t>
      </w:r>
      <w:r w:rsidR="00535976" w:rsidRPr="008B7672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F206ED" w:rsidRPr="008B7672" w:rsidRDefault="00F206ED" w:rsidP="006600CB">
      <w:pPr>
        <w:numPr>
          <w:ilvl w:val="0"/>
          <w:numId w:val="18"/>
        </w:numPr>
        <w:tabs>
          <w:tab w:val="num" w:pos="284"/>
        </w:tabs>
        <w:spacing w:line="288" w:lineRule="auto"/>
        <w:ind w:hanging="76"/>
        <w:rPr>
          <w:rFonts w:ascii="Century Gothic" w:hAnsi="Century Gothic" w:cs="Arial"/>
          <w:color w:val="000000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>Greet customers and Find out the customer's needs</w:t>
      </w:r>
      <w:r w:rsidR="002844D2">
        <w:rPr>
          <w:rFonts w:ascii="Century Gothic" w:hAnsi="Century Gothic" w:cs="Arial"/>
          <w:color w:val="000000"/>
          <w:sz w:val="20"/>
          <w:szCs w:val="20"/>
        </w:rPr>
        <w:t>.</w:t>
      </w:r>
    </w:p>
    <w:p w:rsidR="00F206ED" w:rsidRPr="008B7672" w:rsidRDefault="00F206ED" w:rsidP="006600CB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>Recommend, select and help locate the right merchandise.</w:t>
      </w:r>
    </w:p>
    <w:p w:rsidR="00F206ED" w:rsidRPr="008B7672" w:rsidRDefault="00F206ED" w:rsidP="006600CB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>Answer customer queries regarding the store and the Merchandise.</w:t>
      </w:r>
    </w:p>
    <w:p w:rsidR="00F206ED" w:rsidRPr="008B7672" w:rsidRDefault="00F206ED" w:rsidP="006600CB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 xml:space="preserve">Provide information about warranties, manufacturing </w:t>
      </w:r>
    </w:p>
    <w:p w:rsidR="00F206ED" w:rsidRPr="008B7672" w:rsidRDefault="00F206ED" w:rsidP="006600CB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>Specifications, care and maintenance of merchandise and delivery options.</w:t>
      </w:r>
    </w:p>
    <w:p w:rsidR="00F206ED" w:rsidRPr="008B7672" w:rsidRDefault="00F206ED" w:rsidP="006600CB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 xml:space="preserve">Receive and process cash, check and </w:t>
      </w:r>
      <w:proofErr w:type="spellStart"/>
      <w:r w:rsidRPr="008B7672">
        <w:rPr>
          <w:rFonts w:ascii="Century Gothic" w:hAnsi="Century Gothic" w:cs="Arial"/>
          <w:color w:val="000000"/>
          <w:sz w:val="20"/>
          <w:szCs w:val="20"/>
        </w:rPr>
        <w:t>charge</w:t>
      </w:r>
      <w:proofErr w:type="gramStart"/>
      <w:r w:rsidRPr="008B7672">
        <w:rPr>
          <w:rFonts w:ascii="Century Gothic" w:hAnsi="Century Gothic" w:cs="Arial"/>
          <w:color w:val="000000"/>
          <w:sz w:val="20"/>
          <w:szCs w:val="20"/>
        </w:rPr>
        <w:t>,credit</w:t>
      </w:r>
      <w:proofErr w:type="spellEnd"/>
      <w:proofErr w:type="gramEnd"/>
      <w:r w:rsidRPr="008B7672">
        <w:rPr>
          <w:rFonts w:ascii="Century Gothic" w:hAnsi="Century Gothic" w:cs="Arial"/>
          <w:color w:val="000000"/>
          <w:sz w:val="20"/>
          <w:szCs w:val="20"/>
        </w:rPr>
        <w:t xml:space="preserve"> Payments.</w:t>
      </w:r>
    </w:p>
    <w:p w:rsidR="00F206ED" w:rsidRPr="002844D2" w:rsidRDefault="002844D2" w:rsidP="002844D2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Provide change and receipts/</w:t>
      </w:r>
      <w:r w:rsidR="00F206ED" w:rsidRPr="002844D2">
        <w:rPr>
          <w:rFonts w:ascii="Century Gothic" w:hAnsi="Century Gothic" w:cs="Arial"/>
          <w:color w:val="000000"/>
          <w:sz w:val="20"/>
          <w:szCs w:val="20"/>
        </w:rPr>
        <w:t>Bag or package purchases.</w:t>
      </w:r>
    </w:p>
    <w:p w:rsidR="00F206ED" w:rsidRPr="002844D2" w:rsidRDefault="00F206ED" w:rsidP="002844D2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 xml:space="preserve">Count money, sort </w:t>
      </w:r>
      <w:r w:rsidR="002844D2">
        <w:rPr>
          <w:rFonts w:ascii="Century Gothic" w:hAnsi="Century Gothic" w:cs="Arial"/>
          <w:color w:val="000000"/>
          <w:sz w:val="20"/>
          <w:szCs w:val="20"/>
        </w:rPr>
        <w:t>charge slips and balance monies/</w:t>
      </w:r>
      <w:r w:rsidRPr="002844D2">
        <w:rPr>
          <w:rFonts w:ascii="Century Gothic" w:hAnsi="Century Gothic" w:cs="Arial"/>
          <w:color w:val="000000"/>
          <w:sz w:val="20"/>
          <w:szCs w:val="20"/>
        </w:rPr>
        <w:t>Maintain sales records.</w:t>
      </w:r>
    </w:p>
    <w:p w:rsidR="00F206ED" w:rsidRPr="002844D2" w:rsidRDefault="002844D2" w:rsidP="002844D2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lastRenderedPageBreak/>
        <w:t>Place special orders/</w:t>
      </w:r>
      <w:r w:rsidRPr="002844D2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8B7672">
        <w:rPr>
          <w:rFonts w:ascii="Century Gothic" w:hAnsi="Century Gothic" w:cs="Arial"/>
          <w:color w:val="000000"/>
          <w:sz w:val="20"/>
          <w:szCs w:val="20"/>
        </w:rPr>
        <w:t>Stay current with sales prices.</w:t>
      </w:r>
    </w:p>
    <w:p w:rsidR="00F206ED" w:rsidRPr="002844D2" w:rsidRDefault="00F206ED" w:rsidP="002844D2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>Organize an</w:t>
      </w:r>
      <w:r w:rsidR="002844D2">
        <w:rPr>
          <w:rFonts w:ascii="Century Gothic" w:hAnsi="Century Gothic" w:cs="Arial"/>
          <w:color w:val="000000"/>
          <w:sz w:val="20"/>
          <w:szCs w:val="20"/>
        </w:rPr>
        <w:t>d process merchandise exchanges/</w:t>
      </w:r>
      <w:r w:rsidRPr="002844D2">
        <w:rPr>
          <w:rFonts w:ascii="Century Gothic" w:hAnsi="Century Gothic" w:cs="Arial"/>
          <w:color w:val="000000"/>
          <w:sz w:val="20"/>
          <w:szCs w:val="20"/>
        </w:rPr>
        <w:t>Process repair or alteration of merchandise.</w:t>
      </w:r>
    </w:p>
    <w:p w:rsidR="002844D2" w:rsidRPr="008B7672" w:rsidRDefault="002844D2" w:rsidP="002844D2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Take stock inventory/ Requisition new stock/</w:t>
      </w:r>
      <w:r w:rsidRPr="002844D2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8B7672">
        <w:rPr>
          <w:rFonts w:ascii="Century Gothic" w:hAnsi="Century Gothic" w:cs="Arial"/>
          <w:color w:val="000000"/>
          <w:sz w:val="20"/>
          <w:szCs w:val="20"/>
        </w:rPr>
        <w:t>Arrange and display merchandise.</w:t>
      </w:r>
    </w:p>
    <w:p w:rsidR="002844D2" w:rsidRPr="008B7672" w:rsidRDefault="002844D2" w:rsidP="002844D2">
      <w:pPr>
        <w:numPr>
          <w:ilvl w:val="0"/>
          <w:numId w:val="18"/>
        </w:numPr>
        <w:tabs>
          <w:tab w:val="num" w:pos="0"/>
        </w:tabs>
        <w:spacing w:line="288" w:lineRule="auto"/>
        <w:ind w:left="180" w:firstLine="104"/>
        <w:rPr>
          <w:rFonts w:ascii="Century Gothic" w:hAnsi="Century Gothic" w:cs="Arial"/>
          <w:color w:val="000000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>Recognize and monitor security issues.</w:t>
      </w:r>
    </w:p>
    <w:p w:rsidR="002844D2" w:rsidRPr="008B7672" w:rsidRDefault="002844D2" w:rsidP="002844D2">
      <w:pPr>
        <w:spacing w:line="288" w:lineRule="auto"/>
        <w:ind w:left="284"/>
        <w:rPr>
          <w:rFonts w:ascii="Century Gothic" w:hAnsi="Century Gothic" w:cs="Arial"/>
          <w:color w:val="000000"/>
          <w:sz w:val="20"/>
          <w:szCs w:val="20"/>
        </w:rPr>
      </w:pPr>
    </w:p>
    <w:p w:rsidR="004649F2" w:rsidRPr="008B7672" w:rsidRDefault="00D87916" w:rsidP="004649F2">
      <w:pPr>
        <w:spacing w:line="288" w:lineRule="auto"/>
        <w:rPr>
          <w:rFonts w:ascii="Century Gothic" w:hAnsi="Century Gothic" w:cs="Arial"/>
          <w:color w:val="000000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 xml:space="preserve"> </w:t>
      </w:r>
      <w:r w:rsidR="004649F2" w:rsidRPr="008B7672">
        <w:rPr>
          <w:rFonts w:ascii="Century Gothic" w:hAnsi="Century Gothic" w:cs="Arial"/>
          <w:b/>
          <w:color w:val="000000"/>
          <w:sz w:val="20"/>
          <w:szCs w:val="20"/>
        </w:rPr>
        <w:t>3 year of experience in IT field</w:t>
      </w:r>
      <w:r w:rsidR="004649F2" w:rsidRPr="008B7672">
        <w:rPr>
          <w:rFonts w:ascii="Century Gothic" w:hAnsi="Century Gothic" w:cs="Arial"/>
          <w:color w:val="000000"/>
          <w:sz w:val="20"/>
          <w:szCs w:val="20"/>
        </w:rPr>
        <w:t xml:space="preserve"> (Hardware and software service provider)</w:t>
      </w:r>
    </w:p>
    <w:p w:rsidR="00535976" w:rsidRPr="008B7672" w:rsidRDefault="00535976" w:rsidP="00535976">
      <w:pPr>
        <w:tabs>
          <w:tab w:val="left" w:pos="0"/>
          <w:tab w:val="left" w:pos="3165"/>
        </w:tabs>
        <w:jc w:val="both"/>
        <w:rPr>
          <w:rFonts w:ascii="Century Gothic" w:hAnsi="Century Gothic" w:cs="Arial"/>
          <w:sz w:val="20"/>
          <w:szCs w:val="20"/>
        </w:rPr>
      </w:pPr>
    </w:p>
    <w:p w:rsidR="00C92B25" w:rsidRPr="008B7672" w:rsidRDefault="00C92B25" w:rsidP="00535976">
      <w:pPr>
        <w:tabs>
          <w:tab w:val="left" w:pos="0"/>
          <w:tab w:val="left" w:pos="3165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8B7672">
        <w:rPr>
          <w:rFonts w:ascii="Century Gothic" w:hAnsi="Century Gothic" w:cs="Arial"/>
          <w:b/>
          <w:bCs/>
          <w:sz w:val="20"/>
          <w:szCs w:val="20"/>
        </w:rPr>
        <w:t>Job Profile:</w:t>
      </w:r>
    </w:p>
    <w:p w:rsidR="004649F2" w:rsidRPr="008B7672" w:rsidRDefault="004649F2" w:rsidP="004649F2">
      <w:pPr>
        <w:numPr>
          <w:ilvl w:val="0"/>
          <w:numId w:val="19"/>
        </w:numPr>
        <w:tabs>
          <w:tab w:val="clear" w:pos="360"/>
          <w:tab w:val="num" w:pos="709"/>
        </w:tabs>
        <w:spacing w:line="288" w:lineRule="auto"/>
        <w:ind w:left="284" w:firstLine="0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Troubleshooting all types of PCs and laptops.</w:t>
      </w:r>
    </w:p>
    <w:p w:rsidR="004649F2" w:rsidRPr="008B7672" w:rsidRDefault="004649F2" w:rsidP="004649F2">
      <w:pPr>
        <w:numPr>
          <w:ilvl w:val="0"/>
          <w:numId w:val="19"/>
        </w:numPr>
        <w:tabs>
          <w:tab w:val="clear" w:pos="360"/>
          <w:tab w:val="num" w:pos="709"/>
        </w:tabs>
        <w:spacing w:line="288" w:lineRule="auto"/>
        <w:ind w:left="284" w:firstLine="0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Sales hardware parts.</w:t>
      </w:r>
    </w:p>
    <w:p w:rsidR="004649F2" w:rsidRPr="008B7672" w:rsidRDefault="004649F2" w:rsidP="004649F2">
      <w:pPr>
        <w:numPr>
          <w:ilvl w:val="0"/>
          <w:numId w:val="19"/>
        </w:numPr>
        <w:tabs>
          <w:tab w:val="clear" w:pos="360"/>
          <w:tab w:val="num" w:pos="709"/>
        </w:tabs>
        <w:spacing w:line="288" w:lineRule="auto"/>
        <w:ind w:left="284" w:firstLine="0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 xml:space="preserve">Providing information about the latest technologies to the Customer. </w:t>
      </w:r>
    </w:p>
    <w:p w:rsidR="004649F2" w:rsidRPr="008B7672" w:rsidRDefault="004649F2" w:rsidP="004649F2">
      <w:pPr>
        <w:numPr>
          <w:ilvl w:val="0"/>
          <w:numId w:val="19"/>
        </w:numPr>
        <w:tabs>
          <w:tab w:val="clear" w:pos="360"/>
          <w:tab w:val="num" w:pos="709"/>
        </w:tabs>
        <w:spacing w:line="288" w:lineRule="auto"/>
        <w:ind w:left="284" w:firstLine="0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 xml:space="preserve">Recommend and help them to select correct device. </w:t>
      </w:r>
    </w:p>
    <w:p w:rsidR="004649F2" w:rsidRPr="008B7672" w:rsidRDefault="004649F2" w:rsidP="004649F2">
      <w:pPr>
        <w:numPr>
          <w:ilvl w:val="0"/>
          <w:numId w:val="19"/>
        </w:numPr>
        <w:tabs>
          <w:tab w:val="clear" w:pos="360"/>
          <w:tab w:val="num" w:pos="0"/>
          <w:tab w:val="num" w:pos="709"/>
        </w:tabs>
        <w:spacing w:line="288" w:lineRule="auto"/>
        <w:ind w:left="284" w:firstLine="0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>Provide information about financing available for the device.</w:t>
      </w:r>
    </w:p>
    <w:p w:rsidR="004649F2" w:rsidRPr="008B7672" w:rsidRDefault="004649F2" w:rsidP="004649F2">
      <w:pPr>
        <w:numPr>
          <w:ilvl w:val="0"/>
          <w:numId w:val="19"/>
        </w:numPr>
        <w:tabs>
          <w:tab w:val="clear" w:pos="360"/>
          <w:tab w:val="num" w:pos="709"/>
        </w:tabs>
        <w:spacing w:line="288" w:lineRule="auto"/>
        <w:ind w:left="284" w:firstLine="0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color w:val="000000"/>
          <w:sz w:val="20"/>
          <w:szCs w:val="20"/>
        </w:rPr>
        <w:t>Field visit for regular customers.</w:t>
      </w:r>
    </w:p>
    <w:p w:rsidR="004649F2" w:rsidRPr="008B7672" w:rsidRDefault="004649F2" w:rsidP="004649F2">
      <w:pPr>
        <w:numPr>
          <w:ilvl w:val="0"/>
          <w:numId w:val="19"/>
        </w:numPr>
        <w:tabs>
          <w:tab w:val="clear" w:pos="360"/>
          <w:tab w:val="num" w:pos="709"/>
        </w:tabs>
        <w:spacing w:line="288" w:lineRule="auto"/>
        <w:ind w:left="284" w:firstLine="0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Organizing and helping junior technician.</w:t>
      </w:r>
    </w:p>
    <w:p w:rsidR="004649F2" w:rsidRPr="008B7672" w:rsidRDefault="004649F2" w:rsidP="004649F2">
      <w:pPr>
        <w:tabs>
          <w:tab w:val="left" w:pos="0"/>
          <w:tab w:val="left" w:pos="450"/>
          <w:tab w:val="num" w:pos="709"/>
        </w:tabs>
        <w:ind w:left="284"/>
        <w:jc w:val="both"/>
        <w:rPr>
          <w:rFonts w:ascii="Century Gothic" w:hAnsi="Century Gothic" w:cs="Arial"/>
          <w:sz w:val="20"/>
          <w:szCs w:val="20"/>
        </w:rPr>
      </w:pPr>
    </w:p>
    <w:p w:rsidR="003C7CC5" w:rsidRPr="008B7672" w:rsidRDefault="003C7CC5" w:rsidP="00F551D5">
      <w:pPr>
        <w:pStyle w:val="ListParagraph"/>
        <w:jc w:val="both"/>
        <w:rPr>
          <w:rFonts w:ascii="Century Gothic" w:hAnsi="Century Gothic"/>
          <w:noProof/>
          <w:color w:val="000000"/>
          <w:sz w:val="20"/>
          <w:szCs w:val="20"/>
        </w:rPr>
      </w:pPr>
    </w:p>
    <w:p w:rsidR="003C7CC5" w:rsidRPr="008B7672" w:rsidRDefault="003C7CC5" w:rsidP="003C7CC5">
      <w:pPr>
        <w:pBdr>
          <w:top w:val="single" w:sz="6" w:space="1" w:color="auto"/>
        </w:pBdr>
        <w:shd w:val="clear" w:color="auto" w:fill="D9D9D9"/>
        <w:jc w:val="both"/>
        <w:rPr>
          <w:rFonts w:ascii="Century Gothic" w:hAnsi="Century Gothic"/>
          <w:sz w:val="20"/>
          <w:szCs w:val="20"/>
        </w:rPr>
      </w:pPr>
      <w:r w:rsidRPr="008B7672">
        <w:rPr>
          <w:rFonts w:ascii="Century Gothic" w:hAnsi="Century Gothic"/>
          <w:sz w:val="20"/>
          <w:szCs w:val="20"/>
        </w:rPr>
        <w:t>EDUCATION</w:t>
      </w:r>
    </w:p>
    <w:p w:rsidR="003C7CC5" w:rsidRPr="008B7672" w:rsidRDefault="003C7CC5" w:rsidP="003C7CC5">
      <w:pPr>
        <w:ind w:left="720"/>
        <w:jc w:val="both"/>
        <w:rPr>
          <w:rFonts w:ascii="Century Gothic" w:hAnsi="Century Gothic" w:cs="Calibri"/>
          <w:sz w:val="20"/>
          <w:szCs w:val="20"/>
        </w:rPr>
      </w:pPr>
    </w:p>
    <w:p w:rsidR="005C5F3B" w:rsidRPr="008B7672" w:rsidRDefault="005C5F3B" w:rsidP="005C5F3B">
      <w:pPr>
        <w:spacing w:line="288" w:lineRule="auto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+2</w:t>
      </w:r>
      <w:r w:rsidR="00AC2BFD">
        <w:rPr>
          <w:rFonts w:ascii="Century Gothic" w:hAnsi="Century Gothic" w:cs="Arial"/>
          <w:sz w:val="20"/>
          <w:szCs w:val="20"/>
        </w:rPr>
        <w:t xml:space="preserve"> (equivalent to 'A' level)</w:t>
      </w:r>
      <w:r w:rsidRPr="008B7672">
        <w:rPr>
          <w:rFonts w:ascii="Century Gothic" w:hAnsi="Century Gothic" w:cs="Arial"/>
          <w:sz w:val="20"/>
          <w:szCs w:val="20"/>
        </w:rPr>
        <w:t xml:space="preserve"> with Management &amp; Computer Science in (2005 Higher Secondary Education Board) with 2</w:t>
      </w:r>
      <w:r w:rsidRPr="008B7672">
        <w:rPr>
          <w:rFonts w:ascii="Century Gothic" w:hAnsi="Century Gothic" w:cs="Arial"/>
          <w:sz w:val="20"/>
          <w:szCs w:val="20"/>
          <w:vertAlign w:val="superscript"/>
        </w:rPr>
        <w:t>nd</w:t>
      </w:r>
      <w:r w:rsidRPr="008B7672">
        <w:rPr>
          <w:rFonts w:ascii="Century Gothic" w:hAnsi="Century Gothic" w:cs="Arial"/>
          <w:sz w:val="20"/>
          <w:szCs w:val="20"/>
        </w:rPr>
        <w:t xml:space="preserve"> division.</w:t>
      </w:r>
    </w:p>
    <w:p w:rsidR="00C874CD" w:rsidRPr="008B7672" w:rsidRDefault="00C874CD" w:rsidP="005C5F3B">
      <w:pPr>
        <w:tabs>
          <w:tab w:val="left" w:pos="450"/>
        </w:tabs>
        <w:ind w:left="720"/>
        <w:jc w:val="both"/>
        <w:rPr>
          <w:rFonts w:ascii="Century Gothic" w:hAnsi="Century Gothic"/>
          <w:noProof/>
          <w:color w:val="000000"/>
          <w:sz w:val="20"/>
          <w:szCs w:val="20"/>
        </w:rPr>
      </w:pPr>
    </w:p>
    <w:p w:rsidR="003C7CC5" w:rsidRPr="008B7672" w:rsidRDefault="003C7CC5" w:rsidP="00C874CD">
      <w:pPr>
        <w:ind w:left="720"/>
        <w:jc w:val="both"/>
        <w:rPr>
          <w:rFonts w:ascii="Century Gothic" w:hAnsi="Century Gothic"/>
          <w:noProof/>
          <w:color w:val="000000"/>
          <w:sz w:val="20"/>
          <w:szCs w:val="20"/>
        </w:rPr>
      </w:pPr>
    </w:p>
    <w:p w:rsidR="00C874CD" w:rsidRPr="008B7672" w:rsidRDefault="003C7CC5" w:rsidP="00C874CD">
      <w:pPr>
        <w:pBdr>
          <w:top w:val="single" w:sz="6" w:space="1" w:color="auto"/>
        </w:pBdr>
        <w:shd w:val="clear" w:color="auto" w:fill="D9D9D9"/>
        <w:tabs>
          <w:tab w:val="left" w:pos="2051"/>
        </w:tabs>
        <w:jc w:val="both"/>
        <w:rPr>
          <w:rFonts w:ascii="Century Gothic" w:hAnsi="Century Gothic"/>
          <w:sz w:val="20"/>
          <w:szCs w:val="20"/>
        </w:rPr>
      </w:pPr>
      <w:r w:rsidRPr="008B7672">
        <w:rPr>
          <w:rFonts w:ascii="Century Gothic" w:hAnsi="Century Gothic"/>
          <w:sz w:val="20"/>
          <w:szCs w:val="20"/>
        </w:rPr>
        <w:t>TRAINING</w:t>
      </w:r>
    </w:p>
    <w:p w:rsidR="000053EA" w:rsidRPr="008B7672" w:rsidRDefault="000053EA" w:rsidP="000053EA">
      <w:pPr>
        <w:pStyle w:val="ListParagraph"/>
        <w:spacing w:line="288" w:lineRule="auto"/>
        <w:ind w:left="284"/>
        <w:rPr>
          <w:rFonts w:ascii="Century Gothic" w:hAnsi="Century Gothic" w:cs="Arial"/>
          <w:sz w:val="20"/>
          <w:szCs w:val="20"/>
        </w:rPr>
      </w:pPr>
    </w:p>
    <w:p w:rsidR="000053EA" w:rsidRPr="008B7672" w:rsidRDefault="000053EA" w:rsidP="000053EA">
      <w:pPr>
        <w:pStyle w:val="ListParagraph"/>
        <w:numPr>
          <w:ilvl w:val="0"/>
          <w:numId w:val="20"/>
        </w:numPr>
        <w:spacing w:line="288" w:lineRule="auto"/>
        <w:ind w:left="180" w:firstLine="104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INTEL product knowledge training.</w:t>
      </w:r>
    </w:p>
    <w:p w:rsidR="000053EA" w:rsidRPr="008B7672" w:rsidRDefault="000053EA" w:rsidP="000053EA">
      <w:pPr>
        <w:pStyle w:val="ListParagraph"/>
        <w:numPr>
          <w:ilvl w:val="0"/>
          <w:numId w:val="20"/>
        </w:numPr>
        <w:spacing w:line="288" w:lineRule="auto"/>
        <w:ind w:left="180" w:firstLine="104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HP product knowledge training.</w:t>
      </w:r>
    </w:p>
    <w:p w:rsidR="000053EA" w:rsidRPr="008B7672" w:rsidRDefault="000053EA" w:rsidP="000053EA">
      <w:pPr>
        <w:pStyle w:val="ListParagraph"/>
        <w:numPr>
          <w:ilvl w:val="0"/>
          <w:numId w:val="20"/>
        </w:numPr>
        <w:spacing w:line="288" w:lineRule="auto"/>
        <w:ind w:left="180" w:firstLine="104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SONY VAIO product knowledge training.</w:t>
      </w:r>
    </w:p>
    <w:p w:rsidR="000053EA" w:rsidRPr="008B7672" w:rsidRDefault="000053EA" w:rsidP="000053EA">
      <w:pPr>
        <w:pStyle w:val="ListParagraph"/>
        <w:numPr>
          <w:ilvl w:val="0"/>
          <w:numId w:val="20"/>
        </w:numPr>
        <w:spacing w:line="288" w:lineRule="auto"/>
        <w:ind w:left="180" w:firstLine="104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CISCO product knowledge training.</w:t>
      </w:r>
    </w:p>
    <w:p w:rsidR="000053EA" w:rsidRPr="008B7672" w:rsidRDefault="000053EA" w:rsidP="000053EA">
      <w:pPr>
        <w:pStyle w:val="ListParagraph"/>
        <w:numPr>
          <w:ilvl w:val="0"/>
          <w:numId w:val="20"/>
        </w:numPr>
        <w:spacing w:line="288" w:lineRule="auto"/>
        <w:ind w:left="180" w:firstLine="104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SANDISK product knowledge training.</w:t>
      </w:r>
    </w:p>
    <w:p w:rsidR="000053EA" w:rsidRPr="008B7672" w:rsidRDefault="000053EA" w:rsidP="000053EA">
      <w:pPr>
        <w:pStyle w:val="ListParagraph"/>
        <w:numPr>
          <w:ilvl w:val="0"/>
          <w:numId w:val="20"/>
        </w:numPr>
        <w:spacing w:line="288" w:lineRule="auto"/>
        <w:ind w:left="180" w:firstLine="104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>APPLE product knowledge training.</w:t>
      </w:r>
    </w:p>
    <w:p w:rsidR="00C874CD" w:rsidRPr="008B7672" w:rsidRDefault="00C874CD" w:rsidP="00C874CD">
      <w:pPr>
        <w:ind w:left="720"/>
        <w:jc w:val="both"/>
        <w:rPr>
          <w:rFonts w:ascii="Century Gothic" w:hAnsi="Century Gothic" w:cs="Calibri"/>
          <w:sz w:val="20"/>
          <w:szCs w:val="20"/>
        </w:rPr>
      </w:pPr>
    </w:p>
    <w:p w:rsidR="00C874CD" w:rsidRPr="008B7672" w:rsidRDefault="00C874CD" w:rsidP="00C874CD">
      <w:pPr>
        <w:pBdr>
          <w:top w:val="single" w:sz="6" w:space="1" w:color="auto"/>
        </w:pBdr>
        <w:shd w:val="clear" w:color="auto" w:fill="D9D9D9"/>
        <w:tabs>
          <w:tab w:val="left" w:pos="2051"/>
        </w:tabs>
        <w:jc w:val="both"/>
        <w:rPr>
          <w:rFonts w:ascii="Century Gothic" w:hAnsi="Century Gothic"/>
          <w:sz w:val="20"/>
          <w:szCs w:val="20"/>
        </w:rPr>
      </w:pPr>
      <w:r w:rsidRPr="008B7672">
        <w:rPr>
          <w:rFonts w:ascii="Century Gothic" w:hAnsi="Century Gothic"/>
          <w:sz w:val="20"/>
          <w:szCs w:val="20"/>
        </w:rPr>
        <w:t>COMPUTER SKILLS</w:t>
      </w:r>
    </w:p>
    <w:p w:rsidR="00C874CD" w:rsidRPr="008B7672" w:rsidRDefault="00C874CD" w:rsidP="00C874CD">
      <w:pPr>
        <w:ind w:left="720"/>
        <w:jc w:val="both"/>
        <w:rPr>
          <w:rFonts w:ascii="Century Gothic" w:hAnsi="Century Gothic" w:cs="Calibri"/>
          <w:sz w:val="20"/>
          <w:szCs w:val="20"/>
        </w:rPr>
      </w:pPr>
    </w:p>
    <w:p w:rsidR="00017E54" w:rsidRPr="008B7672" w:rsidRDefault="00017E54" w:rsidP="00017E54">
      <w:pPr>
        <w:spacing w:line="288" w:lineRule="auto"/>
        <w:rPr>
          <w:rFonts w:ascii="Century Gothic" w:hAnsi="Century Gothic" w:cs="Arial"/>
          <w:sz w:val="20"/>
          <w:szCs w:val="20"/>
        </w:rPr>
      </w:pPr>
      <w:proofErr w:type="gramStart"/>
      <w:r w:rsidRPr="008B7672">
        <w:rPr>
          <w:rFonts w:ascii="Century Gothic" w:hAnsi="Century Gothic" w:cs="Arial"/>
          <w:sz w:val="20"/>
          <w:szCs w:val="20"/>
        </w:rPr>
        <w:t>Fundamentals  :-</w:t>
      </w:r>
      <w:proofErr w:type="gramEnd"/>
      <w:r w:rsidRPr="008B7672">
        <w:rPr>
          <w:rFonts w:ascii="Century Gothic" w:hAnsi="Century Gothic" w:cs="Arial"/>
          <w:sz w:val="20"/>
          <w:szCs w:val="20"/>
        </w:rPr>
        <w:t xml:space="preserve"> Computer fundamental, </w:t>
      </w:r>
      <w:proofErr w:type="spellStart"/>
      <w:r w:rsidRPr="008B7672">
        <w:rPr>
          <w:rFonts w:ascii="Century Gothic" w:hAnsi="Century Gothic" w:cs="Arial"/>
          <w:sz w:val="20"/>
          <w:szCs w:val="20"/>
        </w:rPr>
        <w:t>ms-dos</w:t>
      </w:r>
      <w:proofErr w:type="spellEnd"/>
      <w:r w:rsidRPr="008B7672">
        <w:rPr>
          <w:rFonts w:ascii="Century Gothic" w:hAnsi="Century Gothic" w:cs="Arial"/>
          <w:sz w:val="20"/>
          <w:szCs w:val="20"/>
        </w:rPr>
        <w:t xml:space="preserve">, motherboards, </w:t>
      </w:r>
      <w:proofErr w:type="spellStart"/>
      <w:r w:rsidRPr="008B7672">
        <w:rPr>
          <w:rFonts w:ascii="Century Gothic" w:hAnsi="Century Gothic" w:cs="Arial"/>
          <w:sz w:val="20"/>
          <w:szCs w:val="20"/>
        </w:rPr>
        <w:t>micro processor</w:t>
      </w:r>
      <w:proofErr w:type="spellEnd"/>
      <w:r w:rsidRPr="008B7672">
        <w:rPr>
          <w:rFonts w:ascii="Century Gothic" w:hAnsi="Century Gothic" w:cs="Arial"/>
          <w:sz w:val="20"/>
          <w:szCs w:val="20"/>
        </w:rPr>
        <w:t xml:space="preserve">, RAM, H.D.D, F.D.D, CD      </w:t>
      </w:r>
    </w:p>
    <w:p w:rsidR="00017E54" w:rsidRPr="008B7672" w:rsidRDefault="00017E54" w:rsidP="00017E54">
      <w:pPr>
        <w:spacing w:line="288" w:lineRule="auto"/>
        <w:rPr>
          <w:rFonts w:ascii="Century Gothic" w:hAnsi="Century Gothic" w:cs="Arial"/>
          <w:sz w:val="20"/>
          <w:szCs w:val="20"/>
        </w:rPr>
      </w:pPr>
      <w:r w:rsidRPr="008B7672">
        <w:rPr>
          <w:rFonts w:ascii="Century Gothic" w:hAnsi="Century Gothic" w:cs="Arial"/>
          <w:sz w:val="20"/>
          <w:szCs w:val="20"/>
        </w:rPr>
        <w:t xml:space="preserve">                              ROM\RW, MODEM, U.P.S</w:t>
      </w:r>
    </w:p>
    <w:p w:rsidR="00600BD0" w:rsidRDefault="00600BD0" w:rsidP="00017E54">
      <w:pPr>
        <w:spacing w:line="288" w:lineRule="auto"/>
        <w:rPr>
          <w:rFonts w:ascii="Century Gothic" w:hAnsi="Century Gothic" w:cs="Arial"/>
          <w:sz w:val="20"/>
          <w:szCs w:val="20"/>
          <w:lang w:val="fr-FR"/>
        </w:rPr>
      </w:pPr>
    </w:p>
    <w:p w:rsidR="00017E54" w:rsidRPr="008B7672" w:rsidRDefault="00017E54" w:rsidP="00017E54">
      <w:pPr>
        <w:spacing w:line="288" w:lineRule="auto"/>
        <w:rPr>
          <w:rFonts w:ascii="Century Gothic" w:hAnsi="Century Gothic" w:cs="Arial"/>
          <w:sz w:val="20"/>
          <w:szCs w:val="20"/>
          <w:lang w:val="fr-FR"/>
        </w:rPr>
      </w:pPr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Operating system :- Ms- DOS,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Window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3.11</w:t>
      </w:r>
      <w:proofErr w:type="gramStart"/>
      <w:r w:rsidRPr="008B7672">
        <w:rPr>
          <w:rFonts w:ascii="Century Gothic" w:hAnsi="Century Gothic" w:cs="Arial"/>
          <w:sz w:val="20"/>
          <w:szCs w:val="20"/>
          <w:lang w:val="fr-FR"/>
        </w:rPr>
        <w:t>,Window</w:t>
      </w:r>
      <w:proofErr w:type="gram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95,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Window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97,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Window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  98,Window 2000 Prof, </w:t>
      </w:r>
    </w:p>
    <w:p w:rsidR="00017E54" w:rsidRPr="008B7672" w:rsidRDefault="00017E54" w:rsidP="00017E54">
      <w:pPr>
        <w:spacing w:line="288" w:lineRule="auto"/>
        <w:rPr>
          <w:rFonts w:ascii="Century Gothic" w:hAnsi="Century Gothic" w:cs="Arial"/>
          <w:sz w:val="20"/>
          <w:szCs w:val="20"/>
          <w:lang w:val="fr-FR"/>
        </w:rPr>
      </w:pPr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                                 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Window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2000 Server,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Window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XP Prof,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Window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2003 Server.</w:t>
      </w:r>
    </w:p>
    <w:p w:rsidR="00600BD0" w:rsidRDefault="00600BD0" w:rsidP="00017E54">
      <w:pPr>
        <w:spacing w:line="288" w:lineRule="auto"/>
        <w:rPr>
          <w:rFonts w:ascii="Century Gothic" w:hAnsi="Century Gothic" w:cs="Arial"/>
          <w:sz w:val="20"/>
          <w:szCs w:val="20"/>
          <w:lang w:val="fr-FR"/>
        </w:rPr>
      </w:pPr>
    </w:p>
    <w:p w:rsidR="00017E54" w:rsidRPr="008B7672" w:rsidRDefault="00017E54" w:rsidP="00017E54">
      <w:pPr>
        <w:spacing w:line="288" w:lineRule="auto"/>
        <w:rPr>
          <w:rFonts w:ascii="Century Gothic" w:hAnsi="Century Gothic" w:cs="Arial"/>
          <w:sz w:val="20"/>
          <w:szCs w:val="20"/>
          <w:lang w:val="fr-FR"/>
        </w:rPr>
      </w:pPr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Installation :-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Peripherals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, Port &amp;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Connector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,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Installing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&amp;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configuring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OS,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Installing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&amp;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configuring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Application </w:t>
      </w:r>
    </w:p>
    <w:p w:rsidR="00017E54" w:rsidRPr="008B7672" w:rsidRDefault="00017E54" w:rsidP="00017E54">
      <w:pPr>
        <w:spacing w:line="288" w:lineRule="auto"/>
        <w:rPr>
          <w:rFonts w:ascii="Century Gothic" w:hAnsi="Century Gothic" w:cs="Arial"/>
          <w:sz w:val="20"/>
          <w:szCs w:val="20"/>
          <w:lang w:val="fr-FR"/>
        </w:rPr>
      </w:pPr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                      </w:t>
      </w:r>
      <w:proofErr w:type="spellStart"/>
      <w:r w:rsidRPr="008B7672">
        <w:rPr>
          <w:rFonts w:ascii="Century Gothic" w:hAnsi="Century Gothic" w:cs="Arial"/>
          <w:sz w:val="20"/>
          <w:szCs w:val="20"/>
          <w:lang w:val="fr-FR"/>
        </w:rPr>
        <w:t>Software’s</w:t>
      </w:r>
      <w:proofErr w:type="spellEnd"/>
      <w:r w:rsidRPr="008B7672">
        <w:rPr>
          <w:rFonts w:ascii="Century Gothic" w:hAnsi="Century Gothic" w:cs="Arial"/>
          <w:sz w:val="20"/>
          <w:szCs w:val="20"/>
          <w:lang w:val="fr-FR"/>
        </w:rPr>
        <w:t>, Driver, Printer, Scanner.</w:t>
      </w:r>
    </w:p>
    <w:p w:rsidR="00600BD0" w:rsidRDefault="00600BD0" w:rsidP="00017E54">
      <w:pPr>
        <w:spacing w:line="288" w:lineRule="auto"/>
        <w:rPr>
          <w:rFonts w:ascii="Century Gothic" w:hAnsi="Century Gothic" w:cs="Arial"/>
          <w:sz w:val="20"/>
          <w:szCs w:val="20"/>
          <w:lang w:val="fr-FR"/>
        </w:rPr>
      </w:pPr>
    </w:p>
    <w:p w:rsidR="00017E54" w:rsidRPr="008B7672" w:rsidRDefault="00017E54" w:rsidP="00017E54">
      <w:pPr>
        <w:spacing w:line="288" w:lineRule="auto"/>
        <w:rPr>
          <w:rFonts w:ascii="Century Gothic" w:hAnsi="Century Gothic" w:cs="Arial"/>
          <w:sz w:val="20"/>
          <w:szCs w:val="20"/>
          <w:lang w:val="fr-FR"/>
        </w:rPr>
      </w:pPr>
      <w:r w:rsidRPr="008B7672">
        <w:rPr>
          <w:rFonts w:ascii="Century Gothic" w:hAnsi="Century Gothic" w:cs="Arial"/>
          <w:sz w:val="20"/>
          <w:szCs w:val="20"/>
          <w:lang w:val="fr-FR"/>
        </w:rPr>
        <w:t>Applications Packages :- Mic</w:t>
      </w:r>
      <w:r w:rsidR="0025766B" w:rsidRPr="008B7672">
        <w:rPr>
          <w:rFonts w:ascii="Century Gothic" w:hAnsi="Century Gothic" w:cs="Arial"/>
          <w:sz w:val="20"/>
          <w:szCs w:val="20"/>
          <w:lang w:val="fr-FR"/>
        </w:rPr>
        <w:t>rosoft office</w:t>
      </w:r>
      <w:r w:rsidRPr="008B7672">
        <w:rPr>
          <w:rFonts w:ascii="Century Gothic" w:hAnsi="Century Gothic" w:cs="Arial"/>
          <w:sz w:val="20"/>
          <w:szCs w:val="20"/>
          <w:lang w:val="fr-FR"/>
        </w:rPr>
        <w:t>, a</w:t>
      </w:r>
      <w:r w:rsidR="000945BF" w:rsidRPr="008B7672">
        <w:rPr>
          <w:rFonts w:ascii="Century Gothic" w:hAnsi="Century Gothic" w:cs="Arial"/>
          <w:sz w:val="20"/>
          <w:szCs w:val="20"/>
          <w:lang w:val="fr-FR"/>
        </w:rPr>
        <w:t xml:space="preserve">dobe </w:t>
      </w:r>
      <w:proofErr w:type="spellStart"/>
      <w:r w:rsidR="000945BF" w:rsidRPr="008B7672">
        <w:rPr>
          <w:rFonts w:ascii="Century Gothic" w:hAnsi="Century Gothic" w:cs="Arial"/>
          <w:sz w:val="20"/>
          <w:szCs w:val="20"/>
          <w:lang w:val="fr-FR"/>
        </w:rPr>
        <w:t>PageMaker</w:t>
      </w:r>
      <w:proofErr w:type="spellEnd"/>
      <w:r w:rsidR="000945BF" w:rsidRPr="008B7672">
        <w:rPr>
          <w:rFonts w:ascii="Century Gothic" w:hAnsi="Century Gothic" w:cs="Arial"/>
          <w:sz w:val="20"/>
          <w:szCs w:val="20"/>
          <w:lang w:val="fr-FR"/>
        </w:rPr>
        <w:t xml:space="preserve">, Adobe </w:t>
      </w:r>
      <w:proofErr w:type="spellStart"/>
      <w:r w:rsidR="000945BF" w:rsidRPr="008B7672">
        <w:rPr>
          <w:rFonts w:ascii="Century Gothic" w:hAnsi="Century Gothic" w:cs="Arial"/>
          <w:sz w:val="20"/>
          <w:szCs w:val="20"/>
          <w:lang w:val="fr-FR"/>
        </w:rPr>
        <w:t>photoshop</w:t>
      </w:r>
      <w:proofErr w:type="spellEnd"/>
      <w:r w:rsidR="000945BF" w:rsidRPr="008B7672">
        <w:rPr>
          <w:rFonts w:ascii="Century Gothic" w:hAnsi="Century Gothic" w:cs="Arial"/>
          <w:sz w:val="20"/>
          <w:szCs w:val="20"/>
          <w:lang w:val="fr-FR"/>
        </w:rPr>
        <w:t>,</w:t>
      </w:r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E-mail </w:t>
      </w:r>
    </w:p>
    <w:p w:rsidR="00017E54" w:rsidRPr="008B7672" w:rsidRDefault="00017E54" w:rsidP="00017E54">
      <w:pPr>
        <w:spacing w:line="288" w:lineRule="auto"/>
        <w:rPr>
          <w:rFonts w:ascii="Century Gothic" w:hAnsi="Century Gothic" w:cs="Arial"/>
          <w:sz w:val="20"/>
          <w:szCs w:val="20"/>
          <w:lang w:val="fr-FR"/>
        </w:rPr>
      </w:pPr>
      <w:r w:rsidRPr="008B7672">
        <w:rPr>
          <w:rFonts w:ascii="Century Gothic" w:hAnsi="Century Gothic" w:cs="Arial"/>
          <w:sz w:val="20"/>
          <w:szCs w:val="20"/>
          <w:lang w:val="fr-FR"/>
        </w:rPr>
        <w:t xml:space="preserve">                                            &amp; Internet.  </w:t>
      </w:r>
    </w:p>
    <w:p w:rsidR="00C874CD" w:rsidRPr="008B7672" w:rsidRDefault="00C874CD" w:rsidP="00C874CD">
      <w:pPr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0945BF" w:rsidRPr="008B7672" w:rsidRDefault="000945BF" w:rsidP="00C874CD">
      <w:pPr>
        <w:ind w:left="720"/>
        <w:jc w:val="both"/>
        <w:rPr>
          <w:rFonts w:ascii="Century Gothic" w:hAnsi="Century Gothic" w:cs="Calibri"/>
          <w:sz w:val="20"/>
          <w:szCs w:val="20"/>
        </w:rPr>
      </w:pPr>
    </w:p>
    <w:p w:rsidR="003C7CC5" w:rsidRPr="008B7672" w:rsidRDefault="003C7CC5" w:rsidP="003C7CC5">
      <w:pPr>
        <w:pBdr>
          <w:top w:val="single" w:sz="6" w:space="1" w:color="auto"/>
        </w:pBdr>
        <w:shd w:val="clear" w:color="auto" w:fill="D9D9D9"/>
        <w:jc w:val="both"/>
        <w:rPr>
          <w:rFonts w:ascii="Century Gothic" w:hAnsi="Century Gothic"/>
          <w:sz w:val="20"/>
          <w:szCs w:val="20"/>
        </w:rPr>
      </w:pPr>
      <w:r w:rsidRPr="008B7672">
        <w:rPr>
          <w:rFonts w:ascii="Century Gothic" w:hAnsi="Century Gothic"/>
          <w:sz w:val="20"/>
          <w:szCs w:val="20"/>
        </w:rPr>
        <w:t>PERSONAL INFORMATION</w:t>
      </w:r>
    </w:p>
    <w:p w:rsidR="003C7CC5" w:rsidRPr="008B7672" w:rsidRDefault="003C7CC5" w:rsidP="003C7CC5">
      <w:pPr>
        <w:ind w:left="720"/>
        <w:jc w:val="both"/>
        <w:rPr>
          <w:rFonts w:ascii="Century Gothic" w:hAnsi="Century Gothic" w:cs="Calibri"/>
          <w:sz w:val="20"/>
          <w:szCs w:val="20"/>
        </w:rPr>
      </w:pPr>
    </w:p>
    <w:p w:rsidR="003C7CC5" w:rsidRPr="008B7672" w:rsidRDefault="003C7CC5" w:rsidP="00C874CD">
      <w:pPr>
        <w:numPr>
          <w:ilvl w:val="0"/>
          <w:numId w:val="3"/>
        </w:numPr>
        <w:jc w:val="both"/>
        <w:rPr>
          <w:rFonts w:ascii="Century Gothic" w:hAnsi="Century Gothic" w:cs="Calibri"/>
          <w:sz w:val="20"/>
          <w:szCs w:val="20"/>
        </w:rPr>
      </w:pPr>
      <w:r w:rsidRPr="008B7672">
        <w:rPr>
          <w:rFonts w:ascii="Century Gothic" w:hAnsi="Century Gothic" w:cs="Calibri"/>
          <w:sz w:val="20"/>
          <w:szCs w:val="20"/>
        </w:rPr>
        <w:lastRenderedPageBreak/>
        <w:t>Date of Birth</w:t>
      </w:r>
      <w:r w:rsidRPr="008B7672">
        <w:rPr>
          <w:rFonts w:ascii="Century Gothic" w:hAnsi="Century Gothic" w:cs="Calibri"/>
          <w:sz w:val="20"/>
          <w:szCs w:val="20"/>
        </w:rPr>
        <w:tab/>
      </w:r>
      <w:r w:rsidRPr="008B7672">
        <w:rPr>
          <w:rFonts w:ascii="Century Gothic" w:hAnsi="Century Gothic" w:cs="Calibri"/>
          <w:sz w:val="20"/>
          <w:szCs w:val="20"/>
        </w:rPr>
        <w:tab/>
        <w:t xml:space="preserve">: </w:t>
      </w:r>
      <w:r w:rsidR="0025766B" w:rsidRPr="008B7672">
        <w:rPr>
          <w:rFonts w:ascii="Century Gothic" w:hAnsi="Century Gothic" w:cs="Calibri"/>
          <w:noProof/>
          <w:color w:val="000000"/>
          <w:sz w:val="20"/>
          <w:szCs w:val="20"/>
        </w:rPr>
        <w:t>may 6,1987</w:t>
      </w:r>
    </w:p>
    <w:p w:rsidR="003C7CC5" w:rsidRPr="008B7672" w:rsidRDefault="0025766B" w:rsidP="003C7CC5">
      <w:pPr>
        <w:numPr>
          <w:ilvl w:val="0"/>
          <w:numId w:val="3"/>
        </w:numPr>
        <w:jc w:val="both"/>
        <w:rPr>
          <w:rFonts w:ascii="Century Gothic" w:hAnsi="Century Gothic" w:cs="Calibri"/>
          <w:sz w:val="20"/>
          <w:szCs w:val="20"/>
        </w:rPr>
      </w:pPr>
      <w:r w:rsidRPr="008B7672">
        <w:rPr>
          <w:rFonts w:ascii="Century Gothic" w:hAnsi="Century Gothic" w:cs="Calibri"/>
          <w:sz w:val="20"/>
          <w:szCs w:val="20"/>
        </w:rPr>
        <w:t>Nationality</w:t>
      </w:r>
      <w:r w:rsidRPr="008B7672">
        <w:rPr>
          <w:rFonts w:ascii="Century Gothic" w:hAnsi="Century Gothic" w:cs="Calibri"/>
          <w:sz w:val="20"/>
          <w:szCs w:val="20"/>
        </w:rPr>
        <w:tab/>
      </w:r>
      <w:r w:rsidRPr="008B7672">
        <w:rPr>
          <w:rFonts w:ascii="Century Gothic" w:hAnsi="Century Gothic" w:cs="Calibri"/>
          <w:sz w:val="20"/>
          <w:szCs w:val="20"/>
        </w:rPr>
        <w:tab/>
        <w:t xml:space="preserve">: </w:t>
      </w:r>
      <w:proofErr w:type="spellStart"/>
      <w:r w:rsidRPr="008B7672">
        <w:rPr>
          <w:rFonts w:ascii="Century Gothic" w:hAnsi="Century Gothic" w:cs="Calibri"/>
          <w:sz w:val="20"/>
          <w:szCs w:val="20"/>
        </w:rPr>
        <w:t>nepal</w:t>
      </w:r>
      <w:proofErr w:type="spellEnd"/>
    </w:p>
    <w:p w:rsidR="003C7CC5" w:rsidRPr="008B7672" w:rsidRDefault="00C874CD" w:rsidP="00C874CD">
      <w:pPr>
        <w:numPr>
          <w:ilvl w:val="0"/>
          <w:numId w:val="3"/>
        </w:numPr>
        <w:jc w:val="both"/>
        <w:rPr>
          <w:rFonts w:ascii="Century Gothic" w:hAnsi="Century Gothic" w:cs="Calibri"/>
          <w:sz w:val="20"/>
          <w:szCs w:val="20"/>
        </w:rPr>
      </w:pPr>
      <w:r w:rsidRPr="008B7672">
        <w:rPr>
          <w:rFonts w:ascii="Century Gothic" w:hAnsi="Century Gothic" w:cs="Calibri"/>
          <w:sz w:val="20"/>
          <w:szCs w:val="20"/>
        </w:rPr>
        <w:t>Language Skills</w:t>
      </w:r>
      <w:r w:rsidRPr="008B7672">
        <w:rPr>
          <w:rFonts w:ascii="Century Gothic" w:hAnsi="Century Gothic" w:cs="Calibri"/>
          <w:sz w:val="20"/>
          <w:szCs w:val="20"/>
        </w:rPr>
        <w:tab/>
      </w:r>
      <w:r w:rsidR="003C7CC5" w:rsidRPr="008B7672">
        <w:rPr>
          <w:rFonts w:ascii="Century Gothic" w:hAnsi="Century Gothic" w:cs="Calibri"/>
          <w:sz w:val="20"/>
          <w:szCs w:val="20"/>
        </w:rPr>
        <w:t xml:space="preserve">: </w:t>
      </w:r>
      <w:r w:rsidR="003C7CC5" w:rsidRPr="008B7672">
        <w:rPr>
          <w:rFonts w:ascii="Century Gothic" w:hAnsi="Century Gothic" w:cs="Calibri"/>
          <w:noProof/>
          <w:color w:val="000000"/>
          <w:sz w:val="20"/>
          <w:szCs w:val="20"/>
        </w:rPr>
        <w:t>English, Hindi,</w:t>
      </w:r>
      <w:r w:rsidR="0025766B" w:rsidRPr="008B7672">
        <w:rPr>
          <w:rFonts w:ascii="Century Gothic" w:hAnsi="Century Gothic" w:cs="Calibri"/>
          <w:noProof/>
          <w:color w:val="000000"/>
          <w:sz w:val="20"/>
          <w:szCs w:val="20"/>
        </w:rPr>
        <w:t>Urdu,Nepali</w:t>
      </w:r>
    </w:p>
    <w:p w:rsidR="003C7CC5" w:rsidRPr="008B7672" w:rsidRDefault="003C7CC5" w:rsidP="003C7CC5">
      <w:pPr>
        <w:numPr>
          <w:ilvl w:val="0"/>
          <w:numId w:val="3"/>
        </w:numPr>
        <w:jc w:val="both"/>
        <w:rPr>
          <w:rFonts w:ascii="Century Gothic" w:hAnsi="Century Gothic" w:cs="Calibri"/>
          <w:sz w:val="20"/>
          <w:szCs w:val="20"/>
        </w:rPr>
      </w:pPr>
      <w:r w:rsidRPr="008B7672">
        <w:rPr>
          <w:rFonts w:ascii="Century Gothic" w:hAnsi="Century Gothic" w:cs="Calibri"/>
          <w:noProof/>
          <w:color w:val="000000"/>
          <w:sz w:val="20"/>
          <w:szCs w:val="20"/>
        </w:rPr>
        <w:t>Visa Status</w:t>
      </w:r>
      <w:r w:rsidRPr="008B7672">
        <w:rPr>
          <w:rFonts w:ascii="Century Gothic" w:hAnsi="Century Gothic" w:cs="Calibri"/>
          <w:noProof/>
          <w:color w:val="000000"/>
          <w:sz w:val="20"/>
          <w:szCs w:val="20"/>
        </w:rPr>
        <w:tab/>
      </w:r>
      <w:r w:rsidRPr="008B7672">
        <w:rPr>
          <w:rFonts w:ascii="Century Gothic" w:hAnsi="Century Gothic" w:cs="Calibri"/>
          <w:noProof/>
          <w:color w:val="000000"/>
          <w:sz w:val="20"/>
          <w:szCs w:val="20"/>
        </w:rPr>
        <w:tab/>
        <w:t>:</w:t>
      </w:r>
      <w:r w:rsidR="008739FC" w:rsidRPr="008B7672">
        <w:rPr>
          <w:rFonts w:ascii="Century Gothic" w:hAnsi="Century Gothic" w:cs="Calibri"/>
          <w:noProof/>
          <w:color w:val="000000"/>
          <w:sz w:val="20"/>
          <w:szCs w:val="20"/>
        </w:rPr>
        <w:t xml:space="preserve"> Employment Visa </w:t>
      </w:r>
      <w:r w:rsidR="00C874CD" w:rsidRPr="008B7672">
        <w:rPr>
          <w:rFonts w:ascii="Century Gothic" w:hAnsi="Century Gothic" w:cs="Calibri"/>
          <w:noProof/>
          <w:color w:val="000000"/>
          <w:sz w:val="20"/>
          <w:szCs w:val="20"/>
        </w:rPr>
        <w:t>(can join immediately)</w:t>
      </w:r>
    </w:p>
    <w:p w:rsidR="009F299F" w:rsidRPr="008B7672" w:rsidRDefault="009F299F" w:rsidP="003C7CC5">
      <w:pPr>
        <w:numPr>
          <w:ilvl w:val="0"/>
          <w:numId w:val="3"/>
        </w:numPr>
        <w:jc w:val="both"/>
        <w:rPr>
          <w:rFonts w:ascii="Century Gothic" w:hAnsi="Century Gothic" w:cs="Calibri"/>
          <w:sz w:val="20"/>
          <w:szCs w:val="20"/>
        </w:rPr>
      </w:pPr>
      <w:r w:rsidRPr="008B7672">
        <w:rPr>
          <w:rFonts w:ascii="Century Gothic" w:hAnsi="Century Gothic" w:cs="Calibri"/>
          <w:noProof/>
          <w:color w:val="000000"/>
          <w:sz w:val="20"/>
          <w:szCs w:val="20"/>
        </w:rPr>
        <w:t>Driving License</w:t>
      </w:r>
      <w:r w:rsidRPr="008B7672">
        <w:rPr>
          <w:rFonts w:ascii="Century Gothic" w:hAnsi="Century Gothic" w:cs="Calibri"/>
          <w:noProof/>
          <w:color w:val="000000"/>
          <w:sz w:val="20"/>
          <w:szCs w:val="20"/>
        </w:rPr>
        <w:tab/>
      </w:r>
      <w:r w:rsidRPr="008B7672">
        <w:rPr>
          <w:rFonts w:ascii="Century Gothic" w:hAnsi="Century Gothic" w:cs="Calibri"/>
          <w:noProof/>
          <w:color w:val="000000"/>
          <w:sz w:val="20"/>
          <w:szCs w:val="20"/>
        </w:rPr>
        <w:tab/>
        <w:t>: UAE Driving License</w:t>
      </w:r>
    </w:p>
    <w:p w:rsidR="00026268" w:rsidRPr="008B7672" w:rsidRDefault="00026268">
      <w:pPr>
        <w:rPr>
          <w:rFonts w:ascii="Century Gothic" w:hAnsi="Century Gothic"/>
          <w:sz w:val="20"/>
          <w:szCs w:val="20"/>
        </w:rPr>
      </w:pPr>
    </w:p>
    <w:sectPr w:rsidR="00026268" w:rsidRPr="008B7672" w:rsidSect="008C54FD">
      <w:pgSz w:w="12240" w:h="15840"/>
      <w:pgMar w:top="1440" w:right="864" w:bottom="547" w:left="864" w:header="720" w:footer="72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B0" w:rsidRDefault="00E542B0" w:rsidP="00C92B25">
      <w:r>
        <w:separator/>
      </w:r>
    </w:p>
  </w:endnote>
  <w:endnote w:type="continuationSeparator" w:id="0">
    <w:p w:rsidR="00E542B0" w:rsidRDefault="00E542B0" w:rsidP="00C9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B0" w:rsidRDefault="00E542B0" w:rsidP="00C92B25">
      <w:r>
        <w:separator/>
      </w:r>
    </w:p>
  </w:footnote>
  <w:footnote w:type="continuationSeparator" w:id="0">
    <w:p w:rsidR="00E542B0" w:rsidRDefault="00E542B0" w:rsidP="00C9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02"/>
      </v:shape>
    </w:pict>
  </w:numPicBullet>
  <w:abstractNum w:abstractNumId="0">
    <w:nsid w:val="0CA53D09"/>
    <w:multiLevelType w:val="multilevel"/>
    <w:tmpl w:val="9C0AB7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3584A79"/>
    <w:multiLevelType w:val="hybridMultilevel"/>
    <w:tmpl w:val="B23AF9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369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3">
    <w:nsid w:val="18C60857"/>
    <w:multiLevelType w:val="hybridMultilevel"/>
    <w:tmpl w:val="55620B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077D"/>
    <w:multiLevelType w:val="hybridMultilevel"/>
    <w:tmpl w:val="F6188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428C"/>
    <w:multiLevelType w:val="hybridMultilevel"/>
    <w:tmpl w:val="655864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362A5"/>
    <w:multiLevelType w:val="multilevel"/>
    <w:tmpl w:val="1DF472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C937A29"/>
    <w:multiLevelType w:val="hybridMultilevel"/>
    <w:tmpl w:val="9B80E45A"/>
    <w:lvl w:ilvl="0" w:tplc="0409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7581837"/>
    <w:multiLevelType w:val="hybridMultilevel"/>
    <w:tmpl w:val="48264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B089F"/>
    <w:multiLevelType w:val="hybridMultilevel"/>
    <w:tmpl w:val="B994F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247BA"/>
    <w:multiLevelType w:val="hybridMultilevel"/>
    <w:tmpl w:val="B6AC80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2D78BF"/>
    <w:multiLevelType w:val="hybridMultilevel"/>
    <w:tmpl w:val="830026E0"/>
    <w:lvl w:ilvl="0" w:tplc="04090005">
      <w:start w:val="1"/>
      <w:numFmt w:val="bullet"/>
      <w:lvlText w:val="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2">
    <w:nsid w:val="39DA2FCD"/>
    <w:multiLevelType w:val="hybridMultilevel"/>
    <w:tmpl w:val="1A2C76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277A4"/>
    <w:multiLevelType w:val="hybridMultilevel"/>
    <w:tmpl w:val="45B47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113B4"/>
    <w:multiLevelType w:val="hybridMultilevel"/>
    <w:tmpl w:val="07C46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A2CB7"/>
    <w:multiLevelType w:val="hybridMultilevel"/>
    <w:tmpl w:val="4C8C1D7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8046237"/>
    <w:multiLevelType w:val="hybridMultilevel"/>
    <w:tmpl w:val="5520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D11C15"/>
    <w:multiLevelType w:val="hybridMultilevel"/>
    <w:tmpl w:val="A45AA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A40CD"/>
    <w:multiLevelType w:val="hybridMultilevel"/>
    <w:tmpl w:val="55D67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30026"/>
    <w:multiLevelType w:val="hybridMultilevel"/>
    <w:tmpl w:val="D00E4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8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9"/>
  </w:num>
  <w:num w:numId="9">
    <w:abstractNumId w:val="1"/>
  </w:num>
  <w:num w:numId="10">
    <w:abstractNumId w:val="17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C5"/>
    <w:rsid w:val="0000146E"/>
    <w:rsid w:val="0000241A"/>
    <w:rsid w:val="00002DB5"/>
    <w:rsid w:val="00003590"/>
    <w:rsid w:val="00004611"/>
    <w:rsid w:val="00004C08"/>
    <w:rsid w:val="000053EA"/>
    <w:rsid w:val="0000596E"/>
    <w:rsid w:val="000065AC"/>
    <w:rsid w:val="00010C99"/>
    <w:rsid w:val="00011328"/>
    <w:rsid w:val="0001157C"/>
    <w:rsid w:val="000119B1"/>
    <w:rsid w:val="00011A24"/>
    <w:rsid w:val="00011C71"/>
    <w:rsid w:val="00012470"/>
    <w:rsid w:val="00013793"/>
    <w:rsid w:val="00013BA8"/>
    <w:rsid w:val="00014755"/>
    <w:rsid w:val="000147CF"/>
    <w:rsid w:val="00016940"/>
    <w:rsid w:val="000170C3"/>
    <w:rsid w:val="00017E54"/>
    <w:rsid w:val="000201F3"/>
    <w:rsid w:val="00022FB7"/>
    <w:rsid w:val="00023044"/>
    <w:rsid w:val="00023C00"/>
    <w:rsid w:val="00024057"/>
    <w:rsid w:val="00024BD4"/>
    <w:rsid w:val="00025172"/>
    <w:rsid w:val="00025649"/>
    <w:rsid w:val="00025C1A"/>
    <w:rsid w:val="00026268"/>
    <w:rsid w:val="0002660F"/>
    <w:rsid w:val="0003002D"/>
    <w:rsid w:val="00030663"/>
    <w:rsid w:val="00032258"/>
    <w:rsid w:val="00032ECD"/>
    <w:rsid w:val="00033B6C"/>
    <w:rsid w:val="0003550F"/>
    <w:rsid w:val="00035752"/>
    <w:rsid w:val="00036494"/>
    <w:rsid w:val="00040247"/>
    <w:rsid w:val="00040738"/>
    <w:rsid w:val="00040F9F"/>
    <w:rsid w:val="0004113F"/>
    <w:rsid w:val="00043B60"/>
    <w:rsid w:val="000449FC"/>
    <w:rsid w:val="0004556C"/>
    <w:rsid w:val="000457A8"/>
    <w:rsid w:val="000464F8"/>
    <w:rsid w:val="000468C7"/>
    <w:rsid w:val="000471CC"/>
    <w:rsid w:val="00047DDC"/>
    <w:rsid w:val="00052066"/>
    <w:rsid w:val="00052FD7"/>
    <w:rsid w:val="000534B6"/>
    <w:rsid w:val="00054A4B"/>
    <w:rsid w:val="00054E4E"/>
    <w:rsid w:val="00054F2D"/>
    <w:rsid w:val="00056499"/>
    <w:rsid w:val="000564FB"/>
    <w:rsid w:val="00057D3A"/>
    <w:rsid w:val="000603D8"/>
    <w:rsid w:val="0006051A"/>
    <w:rsid w:val="00060D09"/>
    <w:rsid w:val="0006111D"/>
    <w:rsid w:val="00061B4C"/>
    <w:rsid w:val="00062C36"/>
    <w:rsid w:val="00063AE9"/>
    <w:rsid w:val="00063D5D"/>
    <w:rsid w:val="000649D6"/>
    <w:rsid w:val="0006519F"/>
    <w:rsid w:val="0006572C"/>
    <w:rsid w:val="00067059"/>
    <w:rsid w:val="00067DA9"/>
    <w:rsid w:val="00070081"/>
    <w:rsid w:val="00070254"/>
    <w:rsid w:val="0007059E"/>
    <w:rsid w:val="00071CBD"/>
    <w:rsid w:val="000747BB"/>
    <w:rsid w:val="00075761"/>
    <w:rsid w:val="0007597C"/>
    <w:rsid w:val="00076175"/>
    <w:rsid w:val="00076878"/>
    <w:rsid w:val="0007687B"/>
    <w:rsid w:val="00076B12"/>
    <w:rsid w:val="000770B4"/>
    <w:rsid w:val="00077F97"/>
    <w:rsid w:val="0008193D"/>
    <w:rsid w:val="000826D6"/>
    <w:rsid w:val="00082A29"/>
    <w:rsid w:val="00082B11"/>
    <w:rsid w:val="0008325A"/>
    <w:rsid w:val="00083903"/>
    <w:rsid w:val="00084368"/>
    <w:rsid w:val="00085115"/>
    <w:rsid w:val="000852C5"/>
    <w:rsid w:val="000855CD"/>
    <w:rsid w:val="000859A9"/>
    <w:rsid w:val="00087082"/>
    <w:rsid w:val="00087A19"/>
    <w:rsid w:val="00090101"/>
    <w:rsid w:val="00090F22"/>
    <w:rsid w:val="000912E2"/>
    <w:rsid w:val="0009147A"/>
    <w:rsid w:val="0009254B"/>
    <w:rsid w:val="00093226"/>
    <w:rsid w:val="000945BF"/>
    <w:rsid w:val="00094B5F"/>
    <w:rsid w:val="000956EE"/>
    <w:rsid w:val="00095FE4"/>
    <w:rsid w:val="00096281"/>
    <w:rsid w:val="000965D0"/>
    <w:rsid w:val="00096912"/>
    <w:rsid w:val="000972BC"/>
    <w:rsid w:val="00097437"/>
    <w:rsid w:val="000977E8"/>
    <w:rsid w:val="000A01F2"/>
    <w:rsid w:val="000A0ADE"/>
    <w:rsid w:val="000A0D90"/>
    <w:rsid w:val="000A0EC7"/>
    <w:rsid w:val="000A0ED8"/>
    <w:rsid w:val="000A166D"/>
    <w:rsid w:val="000A17ED"/>
    <w:rsid w:val="000A1F9A"/>
    <w:rsid w:val="000A22FB"/>
    <w:rsid w:val="000A2D13"/>
    <w:rsid w:val="000A2DC7"/>
    <w:rsid w:val="000A311A"/>
    <w:rsid w:val="000A39D9"/>
    <w:rsid w:val="000A3AA4"/>
    <w:rsid w:val="000A3B1B"/>
    <w:rsid w:val="000A3BA5"/>
    <w:rsid w:val="000A5343"/>
    <w:rsid w:val="000A631E"/>
    <w:rsid w:val="000B00AF"/>
    <w:rsid w:val="000B1ADF"/>
    <w:rsid w:val="000B2F0F"/>
    <w:rsid w:val="000B3A6B"/>
    <w:rsid w:val="000B4178"/>
    <w:rsid w:val="000B4C69"/>
    <w:rsid w:val="000B5AEF"/>
    <w:rsid w:val="000B6109"/>
    <w:rsid w:val="000B7343"/>
    <w:rsid w:val="000B7DFE"/>
    <w:rsid w:val="000C146C"/>
    <w:rsid w:val="000C1DCD"/>
    <w:rsid w:val="000C2053"/>
    <w:rsid w:val="000C2623"/>
    <w:rsid w:val="000C2C46"/>
    <w:rsid w:val="000C2F83"/>
    <w:rsid w:val="000C3094"/>
    <w:rsid w:val="000C3F5A"/>
    <w:rsid w:val="000C45F0"/>
    <w:rsid w:val="000C64B4"/>
    <w:rsid w:val="000C734A"/>
    <w:rsid w:val="000C734E"/>
    <w:rsid w:val="000C73FA"/>
    <w:rsid w:val="000C764D"/>
    <w:rsid w:val="000D0B67"/>
    <w:rsid w:val="000D244F"/>
    <w:rsid w:val="000D24B3"/>
    <w:rsid w:val="000D2723"/>
    <w:rsid w:val="000D2FEE"/>
    <w:rsid w:val="000D32C1"/>
    <w:rsid w:val="000D3DA1"/>
    <w:rsid w:val="000D472A"/>
    <w:rsid w:val="000D5200"/>
    <w:rsid w:val="000D595A"/>
    <w:rsid w:val="000D5BBD"/>
    <w:rsid w:val="000D6008"/>
    <w:rsid w:val="000D6887"/>
    <w:rsid w:val="000D6E35"/>
    <w:rsid w:val="000D72B8"/>
    <w:rsid w:val="000D783B"/>
    <w:rsid w:val="000E0891"/>
    <w:rsid w:val="000E181C"/>
    <w:rsid w:val="000E1C7D"/>
    <w:rsid w:val="000E1F3C"/>
    <w:rsid w:val="000E2926"/>
    <w:rsid w:val="000E293A"/>
    <w:rsid w:val="000E2A07"/>
    <w:rsid w:val="000E2AF5"/>
    <w:rsid w:val="000E35FA"/>
    <w:rsid w:val="000E58BB"/>
    <w:rsid w:val="000E7405"/>
    <w:rsid w:val="000E7C1B"/>
    <w:rsid w:val="000F0687"/>
    <w:rsid w:val="000F1E1D"/>
    <w:rsid w:val="000F2929"/>
    <w:rsid w:val="000F29A8"/>
    <w:rsid w:val="000F2B3F"/>
    <w:rsid w:val="000F4428"/>
    <w:rsid w:val="000F4D41"/>
    <w:rsid w:val="000F5376"/>
    <w:rsid w:val="000F7156"/>
    <w:rsid w:val="000F7195"/>
    <w:rsid w:val="000F719F"/>
    <w:rsid w:val="001000AD"/>
    <w:rsid w:val="00100175"/>
    <w:rsid w:val="00100402"/>
    <w:rsid w:val="00100E7B"/>
    <w:rsid w:val="00102106"/>
    <w:rsid w:val="0010279D"/>
    <w:rsid w:val="00102D7D"/>
    <w:rsid w:val="00102DA2"/>
    <w:rsid w:val="0010309E"/>
    <w:rsid w:val="00103849"/>
    <w:rsid w:val="00103CB9"/>
    <w:rsid w:val="00103DAB"/>
    <w:rsid w:val="00104365"/>
    <w:rsid w:val="00104E0D"/>
    <w:rsid w:val="00104F61"/>
    <w:rsid w:val="00105362"/>
    <w:rsid w:val="001067B5"/>
    <w:rsid w:val="00107C24"/>
    <w:rsid w:val="001105A6"/>
    <w:rsid w:val="00111195"/>
    <w:rsid w:val="00111C5B"/>
    <w:rsid w:val="0011295B"/>
    <w:rsid w:val="00113252"/>
    <w:rsid w:val="00113E71"/>
    <w:rsid w:val="0011425E"/>
    <w:rsid w:val="00114836"/>
    <w:rsid w:val="00114A6F"/>
    <w:rsid w:val="0011589C"/>
    <w:rsid w:val="00115A33"/>
    <w:rsid w:val="00116B82"/>
    <w:rsid w:val="001206B6"/>
    <w:rsid w:val="00120A34"/>
    <w:rsid w:val="00121513"/>
    <w:rsid w:val="001219B4"/>
    <w:rsid w:val="00121F48"/>
    <w:rsid w:val="00123082"/>
    <w:rsid w:val="001236E0"/>
    <w:rsid w:val="00123E9C"/>
    <w:rsid w:val="001242E3"/>
    <w:rsid w:val="0012509E"/>
    <w:rsid w:val="001264F0"/>
    <w:rsid w:val="00126FA0"/>
    <w:rsid w:val="001275AF"/>
    <w:rsid w:val="00127D95"/>
    <w:rsid w:val="00127EE1"/>
    <w:rsid w:val="001300EE"/>
    <w:rsid w:val="00131295"/>
    <w:rsid w:val="00131311"/>
    <w:rsid w:val="00131BDE"/>
    <w:rsid w:val="001329B3"/>
    <w:rsid w:val="00132A97"/>
    <w:rsid w:val="00133098"/>
    <w:rsid w:val="00133CDC"/>
    <w:rsid w:val="001344C1"/>
    <w:rsid w:val="00136111"/>
    <w:rsid w:val="00136C04"/>
    <w:rsid w:val="00136ED2"/>
    <w:rsid w:val="00136F1B"/>
    <w:rsid w:val="00137893"/>
    <w:rsid w:val="00140BF5"/>
    <w:rsid w:val="00140CE1"/>
    <w:rsid w:val="00141B8E"/>
    <w:rsid w:val="00141D40"/>
    <w:rsid w:val="00142260"/>
    <w:rsid w:val="00144605"/>
    <w:rsid w:val="0014469B"/>
    <w:rsid w:val="00144E35"/>
    <w:rsid w:val="00145CC6"/>
    <w:rsid w:val="0014685B"/>
    <w:rsid w:val="00146AB1"/>
    <w:rsid w:val="00146E63"/>
    <w:rsid w:val="00146EED"/>
    <w:rsid w:val="001473D9"/>
    <w:rsid w:val="00152300"/>
    <w:rsid w:val="001524E2"/>
    <w:rsid w:val="001528C1"/>
    <w:rsid w:val="00153937"/>
    <w:rsid w:val="00153C1E"/>
    <w:rsid w:val="00153C81"/>
    <w:rsid w:val="00154011"/>
    <w:rsid w:val="00154DD9"/>
    <w:rsid w:val="001555DA"/>
    <w:rsid w:val="00156E11"/>
    <w:rsid w:val="0015769A"/>
    <w:rsid w:val="001577A5"/>
    <w:rsid w:val="00157927"/>
    <w:rsid w:val="00157FE5"/>
    <w:rsid w:val="001607BD"/>
    <w:rsid w:val="00160976"/>
    <w:rsid w:val="00162095"/>
    <w:rsid w:val="001641BC"/>
    <w:rsid w:val="00164304"/>
    <w:rsid w:val="00164557"/>
    <w:rsid w:val="0016489F"/>
    <w:rsid w:val="001651A6"/>
    <w:rsid w:val="00165C22"/>
    <w:rsid w:val="0016741D"/>
    <w:rsid w:val="00167C53"/>
    <w:rsid w:val="00167C8A"/>
    <w:rsid w:val="00170BFB"/>
    <w:rsid w:val="00170C2C"/>
    <w:rsid w:val="00171283"/>
    <w:rsid w:val="00171503"/>
    <w:rsid w:val="00171F87"/>
    <w:rsid w:val="00171F9B"/>
    <w:rsid w:val="0017209B"/>
    <w:rsid w:val="00172285"/>
    <w:rsid w:val="0017245F"/>
    <w:rsid w:val="00173474"/>
    <w:rsid w:val="001736E5"/>
    <w:rsid w:val="00173A20"/>
    <w:rsid w:val="00173B1C"/>
    <w:rsid w:val="0017417A"/>
    <w:rsid w:val="001745A9"/>
    <w:rsid w:val="001747A7"/>
    <w:rsid w:val="00175BA7"/>
    <w:rsid w:val="00176922"/>
    <w:rsid w:val="001772D7"/>
    <w:rsid w:val="001772F5"/>
    <w:rsid w:val="00177804"/>
    <w:rsid w:val="00177C6E"/>
    <w:rsid w:val="00180553"/>
    <w:rsid w:val="00180C53"/>
    <w:rsid w:val="00180CF7"/>
    <w:rsid w:val="00180E94"/>
    <w:rsid w:val="001816E7"/>
    <w:rsid w:val="0018262D"/>
    <w:rsid w:val="00182820"/>
    <w:rsid w:val="00182D37"/>
    <w:rsid w:val="0018539C"/>
    <w:rsid w:val="001865E9"/>
    <w:rsid w:val="00187514"/>
    <w:rsid w:val="00190100"/>
    <w:rsid w:val="00190C6D"/>
    <w:rsid w:val="00191404"/>
    <w:rsid w:val="001915E6"/>
    <w:rsid w:val="001918E9"/>
    <w:rsid w:val="00191A19"/>
    <w:rsid w:val="00191F8F"/>
    <w:rsid w:val="00192BE3"/>
    <w:rsid w:val="0019364D"/>
    <w:rsid w:val="00193DBC"/>
    <w:rsid w:val="00194418"/>
    <w:rsid w:val="001947E4"/>
    <w:rsid w:val="00194AAD"/>
    <w:rsid w:val="00194DC9"/>
    <w:rsid w:val="001956BE"/>
    <w:rsid w:val="00195C77"/>
    <w:rsid w:val="00195D57"/>
    <w:rsid w:val="00196879"/>
    <w:rsid w:val="00196AEA"/>
    <w:rsid w:val="00196F0D"/>
    <w:rsid w:val="00197242"/>
    <w:rsid w:val="001A0124"/>
    <w:rsid w:val="001A07B6"/>
    <w:rsid w:val="001A0B28"/>
    <w:rsid w:val="001A1C58"/>
    <w:rsid w:val="001A33C8"/>
    <w:rsid w:val="001A3509"/>
    <w:rsid w:val="001A3CFB"/>
    <w:rsid w:val="001A43F6"/>
    <w:rsid w:val="001A4530"/>
    <w:rsid w:val="001A4A07"/>
    <w:rsid w:val="001A4AC6"/>
    <w:rsid w:val="001A4BA0"/>
    <w:rsid w:val="001A4FF2"/>
    <w:rsid w:val="001A5440"/>
    <w:rsid w:val="001A5B5C"/>
    <w:rsid w:val="001A673B"/>
    <w:rsid w:val="001A68CF"/>
    <w:rsid w:val="001A738A"/>
    <w:rsid w:val="001A7489"/>
    <w:rsid w:val="001A7815"/>
    <w:rsid w:val="001B0E9B"/>
    <w:rsid w:val="001B109B"/>
    <w:rsid w:val="001B11EC"/>
    <w:rsid w:val="001B1E0D"/>
    <w:rsid w:val="001B2073"/>
    <w:rsid w:val="001B2F27"/>
    <w:rsid w:val="001B3E7D"/>
    <w:rsid w:val="001B4DE1"/>
    <w:rsid w:val="001B54CE"/>
    <w:rsid w:val="001B5D49"/>
    <w:rsid w:val="001B5DB3"/>
    <w:rsid w:val="001B6345"/>
    <w:rsid w:val="001B7AF7"/>
    <w:rsid w:val="001B7B48"/>
    <w:rsid w:val="001C0074"/>
    <w:rsid w:val="001C06EB"/>
    <w:rsid w:val="001C19CD"/>
    <w:rsid w:val="001C1A68"/>
    <w:rsid w:val="001C1C05"/>
    <w:rsid w:val="001C26E0"/>
    <w:rsid w:val="001C36AF"/>
    <w:rsid w:val="001C4267"/>
    <w:rsid w:val="001C45B2"/>
    <w:rsid w:val="001C4924"/>
    <w:rsid w:val="001C4D33"/>
    <w:rsid w:val="001C6443"/>
    <w:rsid w:val="001C6C24"/>
    <w:rsid w:val="001C720A"/>
    <w:rsid w:val="001C74B8"/>
    <w:rsid w:val="001D1300"/>
    <w:rsid w:val="001D1FCA"/>
    <w:rsid w:val="001D296D"/>
    <w:rsid w:val="001D3C4B"/>
    <w:rsid w:val="001D4605"/>
    <w:rsid w:val="001D4794"/>
    <w:rsid w:val="001D4869"/>
    <w:rsid w:val="001D4C28"/>
    <w:rsid w:val="001D5BA3"/>
    <w:rsid w:val="001D6389"/>
    <w:rsid w:val="001D6953"/>
    <w:rsid w:val="001D7262"/>
    <w:rsid w:val="001D72D6"/>
    <w:rsid w:val="001D7D54"/>
    <w:rsid w:val="001E04B9"/>
    <w:rsid w:val="001E089D"/>
    <w:rsid w:val="001E0D63"/>
    <w:rsid w:val="001E1315"/>
    <w:rsid w:val="001E31F9"/>
    <w:rsid w:val="001E32F6"/>
    <w:rsid w:val="001E4A3F"/>
    <w:rsid w:val="001E586D"/>
    <w:rsid w:val="001E5948"/>
    <w:rsid w:val="001E628A"/>
    <w:rsid w:val="001E629F"/>
    <w:rsid w:val="001E631B"/>
    <w:rsid w:val="001E674A"/>
    <w:rsid w:val="001E6BB7"/>
    <w:rsid w:val="001E716A"/>
    <w:rsid w:val="001E7392"/>
    <w:rsid w:val="001E73FD"/>
    <w:rsid w:val="001E7756"/>
    <w:rsid w:val="001E7B32"/>
    <w:rsid w:val="001F021C"/>
    <w:rsid w:val="001F0A9E"/>
    <w:rsid w:val="001F12E3"/>
    <w:rsid w:val="001F162A"/>
    <w:rsid w:val="001F1AED"/>
    <w:rsid w:val="001F1EF1"/>
    <w:rsid w:val="001F2083"/>
    <w:rsid w:val="001F3064"/>
    <w:rsid w:val="001F3094"/>
    <w:rsid w:val="001F4267"/>
    <w:rsid w:val="001F44F1"/>
    <w:rsid w:val="001F4D44"/>
    <w:rsid w:val="001F4FB4"/>
    <w:rsid w:val="001F519E"/>
    <w:rsid w:val="001F5DD9"/>
    <w:rsid w:val="001F64AF"/>
    <w:rsid w:val="001F656C"/>
    <w:rsid w:val="001F782B"/>
    <w:rsid w:val="002006CA"/>
    <w:rsid w:val="00200791"/>
    <w:rsid w:val="00201185"/>
    <w:rsid w:val="002011BD"/>
    <w:rsid w:val="00201828"/>
    <w:rsid w:val="00201A70"/>
    <w:rsid w:val="0020234C"/>
    <w:rsid w:val="00202375"/>
    <w:rsid w:val="00202479"/>
    <w:rsid w:val="00202CED"/>
    <w:rsid w:val="00203750"/>
    <w:rsid w:val="00203B9F"/>
    <w:rsid w:val="00204264"/>
    <w:rsid w:val="0020442E"/>
    <w:rsid w:val="002053B0"/>
    <w:rsid w:val="00205439"/>
    <w:rsid w:val="002057AA"/>
    <w:rsid w:val="00205927"/>
    <w:rsid w:val="00205C12"/>
    <w:rsid w:val="00205D33"/>
    <w:rsid w:val="002067B3"/>
    <w:rsid w:val="00206FC3"/>
    <w:rsid w:val="00207DA2"/>
    <w:rsid w:val="00210FC6"/>
    <w:rsid w:val="0021168A"/>
    <w:rsid w:val="00211988"/>
    <w:rsid w:val="002124EA"/>
    <w:rsid w:val="00212FAC"/>
    <w:rsid w:val="00213C76"/>
    <w:rsid w:val="00213CA4"/>
    <w:rsid w:val="002147FC"/>
    <w:rsid w:val="00214D77"/>
    <w:rsid w:val="00214E90"/>
    <w:rsid w:val="00215529"/>
    <w:rsid w:val="00216157"/>
    <w:rsid w:val="00220063"/>
    <w:rsid w:val="0022056F"/>
    <w:rsid w:val="00220790"/>
    <w:rsid w:val="00220A5E"/>
    <w:rsid w:val="00220BD0"/>
    <w:rsid w:val="0022161B"/>
    <w:rsid w:val="00221B3E"/>
    <w:rsid w:val="00221E4F"/>
    <w:rsid w:val="00222142"/>
    <w:rsid w:val="002223ED"/>
    <w:rsid w:val="00223948"/>
    <w:rsid w:val="00224399"/>
    <w:rsid w:val="00224AC8"/>
    <w:rsid w:val="00224D18"/>
    <w:rsid w:val="00226083"/>
    <w:rsid w:val="00226CFC"/>
    <w:rsid w:val="002270FA"/>
    <w:rsid w:val="00227951"/>
    <w:rsid w:val="00227E02"/>
    <w:rsid w:val="00230D99"/>
    <w:rsid w:val="00230DE0"/>
    <w:rsid w:val="0023394A"/>
    <w:rsid w:val="00233C5A"/>
    <w:rsid w:val="00233FAD"/>
    <w:rsid w:val="002347B0"/>
    <w:rsid w:val="00234AB3"/>
    <w:rsid w:val="00235300"/>
    <w:rsid w:val="0023537C"/>
    <w:rsid w:val="00235969"/>
    <w:rsid w:val="0023675B"/>
    <w:rsid w:val="00237C46"/>
    <w:rsid w:val="00241230"/>
    <w:rsid w:val="00241D56"/>
    <w:rsid w:val="00242C3A"/>
    <w:rsid w:val="00243C43"/>
    <w:rsid w:val="00243DC3"/>
    <w:rsid w:val="00243FA8"/>
    <w:rsid w:val="002442B8"/>
    <w:rsid w:val="00244543"/>
    <w:rsid w:val="00246ABB"/>
    <w:rsid w:val="00247324"/>
    <w:rsid w:val="002479F4"/>
    <w:rsid w:val="00247AF8"/>
    <w:rsid w:val="002500B1"/>
    <w:rsid w:val="00250FDF"/>
    <w:rsid w:val="0025121D"/>
    <w:rsid w:val="002513A0"/>
    <w:rsid w:val="00251F5C"/>
    <w:rsid w:val="00252717"/>
    <w:rsid w:val="00252AA9"/>
    <w:rsid w:val="002547C9"/>
    <w:rsid w:val="002550A8"/>
    <w:rsid w:val="002552B0"/>
    <w:rsid w:val="002559CD"/>
    <w:rsid w:val="002569F3"/>
    <w:rsid w:val="00256E79"/>
    <w:rsid w:val="0025766B"/>
    <w:rsid w:val="00257798"/>
    <w:rsid w:val="00257D0D"/>
    <w:rsid w:val="00261D7F"/>
    <w:rsid w:val="00261DC4"/>
    <w:rsid w:val="00261F78"/>
    <w:rsid w:val="00261FAE"/>
    <w:rsid w:val="002623E5"/>
    <w:rsid w:val="00262C97"/>
    <w:rsid w:val="00262FE5"/>
    <w:rsid w:val="002632F9"/>
    <w:rsid w:val="00263621"/>
    <w:rsid w:val="0026427D"/>
    <w:rsid w:val="002643EF"/>
    <w:rsid w:val="00264A50"/>
    <w:rsid w:val="002662EA"/>
    <w:rsid w:val="00266F75"/>
    <w:rsid w:val="00267137"/>
    <w:rsid w:val="002677D3"/>
    <w:rsid w:val="00267B29"/>
    <w:rsid w:val="002712FD"/>
    <w:rsid w:val="00271FF7"/>
    <w:rsid w:val="00272B7D"/>
    <w:rsid w:val="002732A0"/>
    <w:rsid w:val="00275537"/>
    <w:rsid w:val="0027617D"/>
    <w:rsid w:val="002763ED"/>
    <w:rsid w:val="00277037"/>
    <w:rsid w:val="00277682"/>
    <w:rsid w:val="00277A68"/>
    <w:rsid w:val="00277F4E"/>
    <w:rsid w:val="002807C0"/>
    <w:rsid w:val="00280946"/>
    <w:rsid w:val="00281049"/>
    <w:rsid w:val="002815A8"/>
    <w:rsid w:val="00281752"/>
    <w:rsid w:val="00281BD2"/>
    <w:rsid w:val="00281E74"/>
    <w:rsid w:val="00281F67"/>
    <w:rsid w:val="002823B1"/>
    <w:rsid w:val="002824BC"/>
    <w:rsid w:val="00282514"/>
    <w:rsid w:val="0028251E"/>
    <w:rsid w:val="0028305B"/>
    <w:rsid w:val="00283904"/>
    <w:rsid w:val="00283B20"/>
    <w:rsid w:val="00284003"/>
    <w:rsid w:val="002842FE"/>
    <w:rsid w:val="0028430D"/>
    <w:rsid w:val="002844D2"/>
    <w:rsid w:val="00284E63"/>
    <w:rsid w:val="00287142"/>
    <w:rsid w:val="0029110E"/>
    <w:rsid w:val="00291F91"/>
    <w:rsid w:val="00292338"/>
    <w:rsid w:val="002928F8"/>
    <w:rsid w:val="00294879"/>
    <w:rsid w:val="00294A4B"/>
    <w:rsid w:val="00295154"/>
    <w:rsid w:val="00295DB4"/>
    <w:rsid w:val="00296022"/>
    <w:rsid w:val="002A0768"/>
    <w:rsid w:val="002A1505"/>
    <w:rsid w:val="002A1BC4"/>
    <w:rsid w:val="002A1F41"/>
    <w:rsid w:val="002A2470"/>
    <w:rsid w:val="002A28B7"/>
    <w:rsid w:val="002A2BB6"/>
    <w:rsid w:val="002A315E"/>
    <w:rsid w:val="002A325B"/>
    <w:rsid w:val="002A354F"/>
    <w:rsid w:val="002A436D"/>
    <w:rsid w:val="002A4742"/>
    <w:rsid w:val="002A4E1B"/>
    <w:rsid w:val="002A4EF7"/>
    <w:rsid w:val="002A6A56"/>
    <w:rsid w:val="002B0741"/>
    <w:rsid w:val="002B0984"/>
    <w:rsid w:val="002B1727"/>
    <w:rsid w:val="002B1844"/>
    <w:rsid w:val="002B1DD2"/>
    <w:rsid w:val="002B211C"/>
    <w:rsid w:val="002B275C"/>
    <w:rsid w:val="002B2992"/>
    <w:rsid w:val="002B2F16"/>
    <w:rsid w:val="002B36CB"/>
    <w:rsid w:val="002B4A77"/>
    <w:rsid w:val="002B4E9D"/>
    <w:rsid w:val="002B5745"/>
    <w:rsid w:val="002B59CD"/>
    <w:rsid w:val="002B6606"/>
    <w:rsid w:val="002B6925"/>
    <w:rsid w:val="002B6F7B"/>
    <w:rsid w:val="002B720C"/>
    <w:rsid w:val="002B7314"/>
    <w:rsid w:val="002C04B0"/>
    <w:rsid w:val="002C1A6B"/>
    <w:rsid w:val="002C1AE7"/>
    <w:rsid w:val="002C2030"/>
    <w:rsid w:val="002C206A"/>
    <w:rsid w:val="002C2F13"/>
    <w:rsid w:val="002C3161"/>
    <w:rsid w:val="002C3A3F"/>
    <w:rsid w:val="002C3E1C"/>
    <w:rsid w:val="002C468D"/>
    <w:rsid w:val="002C4756"/>
    <w:rsid w:val="002C534E"/>
    <w:rsid w:val="002C65BC"/>
    <w:rsid w:val="002C7435"/>
    <w:rsid w:val="002D0913"/>
    <w:rsid w:val="002D1561"/>
    <w:rsid w:val="002D2A59"/>
    <w:rsid w:val="002D38BC"/>
    <w:rsid w:val="002D3D1F"/>
    <w:rsid w:val="002D4AF1"/>
    <w:rsid w:val="002D5A36"/>
    <w:rsid w:val="002D6C4E"/>
    <w:rsid w:val="002D7282"/>
    <w:rsid w:val="002E0E2E"/>
    <w:rsid w:val="002E10BC"/>
    <w:rsid w:val="002E149F"/>
    <w:rsid w:val="002E1D9D"/>
    <w:rsid w:val="002E2C5A"/>
    <w:rsid w:val="002E3219"/>
    <w:rsid w:val="002E4C7F"/>
    <w:rsid w:val="002E4D09"/>
    <w:rsid w:val="002E4E2D"/>
    <w:rsid w:val="002E5718"/>
    <w:rsid w:val="002E5DFC"/>
    <w:rsid w:val="002F0A61"/>
    <w:rsid w:val="002F13C3"/>
    <w:rsid w:val="002F15D2"/>
    <w:rsid w:val="002F1732"/>
    <w:rsid w:val="002F1E65"/>
    <w:rsid w:val="002F28A3"/>
    <w:rsid w:val="002F2941"/>
    <w:rsid w:val="002F2B2C"/>
    <w:rsid w:val="002F2F68"/>
    <w:rsid w:val="002F44B4"/>
    <w:rsid w:val="002F46AD"/>
    <w:rsid w:val="002F580B"/>
    <w:rsid w:val="002F5C32"/>
    <w:rsid w:val="002F67A8"/>
    <w:rsid w:val="002F6C1B"/>
    <w:rsid w:val="002F6FBA"/>
    <w:rsid w:val="002F73C3"/>
    <w:rsid w:val="002F77F8"/>
    <w:rsid w:val="003000EA"/>
    <w:rsid w:val="00300155"/>
    <w:rsid w:val="0030056F"/>
    <w:rsid w:val="003010DF"/>
    <w:rsid w:val="0030110B"/>
    <w:rsid w:val="0030344A"/>
    <w:rsid w:val="003035E8"/>
    <w:rsid w:val="003043CB"/>
    <w:rsid w:val="0030518D"/>
    <w:rsid w:val="003063A9"/>
    <w:rsid w:val="00306839"/>
    <w:rsid w:val="00306C75"/>
    <w:rsid w:val="00306FA0"/>
    <w:rsid w:val="00306FF3"/>
    <w:rsid w:val="00307140"/>
    <w:rsid w:val="0031085C"/>
    <w:rsid w:val="003114DB"/>
    <w:rsid w:val="0031286F"/>
    <w:rsid w:val="00313D87"/>
    <w:rsid w:val="00313E87"/>
    <w:rsid w:val="0031672F"/>
    <w:rsid w:val="00316D77"/>
    <w:rsid w:val="00320C46"/>
    <w:rsid w:val="0032105F"/>
    <w:rsid w:val="00321276"/>
    <w:rsid w:val="00321896"/>
    <w:rsid w:val="00322C04"/>
    <w:rsid w:val="0032330A"/>
    <w:rsid w:val="00323339"/>
    <w:rsid w:val="003234AD"/>
    <w:rsid w:val="00323B99"/>
    <w:rsid w:val="00325944"/>
    <w:rsid w:val="00325D94"/>
    <w:rsid w:val="00325E4A"/>
    <w:rsid w:val="003262F0"/>
    <w:rsid w:val="003302D6"/>
    <w:rsid w:val="0033072C"/>
    <w:rsid w:val="00330D7B"/>
    <w:rsid w:val="00331376"/>
    <w:rsid w:val="003316BA"/>
    <w:rsid w:val="00332441"/>
    <w:rsid w:val="00332A75"/>
    <w:rsid w:val="00332F5C"/>
    <w:rsid w:val="00333FBA"/>
    <w:rsid w:val="003341A6"/>
    <w:rsid w:val="003358DE"/>
    <w:rsid w:val="00335949"/>
    <w:rsid w:val="0033597E"/>
    <w:rsid w:val="00335DA9"/>
    <w:rsid w:val="00336539"/>
    <w:rsid w:val="00336E3B"/>
    <w:rsid w:val="00337662"/>
    <w:rsid w:val="003377AF"/>
    <w:rsid w:val="003379B1"/>
    <w:rsid w:val="00340C5A"/>
    <w:rsid w:val="00341A5D"/>
    <w:rsid w:val="0034303D"/>
    <w:rsid w:val="00344A8C"/>
    <w:rsid w:val="003459C8"/>
    <w:rsid w:val="00345FA6"/>
    <w:rsid w:val="0034633A"/>
    <w:rsid w:val="00346EC3"/>
    <w:rsid w:val="00347370"/>
    <w:rsid w:val="003501A7"/>
    <w:rsid w:val="00350496"/>
    <w:rsid w:val="00350C18"/>
    <w:rsid w:val="00351325"/>
    <w:rsid w:val="00352301"/>
    <w:rsid w:val="003527D1"/>
    <w:rsid w:val="00352B8D"/>
    <w:rsid w:val="00354A10"/>
    <w:rsid w:val="00355187"/>
    <w:rsid w:val="00355DF6"/>
    <w:rsid w:val="0035604C"/>
    <w:rsid w:val="003575A9"/>
    <w:rsid w:val="003615D8"/>
    <w:rsid w:val="003616AC"/>
    <w:rsid w:val="00361F09"/>
    <w:rsid w:val="00363E10"/>
    <w:rsid w:val="00364217"/>
    <w:rsid w:val="00364325"/>
    <w:rsid w:val="0036473D"/>
    <w:rsid w:val="00366C6A"/>
    <w:rsid w:val="0036760F"/>
    <w:rsid w:val="00370569"/>
    <w:rsid w:val="00370B0F"/>
    <w:rsid w:val="00370F33"/>
    <w:rsid w:val="00371AA9"/>
    <w:rsid w:val="0037342D"/>
    <w:rsid w:val="00373FB1"/>
    <w:rsid w:val="00374EAF"/>
    <w:rsid w:val="0037500C"/>
    <w:rsid w:val="003750BA"/>
    <w:rsid w:val="00375291"/>
    <w:rsid w:val="003764BA"/>
    <w:rsid w:val="0037691C"/>
    <w:rsid w:val="003769CA"/>
    <w:rsid w:val="00377CE8"/>
    <w:rsid w:val="00377D49"/>
    <w:rsid w:val="00380518"/>
    <w:rsid w:val="0038069D"/>
    <w:rsid w:val="00380E0E"/>
    <w:rsid w:val="00383D25"/>
    <w:rsid w:val="00384010"/>
    <w:rsid w:val="00385168"/>
    <w:rsid w:val="0038578E"/>
    <w:rsid w:val="003863F4"/>
    <w:rsid w:val="00387125"/>
    <w:rsid w:val="00387739"/>
    <w:rsid w:val="003878E4"/>
    <w:rsid w:val="00390899"/>
    <w:rsid w:val="003912B2"/>
    <w:rsid w:val="00391E8E"/>
    <w:rsid w:val="00392C13"/>
    <w:rsid w:val="003938E5"/>
    <w:rsid w:val="00393B6A"/>
    <w:rsid w:val="003942D8"/>
    <w:rsid w:val="00394333"/>
    <w:rsid w:val="00394C53"/>
    <w:rsid w:val="003954E9"/>
    <w:rsid w:val="00395882"/>
    <w:rsid w:val="00395A31"/>
    <w:rsid w:val="00396E67"/>
    <w:rsid w:val="00397383"/>
    <w:rsid w:val="0039778F"/>
    <w:rsid w:val="00397ED7"/>
    <w:rsid w:val="003A0E46"/>
    <w:rsid w:val="003A13D1"/>
    <w:rsid w:val="003A17FA"/>
    <w:rsid w:val="003A1D23"/>
    <w:rsid w:val="003A2986"/>
    <w:rsid w:val="003A32E2"/>
    <w:rsid w:val="003A33F1"/>
    <w:rsid w:val="003A3BB2"/>
    <w:rsid w:val="003A4847"/>
    <w:rsid w:val="003A4C62"/>
    <w:rsid w:val="003A4FDD"/>
    <w:rsid w:val="003A53A7"/>
    <w:rsid w:val="003A55AC"/>
    <w:rsid w:val="003A5606"/>
    <w:rsid w:val="003A5E56"/>
    <w:rsid w:val="003A5E5A"/>
    <w:rsid w:val="003A667D"/>
    <w:rsid w:val="003A7640"/>
    <w:rsid w:val="003B07EE"/>
    <w:rsid w:val="003B2B72"/>
    <w:rsid w:val="003B4741"/>
    <w:rsid w:val="003B5AC7"/>
    <w:rsid w:val="003B5CFD"/>
    <w:rsid w:val="003B6A95"/>
    <w:rsid w:val="003B6FE8"/>
    <w:rsid w:val="003C00B6"/>
    <w:rsid w:val="003C057A"/>
    <w:rsid w:val="003C077C"/>
    <w:rsid w:val="003C07F4"/>
    <w:rsid w:val="003C144A"/>
    <w:rsid w:val="003C1F6D"/>
    <w:rsid w:val="003C24C6"/>
    <w:rsid w:val="003C2D8F"/>
    <w:rsid w:val="003C3B65"/>
    <w:rsid w:val="003C43FA"/>
    <w:rsid w:val="003C4C92"/>
    <w:rsid w:val="003C5018"/>
    <w:rsid w:val="003C5666"/>
    <w:rsid w:val="003C5D2A"/>
    <w:rsid w:val="003C6DC1"/>
    <w:rsid w:val="003C6F0E"/>
    <w:rsid w:val="003C7637"/>
    <w:rsid w:val="003C7CC5"/>
    <w:rsid w:val="003C7F18"/>
    <w:rsid w:val="003D038B"/>
    <w:rsid w:val="003D0472"/>
    <w:rsid w:val="003D1DA7"/>
    <w:rsid w:val="003D2EAE"/>
    <w:rsid w:val="003D2F87"/>
    <w:rsid w:val="003D3384"/>
    <w:rsid w:val="003D611A"/>
    <w:rsid w:val="003D6AA9"/>
    <w:rsid w:val="003D6C28"/>
    <w:rsid w:val="003E0286"/>
    <w:rsid w:val="003E1B99"/>
    <w:rsid w:val="003E37A1"/>
    <w:rsid w:val="003E3F17"/>
    <w:rsid w:val="003E3FB4"/>
    <w:rsid w:val="003E4C0D"/>
    <w:rsid w:val="003E4E40"/>
    <w:rsid w:val="003E5268"/>
    <w:rsid w:val="003E591A"/>
    <w:rsid w:val="003E596D"/>
    <w:rsid w:val="003E5AB1"/>
    <w:rsid w:val="003E667D"/>
    <w:rsid w:val="003E72B0"/>
    <w:rsid w:val="003E7623"/>
    <w:rsid w:val="003F0BF4"/>
    <w:rsid w:val="003F1360"/>
    <w:rsid w:val="003F1F60"/>
    <w:rsid w:val="003F3503"/>
    <w:rsid w:val="003F6327"/>
    <w:rsid w:val="003F6819"/>
    <w:rsid w:val="003F68EA"/>
    <w:rsid w:val="003F77EE"/>
    <w:rsid w:val="004001B4"/>
    <w:rsid w:val="0040056D"/>
    <w:rsid w:val="00401800"/>
    <w:rsid w:val="0040219B"/>
    <w:rsid w:val="0040323F"/>
    <w:rsid w:val="0040416D"/>
    <w:rsid w:val="00404620"/>
    <w:rsid w:val="004065D2"/>
    <w:rsid w:val="00406E99"/>
    <w:rsid w:val="00410D9A"/>
    <w:rsid w:val="004118FF"/>
    <w:rsid w:val="00411F22"/>
    <w:rsid w:val="00412D2D"/>
    <w:rsid w:val="004148B8"/>
    <w:rsid w:val="0041510A"/>
    <w:rsid w:val="004152A2"/>
    <w:rsid w:val="0041685B"/>
    <w:rsid w:val="00416B62"/>
    <w:rsid w:val="00417FDB"/>
    <w:rsid w:val="0042004F"/>
    <w:rsid w:val="00420F65"/>
    <w:rsid w:val="00423203"/>
    <w:rsid w:val="0042366E"/>
    <w:rsid w:val="00425715"/>
    <w:rsid w:val="00425D84"/>
    <w:rsid w:val="0042627C"/>
    <w:rsid w:val="004275E3"/>
    <w:rsid w:val="0042798E"/>
    <w:rsid w:val="00430064"/>
    <w:rsid w:val="00430488"/>
    <w:rsid w:val="004309D1"/>
    <w:rsid w:val="0043154F"/>
    <w:rsid w:val="00431B81"/>
    <w:rsid w:val="00431EF4"/>
    <w:rsid w:val="00432883"/>
    <w:rsid w:val="0043303E"/>
    <w:rsid w:val="0043455E"/>
    <w:rsid w:val="00434DF0"/>
    <w:rsid w:val="0043674A"/>
    <w:rsid w:val="004379CE"/>
    <w:rsid w:val="00437C1C"/>
    <w:rsid w:val="00441077"/>
    <w:rsid w:val="0044188E"/>
    <w:rsid w:val="00441967"/>
    <w:rsid w:val="00441A6A"/>
    <w:rsid w:val="0044316A"/>
    <w:rsid w:val="00444077"/>
    <w:rsid w:val="004455C2"/>
    <w:rsid w:val="00445E5D"/>
    <w:rsid w:val="004465AE"/>
    <w:rsid w:val="004469FE"/>
    <w:rsid w:val="00446D13"/>
    <w:rsid w:val="0045077D"/>
    <w:rsid w:val="00451736"/>
    <w:rsid w:val="00451CED"/>
    <w:rsid w:val="00452198"/>
    <w:rsid w:val="00452CEB"/>
    <w:rsid w:val="004532F3"/>
    <w:rsid w:val="00453A0C"/>
    <w:rsid w:val="00454B7F"/>
    <w:rsid w:val="0045528A"/>
    <w:rsid w:val="004566EC"/>
    <w:rsid w:val="00456805"/>
    <w:rsid w:val="00456AEB"/>
    <w:rsid w:val="0046032F"/>
    <w:rsid w:val="00460360"/>
    <w:rsid w:val="0046041B"/>
    <w:rsid w:val="0046118D"/>
    <w:rsid w:val="004636B0"/>
    <w:rsid w:val="00464306"/>
    <w:rsid w:val="004649F2"/>
    <w:rsid w:val="00465370"/>
    <w:rsid w:val="00465DC7"/>
    <w:rsid w:val="00466830"/>
    <w:rsid w:val="00467BCB"/>
    <w:rsid w:val="00470056"/>
    <w:rsid w:val="00470240"/>
    <w:rsid w:val="0047065C"/>
    <w:rsid w:val="0047136D"/>
    <w:rsid w:val="004727B3"/>
    <w:rsid w:val="00472EFB"/>
    <w:rsid w:val="00473838"/>
    <w:rsid w:val="004738BD"/>
    <w:rsid w:val="00473972"/>
    <w:rsid w:val="00473978"/>
    <w:rsid w:val="004739C9"/>
    <w:rsid w:val="00473DF7"/>
    <w:rsid w:val="00474256"/>
    <w:rsid w:val="00474498"/>
    <w:rsid w:val="004744F4"/>
    <w:rsid w:val="00475A81"/>
    <w:rsid w:val="00477237"/>
    <w:rsid w:val="00477316"/>
    <w:rsid w:val="00477C0B"/>
    <w:rsid w:val="00481874"/>
    <w:rsid w:val="004825C9"/>
    <w:rsid w:val="00482801"/>
    <w:rsid w:val="004831DB"/>
    <w:rsid w:val="004839FA"/>
    <w:rsid w:val="00483DA1"/>
    <w:rsid w:val="004842E5"/>
    <w:rsid w:val="0048452E"/>
    <w:rsid w:val="00484A7A"/>
    <w:rsid w:val="0048567A"/>
    <w:rsid w:val="00486872"/>
    <w:rsid w:val="004901E4"/>
    <w:rsid w:val="00490683"/>
    <w:rsid w:val="00490BFF"/>
    <w:rsid w:val="004912AE"/>
    <w:rsid w:val="00491DA3"/>
    <w:rsid w:val="0049402A"/>
    <w:rsid w:val="00494FC5"/>
    <w:rsid w:val="00496041"/>
    <w:rsid w:val="004972D3"/>
    <w:rsid w:val="00497B1B"/>
    <w:rsid w:val="00497BF2"/>
    <w:rsid w:val="004A04BE"/>
    <w:rsid w:val="004A1AD0"/>
    <w:rsid w:val="004A1AE1"/>
    <w:rsid w:val="004A1C79"/>
    <w:rsid w:val="004A22B5"/>
    <w:rsid w:val="004A42AF"/>
    <w:rsid w:val="004A44AC"/>
    <w:rsid w:val="004A459B"/>
    <w:rsid w:val="004A61D9"/>
    <w:rsid w:val="004A6B54"/>
    <w:rsid w:val="004A6D7A"/>
    <w:rsid w:val="004A7AD5"/>
    <w:rsid w:val="004A7DF7"/>
    <w:rsid w:val="004B01DC"/>
    <w:rsid w:val="004B0A16"/>
    <w:rsid w:val="004B0C98"/>
    <w:rsid w:val="004B28FE"/>
    <w:rsid w:val="004B38CA"/>
    <w:rsid w:val="004B3CE1"/>
    <w:rsid w:val="004B3E24"/>
    <w:rsid w:val="004B43C6"/>
    <w:rsid w:val="004B507A"/>
    <w:rsid w:val="004B6F7D"/>
    <w:rsid w:val="004B757A"/>
    <w:rsid w:val="004C086C"/>
    <w:rsid w:val="004C19E4"/>
    <w:rsid w:val="004C1A95"/>
    <w:rsid w:val="004C294D"/>
    <w:rsid w:val="004C359E"/>
    <w:rsid w:val="004C36F2"/>
    <w:rsid w:val="004C5969"/>
    <w:rsid w:val="004C5C97"/>
    <w:rsid w:val="004C6E45"/>
    <w:rsid w:val="004C7F71"/>
    <w:rsid w:val="004D15CF"/>
    <w:rsid w:val="004D18A1"/>
    <w:rsid w:val="004D228D"/>
    <w:rsid w:val="004D2AED"/>
    <w:rsid w:val="004D36EF"/>
    <w:rsid w:val="004D37FC"/>
    <w:rsid w:val="004D3BF8"/>
    <w:rsid w:val="004D4168"/>
    <w:rsid w:val="004D4441"/>
    <w:rsid w:val="004D69C1"/>
    <w:rsid w:val="004D7156"/>
    <w:rsid w:val="004D7889"/>
    <w:rsid w:val="004D7892"/>
    <w:rsid w:val="004E0BCD"/>
    <w:rsid w:val="004E1B49"/>
    <w:rsid w:val="004E266D"/>
    <w:rsid w:val="004E3677"/>
    <w:rsid w:val="004E3939"/>
    <w:rsid w:val="004E495C"/>
    <w:rsid w:val="004E49FF"/>
    <w:rsid w:val="004E5119"/>
    <w:rsid w:val="004E520B"/>
    <w:rsid w:val="004E6849"/>
    <w:rsid w:val="004E6EC4"/>
    <w:rsid w:val="004E7F5C"/>
    <w:rsid w:val="004F03E5"/>
    <w:rsid w:val="004F0C22"/>
    <w:rsid w:val="004F2E84"/>
    <w:rsid w:val="004F3E1D"/>
    <w:rsid w:val="004F482F"/>
    <w:rsid w:val="004F4E87"/>
    <w:rsid w:val="004F50F1"/>
    <w:rsid w:val="004F64C5"/>
    <w:rsid w:val="004F6AF0"/>
    <w:rsid w:val="004F6F91"/>
    <w:rsid w:val="004F770A"/>
    <w:rsid w:val="004F79C1"/>
    <w:rsid w:val="005018D8"/>
    <w:rsid w:val="00503529"/>
    <w:rsid w:val="00504C2B"/>
    <w:rsid w:val="00504C5A"/>
    <w:rsid w:val="00504C9B"/>
    <w:rsid w:val="00505299"/>
    <w:rsid w:val="0050559F"/>
    <w:rsid w:val="0050572C"/>
    <w:rsid w:val="005062D0"/>
    <w:rsid w:val="00506F28"/>
    <w:rsid w:val="005076D8"/>
    <w:rsid w:val="005105B5"/>
    <w:rsid w:val="00511961"/>
    <w:rsid w:val="00512630"/>
    <w:rsid w:val="00513C45"/>
    <w:rsid w:val="00515EE7"/>
    <w:rsid w:val="005164CE"/>
    <w:rsid w:val="005176DC"/>
    <w:rsid w:val="00517EE9"/>
    <w:rsid w:val="00520205"/>
    <w:rsid w:val="005210B2"/>
    <w:rsid w:val="00521814"/>
    <w:rsid w:val="00521B4A"/>
    <w:rsid w:val="005230C9"/>
    <w:rsid w:val="0052358C"/>
    <w:rsid w:val="0052630B"/>
    <w:rsid w:val="005269B9"/>
    <w:rsid w:val="00526CA7"/>
    <w:rsid w:val="0052788B"/>
    <w:rsid w:val="00527FEB"/>
    <w:rsid w:val="005307D2"/>
    <w:rsid w:val="0053093A"/>
    <w:rsid w:val="00530B74"/>
    <w:rsid w:val="005315F6"/>
    <w:rsid w:val="00531911"/>
    <w:rsid w:val="0053233A"/>
    <w:rsid w:val="00532E8E"/>
    <w:rsid w:val="00533032"/>
    <w:rsid w:val="005333D2"/>
    <w:rsid w:val="00533E6B"/>
    <w:rsid w:val="00533E82"/>
    <w:rsid w:val="00534409"/>
    <w:rsid w:val="00534699"/>
    <w:rsid w:val="0053497C"/>
    <w:rsid w:val="00535976"/>
    <w:rsid w:val="00535B3F"/>
    <w:rsid w:val="005365F4"/>
    <w:rsid w:val="0053676C"/>
    <w:rsid w:val="00536F62"/>
    <w:rsid w:val="005370FD"/>
    <w:rsid w:val="0054091B"/>
    <w:rsid w:val="00540CE2"/>
    <w:rsid w:val="00542360"/>
    <w:rsid w:val="005434BE"/>
    <w:rsid w:val="00543950"/>
    <w:rsid w:val="005439FE"/>
    <w:rsid w:val="005458DA"/>
    <w:rsid w:val="00547053"/>
    <w:rsid w:val="00547C53"/>
    <w:rsid w:val="005511E9"/>
    <w:rsid w:val="00551434"/>
    <w:rsid w:val="0055149C"/>
    <w:rsid w:val="0055153A"/>
    <w:rsid w:val="005518D7"/>
    <w:rsid w:val="00551FCC"/>
    <w:rsid w:val="00552799"/>
    <w:rsid w:val="0055306C"/>
    <w:rsid w:val="005536FE"/>
    <w:rsid w:val="00553A7D"/>
    <w:rsid w:val="00553EF1"/>
    <w:rsid w:val="00554EEF"/>
    <w:rsid w:val="00555495"/>
    <w:rsid w:val="00555AC9"/>
    <w:rsid w:val="00555F3F"/>
    <w:rsid w:val="00556241"/>
    <w:rsid w:val="00556BE8"/>
    <w:rsid w:val="0055791D"/>
    <w:rsid w:val="00557B33"/>
    <w:rsid w:val="00557FCF"/>
    <w:rsid w:val="00560091"/>
    <w:rsid w:val="00560CAA"/>
    <w:rsid w:val="005615F1"/>
    <w:rsid w:val="005635B3"/>
    <w:rsid w:val="005641A2"/>
    <w:rsid w:val="00566371"/>
    <w:rsid w:val="0056685C"/>
    <w:rsid w:val="00566E37"/>
    <w:rsid w:val="0056744F"/>
    <w:rsid w:val="0056759D"/>
    <w:rsid w:val="00567B0F"/>
    <w:rsid w:val="00567B5D"/>
    <w:rsid w:val="00567EC0"/>
    <w:rsid w:val="005704C0"/>
    <w:rsid w:val="00570535"/>
    <w:rsid w:val="005706DE"/>
    <w:rsid w:val="00574782"/>
    <w:rsid w:val="00575CE9"/>
    <w:rsid w:val="00576141"/>
    <w:rsid w:val="00576430"/>
    <w:rsid w:val="00576D64"/>
    <w:rsid w:val="00577B21"/>
    <w:rsid w:val="005802F1"/>
    <w:rsid w:val="0058073B"/>
    <w:rsid w:val="0058142B"/>
    <w:rsid w:val="00582070"/>
    <w:rsid w:val="005820C8"/>
    <w:rsid w:val="005845D4"/>
    <w:rsid w:val="005849B9"/>
    <w:rsid w:val="005855EF"/>
    <w:rsid w:val="0058564B"/>
    <w:rsid w:val="005859F9"/>
    <w:rsid w:val="0059221D"/>
    <w:rsid w:val="005922A5"/>
    <w:rsid w:val="00592644"/>
    <w:rsid w:val="00593D96"/>
    <w:rsid w:val="005964C7"/>
    <w:rsid w:val="0059660F"/>
    <w:rsid w:val="00596D4C"/>
    <w:rsid w:val="0059746F"/>
    <w:rsid w:val="005974CF"/>
    <w:rsid w:val="0059778F"/>
    <w:rsid w:val="005A07E1"/>
    <w:rsid w:val="005A0A49"/>
    <w:rsid w:val="005A1AB2"/>
    <w:rsid w:val="005A1E15"/>
    <w:rsid w:val="005A1F3C"/>
    <w:rsid w:val="005A2092"/>
    <w:rsid w:val="005A2772"/>
    <w:rsid w:val="005A2783"/>
    <w:rsid w:val="005A3111"/>
    <w:rsid w:val="005A5149"/>
    <w:rsid w:val="005A57F4"/>
    <w:rsid w:val="005A598A"/>
    <w:rsid w:val="005A66ED"/>
    <w:rsid w:val="005A6C0A"/>
    <w:rsid w:val="005A6CBE"/>
    <w:rsid w:val="005A7190"/>
    <w:rsid w:val="005A7B6F"/>
    <w:rsid w:val="005B214F"/>
    <w:rsid w:val="005B259C"/>
    <w:rsid w:val="005B2E35"/>
    <w:rsid w:val="005B3283"/>
    <w:rsid w:val="005B3483"/>
    <w:rsid w:val="005B384F"/>
    <w:rsid w:val="005B401A"/>
    <w:rsid w:val="005B4087"/>
    <w:rsid w:val="005B427C"/>
    <w:rsid w:val="005B4306"/>
    <w:rsid w:val="005B4782"/>
    <w:rsid w:val="005B4995"/>
    <w:rsid w:val="005B58AB"/>
    <w:rsid w:val="005B5A42"/>
    <w:rsid w:val="005B632F"/>
    <w:rsid w:val="005B7F7C"/>
    <w:rsid w:val="005C0866"/>
    <w:rsid w:val="005C0CD7"/>
    <w:rsid w:val="005C0E06"/>
    <w:rsid w:val="005C14F7"/>
    <w:rsid w:val="005C24C8"/>
    <w:rsid w:val="005C29FB"/>
    <w:rsid w:val="005C4752"/>
    <w:rsid w:val="005C49C8"/>
    <w:rsid w:val="005C542D"/>
    <w:rsid w:val="005C5F3B"/>
    <w:rsid w:val="005C65C9"/>
    <w:rsid w:val="005C7989"/>
    <w:rsid w:val="005D0BE8"/>
    <w:rsid w:val="005D0F25"/>
    <w:rsid w:val="005D13EE"/>
    <w:rsid w:val="005D19F6"/>
    <w:rsid w:val="005D1A2F"/>
    <w:rsid w:val="005D1F36"/>
    <w:rsid w:val="005D36F9"/>
    <w:rsid w:val="005D606C"/>
    <w:rsid w:val="005D67A2"/>
    <w:rsid w:val="005D6810"/>
    <w:rsid w:val="005D6A0A"/>
    <w:rsid w:val="005D70B7"/>
    <w:rsid w:val="005D7C0A"/>
    <w:rsid w:val="005E01D8"/>
    <w:rsid w:val="005E0DDD"/>
    <w:rsid w:val="005E10CB"/>
    <w:rsid w:val="005E1205"/>
    <w:rsid w:val="005E1283"/>
    <w:rsid w:val="005E20AF"/>
    <w:rsid w:val="005E33C1"/>
    <w:rsid w:val="005E398C"/>
    <w:rsid w:val="005E567C"/>
    <w:rsid w:val="005E60DF"/>
    <w:rsid w:val="005E7D08"/>
    <w:rsid w:val="005E7EAE"/>
    <w:rsid w:val="005F007A"/>
    <w:rsid w:val="005F02F0"/>
    <w:rsid w:val="005F0737"/>
    <w:rsid w:val="005F0B8C"/>
    <w:rsid w:val="005F1C77"/>
    <w:rsid w:val="005F1F61"/>
    <w:rsid w:val="005F32C6"/>
    <w:rsid w:val="005F33BE"/>
    <w:rsid w:val="005F406A"/>
    <w:rsid w:val="005F4D98"/>
    <w:rsid w:val="005F5E40"/>
    <w:rsid w:val="005F5E8A"/>
    <w:rsid w:val="005F61B4"/>
    <w:rsid w:val="005F6578"/>
    <w:rsid w:val="005F6E4A"/>
    <w:rsid w:val="005F76AC"/>
    <w:rsid w:val="00600766"/>
    <w:rsid w:val="00600B40"/>
    <w:rsid w:val="00600BD0"/>
    <w:rsid w:val="00601568"/>
    <w:rsid w:val="0060224E"/>
    <w:rsid w:val="00603301"/>
    <w:rsid w:val="006039DD"/>
    <w:rsid w:val="00603A1D"/>
    <w:rsid w:val="00604DD6"/>
    <w:rsid w:val="00605813"/>
    <w:rsid w:val="00606E07"/>
    <w:rsid w:val="0060713C"/>
    <w:rsid w:val="0061289A"/>
    <w:rsid w:val="00613048"/>
    <w:rsid w:val="0061472B"/>
    <w:rsid w:val="00614A41"/>
    <w:rsid w:val="00614BE3"/>
    <w:rsid w:val="006156F7"/>
    <w:rsid w:val="00615DAF"/>
    <w:rsid w:val="006162A0"/>
    <w:rsid w:val="0061641E"/>
    <w:rsid w:val="0061708D"/>
    <w:rsid w:val="006174D6"/>
    <w:rsid w:val="00617FC5"/>
    <w:rsid w:val="00620E27"/>
    <w:rsid w:val="00621452"/>
    <w:rsid w:val="006214E2"/>
    <w:rsid w:val="00621984"/>
    <w:rsid w:val="00621CB2"/>
    <w:rsid w:val="0062214B"/>
    <w:rsid w:val="006221C5"/>
    <w:rsid w:val="006226BC"/>
    <w:rsid w:val="0062300C"/>
    <w:rsid w:val="00624255"/>
    <w:rsid w:val="006245EB"/>
    <w:rsid w:val="00624D87"/>
    <w:rsid w:val="00625916"/>
    <w:rsid w:val="006259E7"/>
    <w:rsid w:val="00626E54"/>
    <w:rsid w:val="00627284"/>
    <w:rsid w:val="00627473"/>
    <w:rsid w:val="0062794E"/>
    <w:rsid w:val="00630BC9"/>
    <w:rsid w:val="0063157A"/>
    <w:rsid w:val="00631CD2"/>
    <w:rsid w:val="00633796"/>
    <w:rsid w:val="00633AB8"/>
    <w:rsid w:val="00633AC9"/>
    <w:rsid w:val="00633C76"/>
    <w:rsid w:val="00635290"/>
    <w:rsid w:val="00636012"/>
    <w:rsid w:val="006366D4"/>
    <w:rsid w:val="00636DF9"/>
    <w:rsid w:val="00637404"/>
    <w:rsid w:val="006378F0"/>
    <w:rsid w:val="0064071D"/>
    <w:rsid w:val="006409F2"/>
    <w:rsid w:val="006441AC"/>
    <w:rsid w:val="006449F2"/>
    <w:rsid w:val="00646781"/>
    <w:rsid w:val="0064707C"/>
    <w:rsid w:val="00647AAE"/>
    <w:rsid w:val="00647AF4"/>
    <w:rsid w:val="00650CC5"/>
    <w:rsid w:val="00651B95"/>
    <w:rsid w:val="00652017"/>
    <w:rsid w:val="0065214D"/>
    <w:rsid w:val="00652F93"/>
    <w:rsid w:val="006538DF"/>
    <w:rsid w:val="00653C64"/>
    <w:rsid w:val="0065530B"/>
    <w:rsid w:val="0065614B"/>
    <w:rsid w:val="0065685C"/>
    <w:rsid w:val="006572BE"/>
    <w:rsid w:val="00657653"/>
    <w:rsid w:val="006600CB"/>
    <w:rsid w:val="006604CD"/>
    <w:rsid w:val="006614F9"/>
    <w:rsid w:val="0066202A"/>
    <w:rsid w:val="00662A16"/>
    <w:rsid w:val="0066354C"/>
    <w:rsid w:val="00663629"/>
    <w:rsid w:val="00663BC5"/>
    <w:rsid w:val="00664625"/>
    <w:rsid w:val="006648B4"/>
    <w:rsid w:val="00665704"/>
    <w:rsid w:val="00665D21"/>
    <w:rsid w:val="00667228"/>
    <w:rsid w:val="00670D9F"/>
    <w:rsid w:val="006714E8"/>
    <w:rsid w:val="006721AA"/>
    <w:rsid w:val="0067220F"/>
    <w:rsid w:val="0067301D"/>
    <w:rsid w:val="00675760"/>
    <w:rsid w:val="00675BF4"/>
    <w:rsid w:val="00675D84"/>
    <w:rsid w:val="006773B6"/>
    <w:rsid w:val="00677668"/>
    <w:rsid w:val="0068054C"/>
    <w:rsid w:val="00680590"/>
    <w:rsid w:val="00680CA1"/>
    <w:rsid w:val="0068150A"/>
    <w:rsid w:val="006822E0"/>
    <w:rsid w:val="006828B1"/>
    <w:rsid w:val="00682E13"/>
    <w:rsid w:val="0068345D"/>
    <w:rsid w:val="00683B2B"/>
    <w:rsid w:val="00685B63"/>
    <w:rsid w:val="00685C12"/>
    <w:rsid w:val="006860B0"/>
    <w:rsid w:val="00686345"/>
    <w:rsid w:val="00686AF2"/>
    <w:rsid w:val="00687010"/>
    <w:rsid w:val="006875AA"/>
    <w:rsid w:val="006908B1"/>
    <w:rsid w:val="0069140E"/>
    <w:rsid w:val="00691D57"/>
    <w:rsid w:val="006925FA"/>
    <w:rsid w:val="00692A7A"/>
    <w:rsid w:val="00692B29"/>
    <w:rsid w:val="00692B60"/>
    <w:rsid w:val="0069342E"/>
    <w:rsid w:val="006934D9"/>
    <w:rsid w:val="00693A2A"/>
    <w:rsid w:val="00693C63"/>
    <w:rsid w:val="00693C71"/>
    <w:rsid w:val="006944AE"/>
    <w:rsid w:val="00694DCD"/>
    <w:rsid w:val="00694EE0"/>
    <w:rsid w:val="00695191"/>
    <w:rsid w:val="00695405"/>
    <w:rsid w:val="00696FD9"/>
    <w:rsid w:val="00697057"/>
    <w:rsid w:val="00697502"/>
    <w:rsid w:val="00697DE2"/>
    <w:rsid w:val="006A0398"/>
    <w:rsid w:val="006A1216"/>
    <w:rsid w:val="006A34DC"/>
    <w:rsid w:val="006A3D7E"/>
    <w:rsid w:val="006A41D5"/>
    <w:rsid w:val="006A6649"/>
    <w:rsid w:val="006A7137"/>
    <w:rsid w:val="006A7C0A"/>
    <w:rsid w:val="006A7D79"/>
    <w:rsid w:val="006B005F"/>
    <w:rsid w:val="006B00CD"/>
    <w:rsid w:val="006B0B96"/>
    <w:rsid w:val="006B1323"/>
    <w:rsid w:val="006B250B"/>
    <w:rsid w:val="006B4E56"/>
    <w:rsid w:val="006B7131"/>
    <w:rsid w:val="006B72D6"/>
    <w:rsid w:val="006C080F"/>
    <w:rsid w:val="006C0986"/>
    <w:rsid w:val="006C1198"/>
    <w:rsid w:val="006C1BF3"/>
    <w:rsid w:val="006C2790"/>
    <w:rsid w:val="006C55CF"/>
    <w:rsid w:val="006C62B2"/>
    <w:rsid w:val="006C70B8"/>
    <w:rsid w:val="006C7286"/>
    <w:rsid w:val="006D059D"/>
    <w:rsid w:val="006D0EE3"/>
    <w:rsid w:val="006D0FAC"/>
    <w:rsid w:val="006D1438"/>
    <w:rsid w:val="006D186B"/>
    <w:rsid w:val="006D1F64"/>
    <w:rsid w:val="006D2246"/>
    <w:rsid w:val="006D2521"/>
    <w:rsid w:val="006D331F"/>
    <w:rsid w:val="006D3769"/>
    <w:rsid w:val="006D382B"/>
    <w:rsid w:val="006D445D"/>
    <w:rsid w:val="006D4EE7"/>
    <w:rsid w:val="006D6A31"/>
    <w:rsid w:val="006D719C"/>
    <w:rsid w:val="006D78D5"/>
    <w:rsid w:val="006E057D"/>
    <w:rsid w:val="006E0BDD"/>
    <w:rsid w:val="006E1BDF"/>
    <w:rsid w:val="006E31CE"/>
    <w:rsid w:val="006E3B35"/>
    <w:rsid w:val="006E3E11"/>
    <w:rsid w:val="006E483D"/>
    <w:rsid w:val="006E54A2"/>
    <w:rsid w:val="006E56FC"/>
    <w:rsid w:val="006E5D76"/>
    <w:rsid w:val="006E6AEB"/>
    <w:rsid w:val="006E7258"/>
    <w:rsid w:val="006E787A"/>
    <w:rsid w:val="006E792A"/>
    <w:rsid w:val="006E7C20"/>
    <w:rsid w:val="006E7CEA"/>
    <w:rsid w:val="006F062F"/>
    <w:rsid w:val="006F11B7"/>
    <w:rsid w:val="006F1FC0"/>
    <w:rsid w:val="006F29A7"/>
    <w:rsid w:val="006F2B5B"/>
    <w:rsid w:val="006F2CF1"/>
    <w:rsid w:val="006F2D72"/>
    <w:rsid w:val="006F3D85"/>
    <w:rsid w:val="006F46E5"/>
    <w:rsid w:val="006F6367"/>
    <w:rsid w:val="006F7099"/>
    <w:rsid w:val="006F7C08"/>
    <w:rsid w:val="00701575"/>
    <w:rsid w:val="00701C26"/>
    <w:rsid w:val="0070327A"/>
    <w:rsid w:val="007046CE"/>
    <w:rsid w:val="007047A6"/>
    <w:rsid w:val="00704EB7"/>
    <w:rsid w:val="00706121"/>
    <w:rsid w:val="00706B4F"/>
    <w:rsid w:val="00707155"/>
    <w:rsid w:val="007072BC"/>
    <w:rsid w:val="007074FB"/>
    <w:rsid w:val="00710739"/>
    <w:rsid w:val="00710A0D"/>
    <w:rsid w:val="00711450"/>
    <w:rsid w:val="007116E4"/>
    <w:rsid w:val="00711D22"/>
    <w:rsid w:val="00712041"/>
    <w:rsid w:val="00713765"/>
    <w:rsid w:val="00714A35"/>
    <w:rsid w:val="00714D8D"/>
    <w:rsid w:val="00715862"/>
    <w:rsid w:val="00715AA0"/>
    <w:rsid w:val="0071619F"/>
    <w:rsid w:val="00716624"/>
    <w:rsid w:val="007179D1"/>
    <w:rsid w:val="00717AD6"/>
    <w:rsid w:val="00717D46"/>
    <w:rsid w:val="007204B2"/>
    <w:rsid w:val="00721DFE"/>
    <w:rsid w:val="00722307"/>
    <w:rsid w:val="007223D1"/>
    <w:rsid w:val="00722721"/>
    <w:rsid w:val="007248C8"/>
    <w:rsid w:val="00725112"/>
    <w:rsid w:val="00726D84"/>
    <w:rsid w:val="00727A51"/>
    <w:rsid w:val="007307AE"/>
    <w:rsid w:val="007314F7"/>
    <w:rsid w:val="0073172F"/>
    <w:rsid w:val="007335FB"/>
    <w:rsid w:val="00733FDA"/>
    <w:rsid w:val="00735739"/>
    <w:rsid w:val="00735873"/>
    <w:rsid w:val="00737716"/>
    <w:rsid w:val="00737B43"/>
    <w:rsid w:val="00740057"/>
    <w:rsid w:val="007401EB"/>
    <w:rsid w:val="00740F04"/>
    <w:rsid w:val="00741A04"/>
    <w:rsid w:val="007420B2"/>
    <w:rsid w:val="00742F89"/>
    <w:rsid w:val="007447DA"/>
    <w:rsid w:val="00744A28"/>
    <w:rsid w:val="00744E6C"/>
    <w:rsid w:val="0074585C"/>
    <w:rsid w:val="00745A21"/>
    <w:rsid w:val="007462C8"/>
    <w:rsid w:val="00746A92"/>
    <w:rsid w:val="00747196"/>
    <w:rsid w:val="00747B3D"/>
    <w:rsid w:val="00747D85"/>
    <w:rsid w:val="00751197"/>
    <w:rsid w:val="0075239B"/>
    <w:rsid w:val="00752E4E"/>
    <w:rsid w:val="00753D0A"/>
    <w:rsid w:val="007540DA"/>
    <w:rsid w:val="00754661"/>
    <w:rsid w:val="00754AFA"/>
    <w:rsid w:val="007558DC"/>
    <w:rsid w:val="00755E9E"/>
    <w:rsid w:val="0075665F"/>
    <w:rsid w:val="0075778E"/>
    <w:rsid w:val="00757CD8"/>
    <w:rsid w:val="00760AD1"/>
    <w:rsid w:val="00761887"/>
    <w:rsid w:val="00761DA6"/>
    <w:rsid w:val="00762D5D"/>
    <w:rsid w:val="00762F71"/>
    <w:rsid w:val="00763BE4"/>
    <w:rsid w:val="00764352"/>
    <w:rsid w:val="007648C6"/>
    <w:rsid w:val="00765E36"/>
    <w:rsid w:val="00766615"/>
    <w:rsid w:val="00767AB5"/>
    <w:rsid w:val="00767F1C"/>
    <w:rsid w:val="00770248"/>
    <w:rsid w:val="00770925"/>
    <w:rsid w:val="00770F5B"/>
    <w:rsid w:val="0077188E"/>
    <w:rsid w:val="00771AEA"/>
    <w:rsid w:val="007720B4"/>
    <w:rsid w:val="007725CC"/>
    <w:rsid w:val="00772E42"/>
    <w:rsid w:val="00774BB6"/>
    <w:rsid w:val="00775320"/>
    <w:rsid w:val="0077618B"/>
    <w:rsid w:val="007768CA"/>
    <w:rsid w:val="0077733C"/>
    <w:rsid w:val="00780F2C"/>
    <w:rsid w:val="00781778"/>
    <w:rsid w:val="0078181D"/>
    <w:rsid w:val="00781CB4"/>
    <w:rsid w:val="00782A22"/>
    <w:rsid w:val="00785B8B"/>
    <w:rsid w:val="00786A8C"/>
    <w:rsid w:val="0078795A"/>
    <w:rsid w:val="00787A8F"/>
    <w:rsid w:val="0079121A"/>
    <w:rsid w:val="00791A23"/>
    <w:rsid w:val="0079321D"/>
    <w:rsid w:val="00793AEE"/>
    <w:rsid w:val="00795205"/>
    <w:rsid w:val="007952BB"/>
    <w:rsid w:val="007954EA"/>
    <w:rsid w:val="0079578B"/>
    <w:rsid w:val="00796882"/>
    <w:rsid w:val="00796C90"/>
    <w:rsid w:val="00796CAD"/>
    <w:rsid w:val="0079732C"/>
    <w:rsid w:val="007A0F3C"/>
    <w:rsid w:val="007A22A3"/>
    <w:rsid w:val="007A3E89"/>
    <w:rsid w:val="007A4347"/>
    <w:rsid w:val="007A4CF2"/>
    <w:rsid w:val="007A4EA5"/>
    <w:rsid w:val="007A575A"/>
    <w:rsid w:val="007A5A26"/>
    <w:rsid w:val="007A5B23"/>
    <w:rsid w:val="007A5D98"/>
    <w:rsid w:val="007A5E7B"/>
    <w:rsid w:val="007A66FC"/>
    <w:rsid w:val="007A6AA1"/>
    <w:rsid w:val="007A6D44"/>
    <w:rsid w:val="007A6EF9"/>
    <w:rsid w:val="007A78D1"/>
    <w:rsid w:val="007B0A9B"/>
    <w:rsid w:val="007B199C"/>
    <w:rsid w:val="007B2B56"/>
    <w:rsid w:val="007B3723"/>
    <w:rsid w:val="007B68DB"/>
    <w:rsid w:val="007B7264"/>
    <w:rsid w:val="007C0AFC"/>
    <w:rsid w:val="007C0D5E"/>
    <w:rsid w:val="007C1B6C"/>
    <w:rsid w:val="007C21B4"/>
    <w:rsid w:val="007C21FD"/>
    <w:rsid w:val="007C35A6"/>
    <w:rsid w:val="007C3F99"/>
    <w:rsid w:val="007C50DC"/>
    <w:rsid w:val="007C540D"/>
    <w:rsid w:val="007C618F"/>
    <w:rsid w:val="007C7031"/>
    <w:rsid w:val="007C743A"/>
    <w:rsid w:val="007D0A7B"/>
    <w:rsid w:val="007D0D9E"/>
    <w:rsid w:val="007D1156"/>
    <w:rsid w:val="007D133B"/>
    <w:rsid w:val="007D1B54"/>
    <w:rsid w:val="007D1E6B"/>
    <w:rsid w:val="007D23C6"/>
    <w:rsid w:val="007D2798"/>
    <w:rsid w:val="007D27EA"/>
    <w:rsid w:val="007D2C8E"/>
    <w:rsid w:val="007D2DF8"/>
    <w:rsid w:val="007D3219"/>
    <w:rsid w:val="007D365F"/>
    <w:rsid w:val="007D447E"/>
    <w:rsid w:val="007D4588"/>
    <w:rsid w:val="007D50D5"/>
    <w:rsid w:val="007D553B"/>
    <w:rsid w:val="007D5AA5"/>
    <w:rsid w:val="007D78EE"/>
    <w:rsid w:val="007E16B3"/>
    <w:rsid w:val="007E2527"/>
    <w:rsid w:val="007E25BC"/>
    <w:rsid w:val="007E2765"/>
    <w:rsid w:val="007E3191"/>
    <w:rsid w:val="007E3A1F"/>
    <w:rsid w:val="007E3E39"/>
    <w:rsid w:val="007E4804"/>
    <w:rsid w:val="007E61FD"/>
    <w:rsid w:val="007E6277"/>
    <w:rsid w:val="007E6967"/>
    <w:rsid w:val="007E77E3"/>
    <w:rsid w:val="007E7A8A"/>
    <w:rsid w:val="007F054A"/>
    <w:rsid w:val="007F07B0"/>
    <w:rsid w:val="007F14BB"/>
    <w:rsid w:val="007F1A00"/>
    <w:rsid w:val="007F23A6"/>
    <w:rsid w:val="007F2E1B"/>
    <w:rsid w:val="007F34D0"/>
    <w:rsid w:val="007F3CDD"/>
    <w:rsid w:val="007F3F6F"/>
    <w:rsid w:val="007F5488"/>
    <w:rsid w:val="007F5C33"/>
    <w:rsid w:val="007F76E0"/>
    <w:rsid w:val="007F77EA"/>
    <w:rsid w:val="007F7B05"/>
    <w:rsid w:val="00801BFA"/>
    <w:rsid w:val="00801FD6"/>
    <w:rsid w:val="008029A8"/>
    <w:rsid w:val="00803AAD"/>
    <w:rsid w:val="00803FDB"/>
    <w:rsid w:val="00804050"/>
    <w:rsid w:val="00804FCC"/>
    <w:rsid w:val="0080701A"/>
    <w:rsid w:val="00807C4F"/>
    <w:rsid w:val="00810468"/>
    <w:rsid w:val="00812982"/>
    <w:rsid w:val="00813955"/>
    <w:rsid w:val="00813A60"/>
    <w:rsid w:val="00813CB7"/>
    <w:rsid w:val="00813FE1"/>
    <w:rsid w:val="00815136"/>
    <w:rsid w:val="00815329"/>
    <w:rsid w:val="008154CD"/>
    <w:rsid w:val="008171FF"/>
    <w:rsid w:val="00817ACB"/>
    <w:rsid w:val="008210D3"/>
    <w:rsid w:val="00821649"/>
    <w:rsid w:val="0082275C"/>
    <w:rsid w:val="00822932"/>
    <w:rsid w:val="00822A75"/>
    <w:rsid w:val="00823BD0"/>
    <w:rsid w:val="008246F6"/>
    <w:rsid w:val="00825E06"/>
    <w:rsid w:val="00825F33"/>
    <w:rsid w:val="008263F7"/>
    <w:rsid w:val="008264D6"/>
    <w:rsid w:val="008268BE"/>
    <w:rsid w:val="00827001"/>
    <w:rsid w:val="0082711E"/>
    <w:rsid w:val="00827966"/>
    <w:rsid w:val="00827C1D"/>
    <w:rsid w:val="008300C6"/>
    <w:rsid w:val="008303C3"/>
    <w:rsid w:val="0083044C"/>
    <w:rsid w:val="00830EA4"/>
    <w:rsid w:val="00831C07"/>
    <w:rsid w:val="00831C8F"/>
    <w:rsid w:val="00831CE2"/>
    <w:rsid w:val="008320B4"/>
    <w:rsid w:val="00832285"/>
    <w:rsid w:val="008328A9"/>
    <w:rsid w:val="00832CE5"/>
    <w:rsid w:val="00835FCE"/>
    <w:rsid w:val="008362E2"/>
    <w:rsid w:val="00836BE9"/>
    <w:rsid w:val="00836DBB"/>
    <w:rsid w:val="00836F95"/>
    <w:rsid w:val="00837CA7"/>
    <w:rsid w:val="00840370"/>
    <w:rsid w:val="008410FE"/>
    <w:rsid w:val="00841467"/>
    <w:rsid w:val="00841C60"/>
    <w:rsid w:val="00842653"/>
    <w:rsid w:val="0084292F"/>
    <w:rsid w:val="00842C68"/>
    <w:rsid w:val="00842DA7"/>
    <w:rsid w:val="00843B70"/>
    <w:rsid w:val="00844394"/>
    <w:rsid w:val="0084719D"/>
    <w:rsid w:val="00851CA5"/>
    <w:rsid w:val="008521C9"/>
    <w:rsid w:val="008533C0"/>
    <w:rsid w:val="0085395B"/>
    <w:rsid w:val="0085397E"/>
    <w:rsid w:val="00853EEE"/>
    <w:rsid w:val="0085470D"/>
    <w:rsid w:val="008558A1"/>
    <w:rsid w:val="00856A8D"/>
    <w:rsid w:val="008578C6"/>
    <w:rsid w:val="00857C75"/>
    <w:rsid w:val="008618E5"/>
    <w:rsid w:val="00861D1E"/>
    <w:rsid w:val="008628D6"/>
    <w:rsid w:val="00862BE3"/>
    <w:rsid w:val="00863C48"/>
    <w:rsid w:val="00863F1E"/>
    <w:rsid w:val="008650A3"/>
    <w:rsid w:val="008654D5"/>
    <w:rsid w:val="00865A87"/>
    <w:rsid w:val="00866375"/>
    <w:rsid w:val="008668E4"/>
    <w:rsid w:val="00867114"/>
    <w:rsid w:val="00867F56"/>
    <w:rsid w:val="008705E8"/>
    <w:rsid w:val="008709C9"/>
    <w:rsid w:val="00871DEA"/>
    <w:rsid w:val="00871F3F"/>
    <w:rsid w:val="00872172"/>
    <w:rsid w:val="0087219E"/>
    <w:rsid w:val="00872256"/>
    <w:rsid w:val="00872653"/>
    <w:rsid w:val="0087272E"/>
    <w:rsid w:val="008729FB"/>
    <w:rsid w:val="008739FC"/>
    <w:rsid w:val="00873A8D"/>
    <w:rsid w:val="008743A9"/>
    <w:rsid w:val="00875148"/>
    <w:rsid w:val="00875DC9"/>
    <w:rsid w:val="00876328"/>
    <w:rsid w:val="00877344"/>
    <w:rsid w:val="00877659"/>
    <w:rsid w:val="00880179"/>
    <w:rsid w:val="00880726"/>
    <w:rsid w:val="008812AD"/>
    <w:rsid w:val="00882122"/>
    <w:rsid w:val="0088331A"/>
    <w:rsid w:val="00885AB8"/>
    <w:rsid w:val="00886862"/>
    <w:rsid w:val="00887442"/>
    <w:rsid w:val="00890018"/>
    <w:rsid w:val="008901C2"/>
    <w:rsid w:val="00890560"/>
    <w:rsid w:val="00890763"/>
    <w:rsid w:val="008918E5"/>
    <w:rsid w:val="0089194E"/>
    <w:rsid w:val="00891FA5"/>
    <w:rsid w:val="008922F0"/>
    <w:rsid w:val="008923B9"/>
    <w:rsid w:val="0089243E"/>
    <w:rsid w:val="00893FD2"/>
    <w:rsid w:val="008956D3"/>
    <w:rsid w:val="00895ABC"/>
    <w:rsid w:val="0089687B"/>
    <w:rsid w:val="00896E43"/>
    <w:rsid w:val="008975E6"/>
    <w:rsid w:val="00897FFE"/>
    <w:rsid w:val="008A0DFC"/>
    <w:rsid w:val="008A0F71"/>
    <w:rsid w:val="008A10DD"/>
    <w:rsid w:val="008A15B6"/>
    <w:rsid w:val="008A1F2F"/>
    <w:rsid w:val="008A219E"/>
    <w:rsid w:val="008A3077"/>
    <w:rsid w:val="008A313F"/>
    <w:rsid w:val="008A37C7"/>
    <w:rsid w:val="008A454C"/>
    <w:rsid w:val="008A5611"/>
    <w:rsid w:val="008A6844"/>
    <w:rsid w:val="008B0275"/>
    <w:rsid w:val="008B0EA4"/>
    <w:rsid w:val="008B1700"/>
    <w:rsid w:val="008B1816"/>
    <w:rsid w:val="008B1B8C"/>
    <w:rsid w:val="008B41D1"/>
    <w:rsid w:val="008B481F"/>
    <w:rsid w:val="008B510D"/>
    <w:rsid w:val="008B5344"/>
    <w:rsid w:val="008B539A"/>
    <w:rsid w:val="008B561C"/>
    <w:rsid w:val="008B6299"/>
    <w:rsid w:val="008B656F"/>
    <w:rsid w:val="008B7358"/>
    <w:rsid w:val="008B7672"/>
    <w:rsid w:val="008B79EE"/>
    <w:rsid w:val="008B7F2B"/>
    <w:rsid w:val="008C061A"/>
    <w:rsid w:val="008C0963"/>
    <w:rsid w:val="008C0EAD"/>
    <w:rsid w:val="008C11C7"/>
    <w:rsid w:val="008C2294"/>
    <w:rsid w:val="008C2821"/>
    <w:rsid w:val="008C3498"/>
    <w:rsid w:val="008C3ADD"/>
    <w:rsid w:val="008C421B"/>
    <w:rsid w:val="008C54FD"/>
    <w:rsid w:val="008C70C2"/>
    <w:rsid w:val="008C73E0"/>
    <w:rsid w:val="008C7CF2"/>
    <w:rsid w:val="008C7DE4"/>
    <w:rsid w:val="008C7FAF"/>
    <w:rsid w:val="008D04B2"/>
    <w:rsid w:val="008D086D"/>
    <w:rsid w:val="008D0ABA"/>
    <w:rsid w:val="008D1251"/>
    <w:rsid w:val="008D34F6"/>
    <w:rsid w:val="008D3DE0"/>
    <w:rsid w:val="008D4D0B"/>
    <w:rsid w:val="008D5068"/>
    <w:rsid w:val="008D58E1"/>
    <w:rsid w:val="008D5973"/>
    <w:rsid w:val="008D6087"/>
    <w:rsid w:val="008E009B"/>
    <w:rsid w:val="008E04F5"/>
    <w:rsid w:val="008E3874"/>
    <w:rsid w:val="008E3E05"/>
    <w:rsid w:val="008E52A4"/>
    <w:rsid w:val="008E63D0"/>
    <w:rsid w:val="008E64EE"/>
    <w:rsid w:val="008E68E0"/>
    <w:rsid w:val="008E7228"/>
    <w:rsid w:val="008E7978"/>
    <w:rsid w:val="008E7A01"/>
    <w:rsid w:val="008E7B2B"/>
    <w:rsid w:val="008F00B6"/>
    <w:rsid w:val="008F10E8"/>
    <w:rsid w:val="008F1779"/>
    <w:rsid w:val="008F36D4"/>
    <w:rsid w:val="008F3746"/>
    <w:rsid w:val="008F3F1D"/>
    <w:rsid w:val="008F403A"/>
    <w:rsid w:val="008F44CF"/>
    <w:rsid w:val="008F598F"/>
    <w:rsid w:val="008F5F6E"/>
    <w:rsid w:val="008F7350"/>
    <w:rsid w:val="008F7622"/>
    <w:rsid w:val="008F793F"/>
    <w:rsid w:val="008F7C19"/>
    <w:rsid w:val="00900188"/>
    <w:rsid w:val="00900E21"/>
    <w:rsid w:val="0090103D"/>
    <w:rsid w:val="00901331"/>
    <w:rsid w:val="00901576"/>
    <w:rsid w:val="00903C47"/>
    <w:rsid w:val="00904317"/>
    <w:rsid w:val="009044FC"/>
    <w:rsid w:val="00904BDD"/>
    <w:rsid w:val="00905E53"/>
    <w:rsid w:val="00907D3E"/>
    <w:rsid w:val="00911A5E"/>
    <w:rsid w:val="00911BB6"/>
    <w:rsid w:val="00912A97"/>
    <w:rsid w:val="00912AE5"/>
    <w:rsid w:val="0091334B"/>
    <w:rsid w:val="009135EE"/>
    <w:rsid w:val="009137C2"/>
    <w:rsid w:val="00913994"/>
    <w:rsid w:val="00913DBB"/>
    <w:rsid w:val="00915390"/>
    <w:rsid w:val="009158FF"/>
    <w:rsid w:val="00915B9D"/>
    <w:rsid w:val="00916B23"/>
    <w:rsid w:val="00917593"/>
    <w:rsid w:val="00917B0A"/>
    <w:rsid w:val="009206AD"/>
    <w:rsid w:val="00920776"/>
    <w:rsid w:val="00921CD1"/>
    <w:rsid w:val="00922EA1"/>
    <w:rsid w:val="009233E4"/>
    <w:rsid w:val="00923D42"/>
    <w:rsid w:val="009240E5"/>
    <w:rsid w:val="00924114"/>
    <w:rsid w:val="009244E3"/>
    <w:rsid w:val="00924CD4"/>
    <w:rsid w:val="009262FE"/>
    <w:rsid w:val="00926CE3"/>
    <w:rsid w:val="009273C8"/>
    <w:rsid w:val="0092763F"/>
    <w:rsid w:val="00927A8F"/>
    <w:rsid w:val="00927DEB"/>
    <w:rsid w:val="00931208"/>
    <w:rsid w:val="0093129A"/>
    <w:rsid w:val="009317CF"/>
    <w:rsid w:val="009323FB"/>
    <w:rsid w:val="0093276F"/>
    <w:rsid w:val="0093281E"/>
    <w:rsid w:val="00932B9C"/>
    <w:rsid w:val="00932F59"/>
    <w:rsid w:val="00933487"/>
    <w:rsid w:val="009340BB"/>
    <w:rsid w:val="0093413E"/>
    <w:rsid w:val="009347F7"/>
    <w:rsid w:val="00934841"/>
    <w:rsid w:val="009350ED"/>
    <w:rsid w:val="00935A70"/>
    <w:rsid w:val="009363F3"/>
    <w:rsid w:val="00936D3B"/>
    <w:rsid w:val="00937C23"/>
    <w:rsid w:val="00940229"/>
    <w:rsid w:val="00940BD0"/>
    <w:rsid w:val="00940D7F"/>
    <w:rsid w:val="00941A32"/>
    <w:rsid w:val="00941F97"/>
    <w:rsid w:val="009423DC"/>
    <w:rsid w:val="00942899"/>
    <w:rsid w:val="009428A9"/>
    <w:rsid w:val="00942A02"/>
    <w:rsid w:val="00943968"/>
    <w:rsid w:val="009440A2"/>
    <w:rsid w:val="00945B36"/>
    <w:rsid w:val="00946191"/>
    <w:rsid w:val="00946788"/>
    <w:rsid w:val="00946CC9"/>
    <w:rsid w:val="00947D1F"/>
    <w:rsid w:val="00951E60"/>
    <w:rsid w:val="00951FE9"/>
    <w:rsid w:val="0095253A"/>
    <w:rsid w:val="00952BE2"/>
    <w:rsid w:val="00953D25"/>
    <w:rsid w:val="00954602"/>
    <w:rsid w:val="00954C03"/>
    <w:rsid w:val="00955644"/>
    <w:rsid w:val="00955A9E"/>
    <w:rsid w:val="00956358"/>
    <w:rsid w:val="009568BD"/>
    <w:rsid w:val="00956D78"/>
    <w:rsid w:val="00956FA8"/>
    <w:rsid w:val="00957047"/>
    <w:rsid w:val="009570BD"/>
    <w:rsid w:val="00960E53"/>
    <w:rsid w:val="0096111A"/>
    <w:rsid w:val="00961192"/>
    <w:rsid w:val="00961FCA"/>
    <w:rsid w:val="00962E12"/>
    <w:rsid w:val="00962EAF"/>
    <w:rsid w:val="00963654"/>
    <w:rsid w:val="009639E5"/>
    <w:rsid w:val="009671A0"/>
    <w:rsid w:val="00967483"/>
    <w:rsid w:val="00970409"/>
    <w:rsid w:val="009705A5"/>
    <w:rsid w:val="009710BD"/>
    <w:rsid w:val="00971623"/>
    <w:rsid w:val="009726C0"/>
    <w:rsid w:val="00972BCC"/>
    <w:rsid w:val="00972E53"/>
    <w:rsid w:val="00973AF1"/>
    <w:rsid w:val="00974A49"/>
    <w:rsid w:val="00974C28"/>
    <w:rsid w:val="00974D5B"/>
    <w:rsid w:val="009757DE"/>
    <w:rsid w:val="0097676D"/>
    <w:rsid w:val="00976E11"/>
    <w:rsid w:val="00977CAD"/>
    <w:rsid w:val="00977F55"/>
    <w:rsid w:val="00981233"/>
    <w:rsid w:val="0098285F"/>
    <w:rsid w:val="00982CD4"/>
    <w:rsid w:val="009832E2"/>
    <w:rsid w:val="0098423C"/>
    <w:rsid w:val="0098449A"/>
    <w:rsid w:val="00984C2A"/>
    <w:rsid w:val="009862C8"/>
    <w:rsid w:val="00990C17"/>
    <w:rsid w:val="00991330"/>
    <w:rsid w:val="0099214B"/>
    <w:rsid w:val="0099236D"/>
    <w:rsid w:val="00993070"/>
    <w:rsid w:val="009934EA"/>
    <w:rsid w:val="00993C00"/>
    <w:rsid w:val="00994805"/>
    <w:rsid w:val="0099480E"/>
    <w:rsid w:val="00995D50"/>
    <w:rsid w:val="00995D7F"/>
    <w:rsid w:val="00995DB1"/>
    <w:rsid w:val="0099611F"/>
    <w:rsid w:val="009971F1"/>
    <w:rsid w:val="00997B5B"/>
    <w:rsid w:val="00997EFE"/>
    <w:rsid w:val="009A0547"/>
    <w:rsid w:val="009A0E62"/>
    <w:rsid w:val="009A1165"/>
    <w:rsid w:val="009A1225"/>
    <w:rsid w:val="009A1F50"/>
    <w:rsid w:val="009A2F35"/>
    <w:rsid w:val="009A36FF"/>
    <w:rsid w:val="009A3FDB"/>
    <w:rsid w:val="009A4425"/>
    <w:rsid w:val="009A684E"/>
    <w:rsid w:val="009A7B41"/>
    <w:rsid w:val="009B1AF7"/>
    <w:rsid w:val="009B1BAA"/>
    <w:rsid w:val="009B226D"/>
    <w:rsid w:val="009B344A"/>
    <w:rsid w:val="009B373B"/>
    <w:rsid w:val="009B4BE9"/>
    <w:rsid w:val="009B506A"/>
    <w:rsid w:val="009B59DC"/>
    <w:rsid w:val="009B5B63"/>
    <w:rsid w:val="009B5EB9"/>
    <w:rsid w:val="009B6A4E"/>
    <w:rsid w:val="009B6CF1"/>
    <w:rsid w:val="009B78BC"/>
    <w:rsid w:val="009C0145"/>
    <w:rsid w:val="009C04DA"/>
    <w:rsid w:val="009C0763"/>
    <w:rsid w:val="009C08BB"/>
    <w:rsid w:val="009C08FA"/>
    <w:rsid w:val="009C0925"/>
    <w:rsid w:val="009C0AA5"/>
    <w:rsid w:val="009C1089"/>
    <w:rsid w:val="009C1609"/>
    <w:rsid w:val="009C35B0"/>
    <w:rsid w:val="009C5097"/>
    <w:rsid w:val="009C63DB"/>
    <w:rsid w:val="009C7864"/>
    <w:rsid w:val="009D0A48"/>
    <w:rsid w:val="009D1452"/>
    <w:rsid w:val="009D22AA"/>
    <w:rsid w:val="009D2B5C"/>
    <w:rsid w:val="009D3356"/>
    <w:rsid w:val="009D349D"/>
    <w:rsid w:val="009D3B84"/>
    <w:rsid w:val="009D3DFA"/>
    <w:rsid w:val="009D48BB"/>
    <w:rsid w:val="009D49C1"/>
    <w:rsid w:val="009D49C9"/>
    <w:rsid w:val="009D4BF5"/>
    <w:rsid w:val="009D55E8"/>
    <w:rsid w:val="009D56EF"/>
    <w:rsid w:val="009D6084"/>
    <w:rsid w:val="009D6666"/>
    <w:rsid w:val="009D759F"/>
    <w:rsid w:val="009E0290"/>
    <w:rsid w:val="009E1B01"/>
    <w:rsid w:val="009E1D9E"/>
    <w:rsid w:val="009E1EE9"/>
    <w:rsid w:val="009E1F5A"/>
    <w:rsid w:val="009E33C3"/>
    <w:rsid w:val="009E3674"/>
    <w:rsid w:val="009E39C5"/>
    <w:rsid w:val="009E3B0A"/>
    <w:rsid w:val="009E5253"/>
    <w:rsid w:val="009E5ADE"/>
    <w:rsid w:val="009E699B"/>
    <w:rsid w:val="009F0996"/>
    <w:rsid w:val="009F141C"/>
    <w:rsid w:val="009F299F"/>
    <w:rsid w:val="009F33F5"/>
    <w:rsid w:val="009F443E"/>
    <w:rsid w:val="009F4812"/>
    <w:rsid w:val="009F4884"/>
    <w:rsid w:val="009F4C75"/>
    <w:rsid w:val="009F4D9A"/>
    <w:rsid w:val="009F5A3C"/>
    <w:rsid w:val="009F600A"/>
    <w:rsid w:val="009F633C"/>
    <w:rsid w:val="009F67F4"/>
    <w:rsid w:val="009F6AB9"/>
    <w:rsid w:val="009F7596"/>
    <w:rsid w:val="009F7A3E"/>
    <w:rsid w:val="00A011A7"/>
    <w:rsid w:val="00A013FA"/>
    <w:rsid w:val="00A01B3B"/>
    <w:rsid w:val="00A01D7D"/>
    <w:rsid w:val="00A02FDB"/>
    <w:rsid w:val="00A035A8"/>
    <w:rsid w:val="00A0419C"/>
    <w:rsid w:val="00A04AE0"/>
    <w:rsid w:val="00A04F73"/>
    <w:rsid w:val="00A0598C"/>
    <w:rsid w:val="00A05BA2"/>
    <w:rsid w:val="00A05DD7"/>
    <w:rsid w:val="00A05E15"/>
    <w:rsid w:val="00A0727C"/>
    <w:rsid w:val="00A108D9"/>
    <w:rsid w:val="00A10B09"/>
    <w:rsid w:val="00A10D64"/>
    <w:rsid w:val="00A1187A"/>
    <w:rsid w:val="00A11A4D"/>
    <w:rsid w:val="00A125D2"/>
    <w:rsid w:val="00A12627"/>
    <w:rsid w:val="00A1269E"/>
    <w:rsid w:val="00A13752"/>
    <w:rsid w:val="00A14833"/>
    <w:rsid w:val="00A14EFB"/>
    <w:rsid w:val="00A153A0"/>
    <w:rsid w:val="00A157D7"/>
    <w:rsid w:val="00A16708"/>
    <w:rsid w:val="00A171F8"/>
    <w:rsid w:val="00A176AB"/>
    <w:rsid w:val="00A17A0E"/>
    <w:rsid w:val="00A20821"/>
    <w:rsid w:val="00A20973"/>
    <w:rsid w:val="00A21FE3"/>
    <w:rsid w:val="00A22298"/>
    <w:rsid w:val="00A23D90"/>
    <w:rsid w:val="00A24869"/>
    <w:rsid w:val="00A26339"/>
    <w:rsid w:val="00A30A5F"/>
    <w:rsid w:val="00A30FC3"/>
    <w:rsid w:val="00A32483"/>
    <w:rsid w:val="00A324F1"/>
    <w:rsid w:val="00A327E4"/>
    <w:rsid w:val="00A351AD"/>
    <w:rsid w:val="00A3555A"/>
    <w:rsid w:val="00A35694"/>
    <w:rsid w:val="00A36708"/>
    <w:rsid w:val="00A37250"/>
    <w:rsid w:val="00A37810"/>
    <w:rsid w:val="00A4039F"/>
    <w:rsid w:val="00A40B01"/>
    <w:rsid w:val="00A411DD"/>
    <w:rsid w:val="00A41D57"/>
    <w:rsid w:val="00A42F42"/>
    <w:rsid w:val="00A43D83"/>
    <w:rsid w:val="00A43F3B"/>
    <w:rsid w:val="00A44DF7"/>
    <w:rsid w:val="00A46ECC"/>
    <w:rsid w:val="00A46FC9"/>
    <w:rsid w:val="00A4700F"/>
    <w:rsid w:val="00A50E7A"/>
    <w:rsid w:val="00A51158"/>
    <w:rsid w:val="00A52272"/>
    <w:rsid w:val="00A52E12"/>
    <w:rsid w:val="00A536E7"/>
    <w:rsid w:val="00A5375E"/>
    <w:rsid w:val="00A537A5"/>
    <w:rsid w:val="00A543E7"/>
    <w:rsid w:val="00A55381"/>
    <w:rsid w:val="00A5574E"/>
    <w:rsid w:val="00A56B40"/>
    <w:rsid w:val="00A56CDD"/>
    <w:rsid w:val="00A570AF"/>
    <w:rsid w:val="00A61117"/>
    <w:rsid w:val="00A6153B"/>
    <w:rsid w:val="00A6201B"/>
    <w:rsid w:val="00A62CEA"/>
    <w:rsid w:val="00A62D9E"/>
    <w:rsid w:val="00A63168"/>
    <w:rsid w:val="00A63861"/>
    <w:rsid w:val="00A638D0"/>
    <w:rsid w:val="00A640AF"/>
    <w:rsid w:val="00A644D6"/>
    <w:rsid w:val="00A649BC"/>
    <w:rsid w:val="00A65425"/>
    <w:rsid w:val="00A66232"/>
    <w:rsid w:val="00A6653E"/>
    <w:rsid w:val="00A66C7C"/>
    <w:rsid w:val="00A67B74"/>
    <w:rsid w:val="00A67E85"/>
    <w:rsid w:val="00A70CD7"/>
    <w:rsid w:val="00A715C5"/>
    <w:rsid w:val="00A7194B"/>
    <w:rsid w:val="00A7295A"/>
    <w:rsid w:val="00A73338"/>
    <w:rsid w:val="00A73EB0"/>
    <w:rsid w:val="00A740F1"/>
    <w:rsid w:val="00A74983"/>
    <w:rsid w:val="00A74F2B"/>
    <w:rsid w:val="00A7547A"/>
    <w:rsid w:val="00A75B49"/>
    <w:rsid w:val="00A7772E"/>
    <w:rsid w:val="00A81B70"/>
    <w:rsid w:val="00A82EF0"/>
    <w:rsid w:val="00A83684"/>
    <w:rsid w:val="00A83DC1"/>
    <w:rsid w:val="00A842A6"/>
    <w:rsid w:val="00A84408"/>
    <w:rsid w:val="00A84A10"/>
    <w:rsid w:val="00A84E21"/>
    <w:rsid w:val="00A854CA"/>
    <w:rsid w:val="00A859E5"/>
    <w:rsid w:val="00A863B2"/>
    <w:rsid w:val="00A868E9"/>
    <w:rsid w:val="00A86B3C"/>
    <w:rsid w:val="00A87DFD"/>
    <w:rsid w:val="00A90126"/>
    <w:rsid w:val="00A9024D"/>
    <w:rsid w:val="00A90B1A"/>
    <w:rsid w:val="00A90BBD"/>
    <w:rsid w:val="00A91E8F"/>
    <w:rsid w:val="00A92399"/>
    <w:rsid w:val="00A92D32"/>
    <w:rsid w:val="00A93245"/>
    <w:rsid w:val="00A949D3"/>
    <w:rsid w:val="00A95417"/>
    <w:rsid w:val="00A95601"/>
    <w:rsid w:val="00A95920"/>
    <w:rsid w:val="00A965E8"/>
    <w:rsid w:val="00A97115"/>
    <w:rsid w:val="00A97819"/>
    <w:rsid w:val="00A97B8D"/>
    <w:rsid w:val="00AA1393"/>
    <w:rsid w:val="00AA15F7"/>
    <w:rsid w:val="00AA1FF9"/>
    <w:rsid w:val="00AA2302"/>
    <w:rsid w:val="00AA2AD2"/>
    <w:rsid w:val="00AA3179"/>
    <w:rsid w:val="00AA385E"/>
    <w:rsid w:val="00AA43D0"/>
    <w:rsid w:val="00AA4B7E"/>
    <w:rsid w:val="00AA53B5"/>
    <w:rsid w:val="00AA55CE"/>
    <w:rsid w:val="00AA5756"/>
    <w:rsid w:val="00AA596D"/>
    <w:rsid w:val="00AA5D8C"/>
    <w:rsid w:val="00AA5F08"/>
    <w:rsid w:val="00AA7B82"/>
    <w:rsid w:val="00AA7BE6"/>
    <w:rsid w:val="00AA7ECD"/>
    <w:rsid w:val="00AB06A3"/>
    <w:rsid w:val="00AB0843"/>
    <w:rsid w:val="00AB104E"/>
    <w:rsid w:val="00AB1FCB"/>
    <w:rsid w:val="00AB243E"/>
    <w:rsid w:val="00AB3876"/>
    <w:rsid w:val="00AB3DF4"/>
    <w:rsid w:val="00AB53AA"/>
    <w:rsid w:val="00AB5F74"/>
    <w:rsid w:val="00AB61E8"/>
    <w:rsid w:val="00AB6892"/>
    <w:rsid w:val="00AB7355"/>
    <w:rsid w:val="00AB7C6E"/>
    <w:rsid w:val="00AC0B1C"/>
    <w:rsid w:val="00AC1378"/>
    <w:rsid w:val="00AC143A"/>
    <w:rsid w:val="00AC2BFD"/>
    <w:rsid w:val="00AC2C2F"/>
    <w:rsid w:val="00AC5E87"/>
    <w:rsid w:val="00AC6ED7"/>
    <w:rsid w:val="00AC7EBA"/>
    <w:rsid w:val="00AD1BE8"/>
    <w:rsid w:val="00AD1EBC"/>
    <w:rsid w:val="00AD2EC5"/>
    <w:rsid w:val="00AD3624"/>
    <w:rsid w:val="00AD4FE5"/>
    <w:rsid w:val="00AD5120"/>
    <w:rsid w:val="00AD67C0"/>
    <w:rsid w:val="00AD6FB2"/>
    <w:rsid w:val="00AD77C2"/>
    <w:rsid w:val="00AD79B5"/>
    <w:rsid w:val="00AD7EFC"/>
    <w:rsid w:val="00AE00F5"/>
    <w:rsid w:val="00AE03A6"/>
    <w:rsid w:val="00AE04B4"/>
    <w:rsid w:val="00AE04F2"/>
    <w:rsid w:val="00AE0DDF"/>
    <w:rsid w:val="00AE14D2"/>
    <w:rsid w:val="00AE1A71"/>
    <w:rsid w:val="00AE3813"/>
    <w:rsid w:val="00AE3A9D"/>
    <w:rsid w:val="00AE3F58"/>
    <w:rsid w:val="00AE5108"/>
    <w:rsid w:val="00AE5167"/>
    <w:rsid w:val="00AE5917"/>
    <w:rsid w:val="00AE61BA"/>
    <w:rsid w:val="00AE75D4"/>
    <w:rsid w:val="00AF02DB"/>
    <w:rsid w:val="00AF1704"/>
    <w:rsid w:val="00AF181F"/>
    <w:rsid w:val="00AF22E7"/>
    <w:rsid w:val="00AF2304"/>
    <w:rsid w:val="00AF4E6A"/>
    <w:rsid w:val="00AF5214"/>
    <w:rsid w:val="00AF6047"/>
    <w:rsid w:val="00AF7EA2"/>
    <w:rsid w:val="00B001E8"/>
    <w:rsid w:val="00B005B3"/>
    <w:rsid w:val="00B00CDA"/>
    <w:rsid w:val="00B01205"/>
    <w:rsid w:val="00B01453"/>
    <w:rsid w:val="00B0162A"/>
    <w:rsid w:val="00B01842"/>
    <w:rsid w:val="00B01A0C"/>
    <w:rsid w:val="00B02813"/>
    <w:rsid w:val="00B02DBB"/>
    <w:rsid w:val="00B03D85"/>
    <w:rsid w:val="00B03EB1"/>
    <w:rsid w:val="00B042EA"/>
    <w:rsid w:val="00B047C1"/>
    <w:rsid w:val="00B04E10"/>
    <w:rsid w:val="00B0513A"/>
    <w:rsid w:val="00B05146"/>
    <w:rsid w:val="00B0515C"/>
    <w:rsid w:val="00B064DF"/>
    <w:rsid w:val="00B07271"/>
    <w:rsid w:val="00B11036"/>
    <w:rsid w:val="00B11AA0"/>
    <w:rsid w:val="00B1274B"/>
    <w:rsid w:val="00B131C2"/>
    <w:rsid w:val="00B1322C"/>
    <w:rsid w:val="00B13572"/>
    <w:rsid w:val="00B13A73"/>
    <w:rsid w:val="00B13BAA"/>
    <w:rsid w:val="00B13EB3"/>
    <w:rsid w:val="00B14C23"/>
    <w:rsid w:val="00B14EE1"/>
    <w:rsid w:val="00B14F52"/>
    <w:rsid w:val="00B155CA"/>
    <w:rsid w:val="00B162AD"/>
    <w:rsid w:val="00B17C2D"/>
    <w:rsid w:val="00B17D61"/>
    <w:rsid w:val="00B20654"/>
    <w:rsid w:val="00B206FC"/>
    <w:rsid w:val="00B21166"/>
    <w:rsid w:val="00B21E41"/>
    <w:rsid w:val="00B22E8C"/>
    <w:rsid w:val="00B23D3E"/>
    <w:rsid w:val="00B24B63"/>
    <w:rsid w:val="00B24DFF"/>
    <w:rsid w:val="00B25339"/>
    <w:rsid w:val="00B26991"/>
    <w:rsid w:val="00B26CA1"/>
    <w:rsid w:val="00B27481"/>
    <w:rsid w:val="00B3221C"/>
    <w:rsid w:val="00B34130"/>
    <w:rsid w:val="00B34746"/>
    <w:rsid w:val="00B34A3D"/>
    <w:rsid w:val="00B3557E"/>
    <w:rsid w:val="00B369BA"/>
    <w:rsid w:val="00B36B5C"/>
    <w:rsid w:val="00B37080"/>
    <w:rsid w:val="00B4096F"/>
    <w:rsid w:val="00B41015"/>
    <w:rsid w:val="00B41C08"/>
    <w:rsid w:val="00B427A1"/>
    <w:rsid w:val="00B4356A"/>
    <w:rsid w:val="00B452E2"/>
    <w:rsid w:val="00B461F1"/>
    <w:rsid w:val="00B4673F"/>
    <w:rsid w:val="00B500A9"/>
    <w:rsid w:val="00B500B2"/>
    <w:rsid w:val="00B501D3"/>
    <w:rsid w:val="00B513E7"/>
    <w:rsid w:val="00B51C1C"/>
    <w:rsid w:val="00B51CA9"/>
    <w:rsid w:val="00B52324"/>
    <w:rsid w:val="00B52C40"/>
    <w:rsid w:val="00B5329F"/>
    <w:rsid w:val="00B53930"/>
    <w:rsid w:val="00B5439F"/>
    <w:rsid w:val="00B54A66"/>
    <w:rsid w:val="00B54B49"/>
    <w:rsid w:val="00B550CD"/>
    <w:rsid w:val="00B55A01"/>
    <w:rsid w:val="00B55A6D"/>
    <w:rsid w:val="00B55B04"/>
    <w:rsid w:val="00B55D54"/>
    <w:rsid w:val="00B55E11"/>
    <w:rsid w:val="00B565CA"/>
    <w:rsid w:val="00B56909"/>
    <w:rsid w:val="00B56F11"/>
    <w:rsid w:val="00B574AD"/>
    <w:rsid w:val="00B575A7"/>
    <w:rsid w:val="00B61408"/>
    <w:rsid w:val="00B6193E"/>
    <w:rsid w:val="00B61DA4"/>
    <w:rsid w:val="00B63C84"/>
    <w:rsid w:val="00B6444D"/>
    <w:rsid w:val="00B647C0"/>
    <w:rsid w:val="00B64B77"/>
    <w:rsid w:val="00B64C72"/>
    <w:rsid w:val="00B65060"/>
    <w:rsid w:val="00B65165"/>
    <w:rsid w:val="00B66C29"/>
    <w:rsid w:val="00B67134"/>
    <w:rsid w:val="00B67313"/>
    <w:rsid w:val="00B70AEE"/>
    <w:rsid w:val="00B71925"/>
    <w:rsid w:val="00B72014"/>
    <w:rsid w:val="00B7391D"/>
    <w:rsid w:val="00B74C8E"/>
    <w:rsid w:val="00B7637D"/>
    <w:rsid w:val="00B7656A"/>
    <w:rsid w:val="00B775D5"/>
    <w:rsid w:val="00B77711"/>
    <w:rsid w:val="00B80DCD"/>
    <w:rsid w:val="00B813A9"/>
    <w:rsid w:val="00B815FD"/>
    <w:rsid w:val="00B82214"/>
    <w:rsid w:val="00B8271C"/>
    <w:rsid w:val="00B82E40"/>
    <w:rsid w:val="00B83A70"/>
    <w:rsid w:val="00B842A4"/>
    <w:rsid w:val="00B84AF3"/>
    <w:rsid w:val="00B85034"/>
    <w:rsid w:val="00B862F1"/>
    <w:rsid w:val="00B878FD"/>
    <w:rsid w:val="00B87DB0"/>
    <w:rsid w:val="00B9064A"/>
    <w:rsid w:val="00B917E1"/>
    <w:rsid w:val="00B920FA"/>
    <w:rsid w:val="00B934A5"/>
    <w:rsid w:val="00B93E61"/>
    <w:rsid w:val="00B94283"/>
    <w:rsid w:val="00B9443F"/>
    <w:rsid w:val="00B947DF"/>
    <w:rsid w:val="00B952F1"/>
    <w:rsid w:val="00B959B5"/>
    <w:rsid w:val="00B9680D"/>
    <w:rsid w:val="00BA1A5B"/>
    <w:rsid w:val="00BA1AAA"/>
    <w:rsid w:val="00BA1E2E"/>
    <w:rsid w:val="00BA232D"/>
    <w:rsid w:val="00BA29F1"/>
    <w:rsid w:val="00BA2C67"/>
    <w:rsid w:val="00BA3132"/>
    <w:rsid w:val="00BA420B"/>
    <w:rsid w:val="00BA4575"/>
    <w:rsid w:val="00BA4AD1"/>
    <w:rsid w:val="00BA53D9"/>
    <w:rsid w:val="00BA6FB0"/>
    <w:rsid w:val="00BB00A6"/>
    <w:rsid w:val="00BB0DF0"/>
    <w:rsid w:val="00BB12A4"/>
    <w:rsid w:val="00BB139C"/>
    <w:rsid w:val="00BB292E"/>
    <w:rsid w:val="00BB4464"/>
    <w:rsid w:val="00BB46A8"/>
    <w:rsid w:val="00BB4F56"/>
    <w:rsid w:val="00BB4FA5"/>
    <w:rsid w:val="00BB5485"/>
    <w:rsid w:val="00BB61E1"/>
    <w:rsid w:val="00BB643E"/>
    <w:rsid w:val="00BB7A2F"/>
    <w:rsid w:val="00BC0EC2"/>
    <w:rsid w:val="00BC11CA"/>
    <w:rsid w:val="00BC15C7"/>
    <w:rsid w:val="00BC181D"/>
    <w:rsid w:val="00BC1850"/>
    <w:rsid w:val="00BC32FC"/>
    <w:rsid w:val="00BC3B62"/>
    <w:rsid w:val="00BC4938"/>
    <w:rsid w:val="00BC5AC6"/>
    <w:rsid w:val="00BC6609"/>
    <w:rsid w:val="00BC709F"/>
    <w:rsid w:val="00BC70DB"/>
    <w:rsid w:val="00BC7817"/>
    <w:rsid w:val="00BC7D62"/>
    <w:rsid w:val="00BD03FC"/>
    <w:rsid w:val="00BD139C"/>
    <w:rsid w:val="00BD13D2"/>
    <w:rsid w:val="00BD1624"/>
    <w:rsid w:val="00BD1FD8"/>
    <w:rsid w:val="00BD31BC"/>
    <w:rsid w:val="00BD3616"/>
    <w:rsid w:val="00BD3DFD"/>
    <w:rsid w:val="00BD41AE"/>
    <w:rsid w:val="00BD41D6"/>
    <w:rsid w:val="00BD4404"/>
    <w:rsid w:val="00BD60F0"/>
    <w:rsid w:val="00BE08E6"/>
    <w:rsid w:val="00BE124A"/>
    <w:rsid w:val="00BE32A0"/>
    <w:rsid w:val="00BE353A"/>
    <w:rsid w:val="00BE35A0"/>
    <w:rsid w:val="00BE47AA"/>
    <w:rsid w:val="00BE5A16"/>
    <w:rsid w:val="00BE5FD8"/>
    <w:rsid w:val="00BE76AC"/>
    <w:rsid w:val="00BF0F8C"/>
    <w:rsid w:val="00BF1123"/>
    <w:rsid w:val="00BF165D"/>
    <w:rsid w:val="00BF2511"/>
    <w:rsid w:val="00BF28C3"/>
    <w:rsid w:val="00BF31AC"/>
    <w:rsid w:val="00BF3389"/>
    <w:rsid w:val="00BF4003"/>
    <w:rsid w:val="00BF475B"/>
    <w:rsid w:val="00BF53D7"/>
    <w:rsid w:val="00BF55D4"/>
    <w:rsid w:val="00BF56BE"/>
    <w:rsid w:val="00BF581E"/>
    <w:rsid w:val="00BF5949"/>
    <w:rsid w:val="00BF6AC3"/>
    <w:rsid w:val="00BF6C17"/>
    <w:rsid w:val="00BF7E74"/>
    <w:rsid w:val="00BF7F17"/>
    <w:rsid w:val="00C00957"/>
    <w:rsid w:val="00C01A2E"/>
    <w:rsid w:val="00C01BAF"/>
    <w:rsid w:val="00C02A46"/>
    <w:rsid w:val="00C03E85"/>
    <w:rsid w:val="00C117EE"/>
    <w:rsid w:val="00C11850"/>
    <w:rsid w:val="00C11EDD"/>
    <w:rsid w:val="00C1200B"/>
    <w:rsid w:val="00C1276D"/>
    <w:rsid w:val="00C12CBB"/>
    <w:rsid w:val="00C14411"/>
    <w:rsid w:val="00C14516"/>
    <w:rsid w:val="00C15589"/>
    <w:rsid w:val="00C15A72"/>
    <w:rsid w:val="00C16D94"/>
    <w:rsid w:val="00C21224"/>
    <w:rsid w:val="00C21DAD"/>
    <w:rsid w:val="00C23E30"/>
    <w:rsid w:val="00C2487D"/>
    <w:rsid w:val="00C25850"/>
    <w:rsid w:val="00C2612A"/>
    <w:rsid w:val="00C263F6"/>
    <w:rsid w:val="00C26B35"/>
    <w:rsid w:val="00C26B6E"/>
    <w:rsid w:val="00C2770F"/>
    <w:rsid w:val="00C278DF"/>
    <w:rsid w:val="00C27D27"/>
    <w:rsid w:val="00C30D28"/>
    <w:rsid w:val="00C30F4D"/>
    <w:rsid w:val="00C31082"/>
    <w:rsid w:val="00C310B2"/>
    <w:rsid w:val="00C3450E"/>
    <w:rsid w:val="00C36A81"/>
    <w:rsid w:val="00C37CBA"/>
    <w:rsid w:val="00C40052"/>
    <w:rsid w:val="00C40320"/>
    <w:rsid w:val="00C4089D"/>
    <w:rsid w:val="00C40A9E"/>
    <w:rsid w:val="00C40D96"/>
    <w:rsid w:val="00C40F19"/>
    <w:rsid w:val="00C417AD"/>
    <w:rsid w:val="00C4193C"/>
    <w:rsid w:val="00C42F3B"/>
    <w:rsid w:val="00C4313B"/>
    <w:rsid w:val="00C43781"/>
    <w:rsid w:val="00C44557"/>
    <w:rsid w:val="00C447AF"/>
    <w:rsid w:val="00C44B87"/>
    <w:rsid w:val="00C4569B"/>
    <w:rsid w:val="00C456EC"/>
    <w:rsid w:val="00C46AF5"/>
    <w:rsid w:val="00C5077F"/>
    <w:rsid w:val="00C518B3"/>
    <w:rsid w:val="00C53075"/>
    <w:rsid w:val="00C530E9"/>
    <w:rsid w:val="00C535BB"/>
    <w:rsid w:val="00C53BA9"/>
    <w:rsid w:val="00C53D4A"/>
    <w:rsid w:val="00C54147"/>
    <w:rsid w:val="00C54F2A"/>
    <w:rsid w:val="00C54F5B"/>
    <w:rsid w:val="00C55445"/>
    <w:rsid w:val="00C55C4E"/>
    <w:rsid w:val="00C569FA"/>
    <w:rsid w:val="00C56DB0"/>
    <w:rsid w:val="00C573EA"/>
    <w:rsid w:val="00C574D9"/>
    <w:rsid w:val="00C60E9B"/>
    <w:rsid w:val="00C61017"/>
    <w:rsid w:val="00C6173E"/>
    <w:rsid w:val="00C617DB"/>
    <w:rsid w:val="00C61BD8"/>
    <w:rsid w:val="00C62289"/>
    <w:rsid w:val="00C62AFA"/>
    <w:rsid w:val="00C62BF1"/>
    <w:rsid w:val="00C62FBA"/>
    <w:rsid w:val="00C63758"/>
    <w:rsid w:val="00C64740"/>
    <w:rsid w:val="00C650A8"/>
    <w:rsid w:val="00C66995"/>
    <w:rsid w:val="00C671D0"/>
    <w:rsid w:val="00C67803"/>
    <w:rsid w:val="00C67873"/>
    <w:rsid w:val="00C67875"/>
    <w:rsid w:val="00C72082"/>
    <w:rsid w:val="00C72C32"/>
    <w:rsid w:val="00C7387A"/>
    <w:rsid w:val="00C744FF"/>
    <w:rsid w:val="00C74B4B"/>
    <w:rsid w:val="00C74BF9"/>
    <w:rsid w:val="00C74E89"/>
    <w:rsid w:val="00C76B41"/>
    <w:rsid w:val="00C77AC7"/>
    <w:rsid w:val="00C77BF7"/>
    <w:rsid w:val="00C802AB"/>
    <w:rsid w:val="00C80873"/>
    <w:rsid w:val="00C80A62"/>
    <w:rsid w:val="00C80EFD"/>
    <w:rsid w:val="00C81584"/>
    <w:rsid w:val="00C818B3"/>
    <w:rsid w:val="00C81962"/>
    <w:rsid w:val="00C81E62"/>
    <w:rsid w:val="00C82789"/>
    <w:rsid w:val="00C827BF"/>
    <w:rsid w:val="00C8354C"/>
    <w:rsid w:val="00C837D4"/>
    <w:rsid w:val="00C850DB"/>
    <w:rsid w:val="00C85943"/>
    <w:rsid w:val="00C86DCF"/>
    <w:rsid w:val="00C874CD"/>
    <w:rsid w:val="00C8780E"/>
    <w:rsid w:val="00C87B50"/>
    <w:rsid w:val="00C87FC3"/>
    <w:rsid w:val="00C901FD"/>
    <w:rsid w:val="00C9059D"/>
    <w:rsid w:val="00C91CFC"/>
    <w:rsid w:val="00C926AF"/>
    <w:rsid w:val="00C92B25"/>
    <w:rsid w:val="00C93550"/>
    <w:rsid w:val="00C94519"/>
    <w:rsid w:val="00C94AE7"/>
    <w:rsid w:val="00C95091"/>
    <w:rsid w:val="00C950D8"/>
    <w:rsid w:val="00C969EB"/>
    <w:rsid w:val="00C96B78"/>
    <w:rsid w:val="00C96D48"/>
    <w:rsid w:val="00C970DD"/>
    <w:rsid w:val="00C97277"/>
    <w:rsid w:val="00C97651"/>
    <w:rsid w:val="00C97777"/>
    <w:rsid w:val="00CA00EA"/>
    <w:rsid w:val="00CA08CB"/>
    <w:rsid w:val="00CA1289"/>
    <w:rsid w:val="00CA2895"/>
    <w:rsid w:val="00CA3701"/>
    <w:rsid w:val="00CA39A0"/>
    <w:rsid w:val="00CA4B3B"/>
    <w:rsid w:val="00CA56FB"/>
    <w:rsid w:val="00CA5CDD"/>
    <w:rsid w:val="00CA773B"/>
    <w:rsid w:val="00CB0F49"/>
    <w:rsid w:val="00CB1056"/>
    <w:rsid w:val="00CB180E"/>
    <w:rsid w:val="00CB18AD"/>
    <w:rsid w:val="00CB2360"/>
    <w:rsid w:val="00CB2926"/>
    <w:rsid w:val="00CB36CD"/>
    <w:rsid w:val="00CB464C"/>
    <w:rsid w:val="00CB4AE0"/>
    <w:rsid w:val="00CB4E65"/>
    <w:rsid w:val="00CB5F9E"/>
    <w:rsid w:val="00CB67BF"/>
    <w:rsid w:val="00CB6954"/>
    <w:rsid w:val="00CB6A68"/>
    <w:rsid w:val="00CB6C24"/>
    <w:rsid w:val="00CB6C79"/>
    <w:rsid w:val="00CB6D0F"/>
    <w:rsid w:val="00CB6E78"/>
    <w:rsid w:val="00CB6EF1"/>
    <w:rsid w:val="00CB7E95"/>
    <w:rsid w:val="00CC0CF9"/>
    <w:rsid w:val="00CC0E3C"/>
    <w:rsid w:val="00CC15DF"/>
    <w:rsid w:val="00CC1D52"/>
    <w:rsid w:val="00CC28B0"/>
    <w:rsid w:val="00CC2A08"/>
    <w:rsid w:val="00CC2E1B"/>
    <w:rsid w:val="00CC51B4"/>
    <w:rsid w:val="00CC5434"/>
    <w:rsid w:val="00CC6298"/>
    <w:rsid w:val="00CC62A4"/>
    <w:rsid w:val="00CC6385"/>
    <w:rsid w:val="00CC6CF5"/>
    <w:rsid w:val="00CC6E7B"/>
    <w:rsid w:val="00CD12A3"/>
    <w:rsid w:val="00CD1F1C"/>
    <w:rsid w:val="00CD207C"/>
    <w:rsid w:val="00CD227B"/>
    <w:rsid w:val="00CD24A8"/>
    <w:rsid w:val="00CD2E92"/>
    <w:rsid w:val="00CD3DE1"/>
    <w:rsid w:val="00CD4429"/>
    <w:rsid w:val="00CD4912"/>
    <w:rsid w:val="00CD4B34"/>
    <w:rsid w:val="00CD4E64"/>
    <w:rsid w:val="00CD563A"/>
    <w:rsid w:val="00CD685B"/>
    <w:rsid w:val="00CD6B4D"/>
    <w:rsid w:val="00CD70BF"/>
    <w:rsid w:val="00CE023B"/>
    <w:rsid w:val="00CE0BD4"/>
    <w:rsid w:val="00CE130C"/>
    <w:rsid w:val="00CE26F2"/>
    <w:rsid w:val="00CE2C1A"/>
    <w:rsid w:val="00CE2FF4"/>
    <w:rsid w:val="00CE31F2"/>
    <w:rsid w:val="00CE335A"/>
    <w:rsid w:val="00CE34B3"/>
    <w:rsid w:val="00CE35DF"/>
    <w:rsid w:val="00CE3B1D"/>
    <w:rsid w:val="00CE52C1"/>
    <w:rsid w:val="00CE6221"/>
    <w:rsid w:val="00CE6E11"/>
    <w:rsid w:val="00CE7F64"/>
    <w:rsid w:val="00CF2B2A"/>
    <w:rsid w:val="00CF2D5F"/>
    <w:rsid w:val="00CF321C"/>
    <w:rsid w:val="00CF3905"/>
    <w:rsid w:val="00CF3B9A"/>
    <w:rsid w:val="00CF4285"/>
    <w:rsid w:val="00CF464E"/>
    <w:rsid w:val="00CF5241"/>
    <w:rsid w:val="00CF6832"/>
    <w:rsid w:val="00CF6B90"/>
    <w:rsid w:val="00CF6CD7"/>
    <w:rsid w:val="00D01CDD"/>
    <w:rsid w:val="00D01FCD"/>
    <w:rsid w:val="00D02187"/>
    <w:rsid w:val="00D025C8"/>
    <w:rsid w:val="00D0276B"/>
    <w:rsid w:val="00D034C9"/>
    <w:rsid w:val="00D034ED"/>
    <w:rsid w:val="00D03747"/>
    <w:rsid w:val="00D03D46"/>
    <w:rsid w:val="00D03DA7"/>
    <w:rsid w:val="00D03F08"/>
    <w:rsid w:val="00D046D5"/>
    <w:rsid w:val="00D04C38"/>
    <w:rsid w:val="00D04DD9"/>
    <w:rsid w:val="00D05651"/>
    <w:rsid w:val="00D06EE5"/>
    <w:rsid w:val="00D07590"/>
    <w:rsid w:val="00D078B2"/>
    <w:rsid w:val="00D103E2"/>
    <w:rsid w:val="00D110A4"/>
    <w:rsid w:val="00D118E2"/>
    <w:rsid w:val="00D11A55"/>
    <w:rsid w:val="00D12435"/>
    <w:rsid w:val="00D14438"/>
    <w:rsid w:val="00D14ADA"/>
    <w:rsid w:val="00D1618C"/>
    <w:rsid w:val="00D16C05"/>
    <w:rsid w:val="00D208AD"/>
    <w:rsid w:val="00D2148C"/>
    <w:rsid w:val="00D2267E"/>
    <w:rsid w:val="00D229F5"/>
    <w:rsid w:val="00D22B2A"/>
    <w:rsid w:val="00D22D6D"/>
    <w:rsid w:val="00D22E53"/>
    <w:rsid w:val="00D24083"/>
    <w:rsid w:val="00D2419D"/>
    <w:rsid w:val="00D2428B"/>
    <w:rsid w:val="00D24A4F"/>
    <w:rsid w:val="00D25CB2"/>
    <w:rsid w:val="00D2619A"/>
    <w:rsid w:val="00D263B0"/>
    <w:rsid w:val="00D268DF"/>
    <w:rsid w:val="00D26F09"/>
    <w:rsid w:val="00D27062"/>
    <w:rsid w:val="00D30538"/>
    <w:rsid w:val="00D30EA5"/>
    <w:rsid w:val="00D3125B"/>
    <w:rsid w:val="00D319EC"/>
    <w:rsid w:val="00D31BE6"/>
    <w:rsid w:val="00D31BFA"/>
    <w:rsid w:val="00D32A9C"/>
    <w:rsid w:val="00D33752"/>
    <w:rsid w:val="00D34041"/>
    <w:rsid w:val="00D3493E"/>
    <w:rsid w:val="00D357EA"/>
    <w:rsid w:val="00D35906"/>
    <w:rsid w:val="00D36B0F"/>
    <w:rsid w:val="00D41494"/>
    <w:rsid w:val="00D4380B"/>
    <w:rsid w:val="00D44618"/>
    <w:rsid w:val="00D4480E"/>
    <w:rsid w:val="00D449DB"/>
    <w:rsid w:val="00D46987"/>
    <w:rsid w:val="00D46C68"/>
    <w:rsid w:val="00D4747A"/>
    <w:rsid w:val="00D502F1"/>
    <w:rsid w:val="00D5072B"/>
    <w:rsid w:val="00D510C5"/>
    <w:rsid w:val="00D51721"/>
    <w:rsid w:val="00D54963"/>
    <w:rsid w:val="00D54FF5"/>
    <w:rsid w:val="00D5641A"/>
    <w:rsid w:val="00D57303"/>
    <w:rsid w:val="00D57A29"/>
    <w:rsid w:val="00D600A5"/>
    <w:rsid w:val="00D6083E"/>
    <w:rsid w:val="00D60CA0"/>
    <w:rsid w:val="00D61129"/>
    <w:rsid w:val="00D619E5"/>
    <w:rsid w:val="00D63800"/>
    <w:rsid w:val="00D65334"/>
    <w:rsid w:val="00D65DDB"/>
    <w:rsid w:val="00D66012"/>
    <w:rsid w:val="00D664B1"/>
    <w:rsid w:val="00D6785A"/>
    <w:rsid w:val="00D705C4"/>
    <w:rsid w:val="00D70E13"/>
    <w:rsid w:val="00D7181F"/>
    <w:rsid w:val="00D72230"/>
    <w:rsid w:val="00D731B8"/>
    <w:rsid w:val="00D73E48"/>
    <w:rsid w:val="00D743DD"/>
    <w:rsid w:val="00D74BF6"/>
    <w:rsid w:val="00D74ED6"/>
    <w:rsid w:val="00D759DE"/>
    <w:rsid w:val="00D75C06"/>
    <w:rsid w:val="00D75D51"/>
    <w:rsid w:val="00D76B20"/>
    <w:rsid w:val="00D76EEC"/>
    <w:rsid w:val="00D77F68"/>
    <w:rsid w:val="00D804EB"/>
    <w:rsid w:val="00D806A8"/>
    <w:rsid w:val="00D81BCF"/>
    <w:rsid w:val="00D81C42"/>
    <w:rsid w:val="00D82705"/>
    <w:rsid w:val="00D82C5A"/>
    <w:rsid w:val="00D83065"/>
    <w:rsid w:val="00D83ED4"/>
    <w:rsid w:val="00D84130"/>
    <w:rsid w:val="00D8432D"/>
    <w:rsid w:val="00D84CDA"/>
    <w:rsid w:val="00D8620F"/>
    <w:rsid w:val="00D87082"/>
    <w:rsid w:val="00D87916"/>
    <w:rsid w:val="00D87D2C"/>
    <w:rsid w:val="00D90CDD"/>
    <w:rsid w:val="00D91344"/>
    <w:rsid w:val="00D91AA7"/>
    <w:rsid w:val="00D929E2"/>
    <w:rsid w:val="00D92B1D"/>
    <w:rsid w:val="00D93738"/>
    <w:rsid w:val="00D93846"/>
    <w:rsid w:val="00D93DE3"/>
    <w:rsid w:val="00D9403B"/>
    <w:rsid w:val="00D9432E"/>
    <w:rsid w:val="00D9503E"/>
    <w:rsid w:val="00D96405"/>
    <w:rsid w:val="00D96857"/>
    <w:rsid w:val="00D96DDB"/>
    <w:rsid w:val="00D97C02"/>
    <w:rsid w:val="00DA08EC"/>
    <w:rsid w:val="00DA16AD"/>
    <w:rsid w:val="00DA25B6"/>
    <w:rsid w:val="00DA26A5"/>
    <w:rsid w:val="00DA2D38"/>
    <w:rsid w:val="00DA3D41"/>
    <w:rsid w:val="00DA493A"/>
    <w:rsid w:val="00DA4C70"/>
    <w:rsid w:val="00DA4E78"/>
    <w:rsid w:val="00DA4F7F"/>
    <w:rsid w:val="00DA5420"/>
    <w:rsid w:val="00DA5A31"/>
    <w:rsid w:val="00DA5F50"/>
    <w:rsid w:val="00DA64AE"/>
    <w:rsid w:val="00DA6824"/>
    <w:rsid w:val="00DA685E"/>
    <w:rsid w:val="00DA68A6"/>
    <w:rsid w:val="00DA716D"/>
    <w:rsid w:val="00DA7211"/>
    <w:rsid w:val="00DB0332"/>
    <w:rsid w:val="00DB05BF"/>
    <w:rsid w:val="00DB0825"/>
    <w:rsid w:val="00DB0D09"/>
    <w:rsid w:val="00DB13FF"/>
    <w:rsid w:val="00DB2814"/>
    <w:rsid w:val="00DB28BA"/>
    <w:rsid w:val="00DB2E63"/>
    <w:rsid w:val="00DB39CB"/>
    <w:rsid w:val="00DB3BE4"/>
    <w:rsid w:val="00DB428A"/>
    <w:rsid w:val="00DB4710"/>
    <w:rsid w:val="00DB478F"/>
    <w:rsid w:val="00DB5535"/>
    <w:rsid w:val="00DB560C"/>
    <w:rsid w:val="00DB59E6"/>
    <w:rsid w:val="00DB7AEA"/>
    <w:rsid w:val="00DB7B2D"/>
    <w:rsid w:val="00DB7F6D"/>
    <w:rsid w:val="00DC16C9"/>
    <w:rsid w:val="00DC1DC0"/>
    <w:rsid w:val="00DC1FC7"/>
    <w:rsid w:val="00DC2768"/>
    <w:rsid w:val="00DC2C36"/>
    <w:rsid w:val="00DC32CF"/>
    <w:rsid w:val="00DC3C4F"/>
    <w:rsid w:val="00DC44B2"/>
    <w:rsid w:val="00DC463F"/>
    <w:rsid w:val="00DC5213"/>
    <w:rsid w:val="00DC5355"/>
    <w:rsid w:val="00DC54B4"/>
    <w:rsid w:val="00DC553F"/>
    <w:rsid w:val="00DC5895"/>
    <w:rsid w:val="00DC6860"/>
    <w:rsid w:val="00DC701A"/>
    <w:rsid w:val="00DC787E"/>
    <w:rsid w:val="00DC7DB8"/>
    <w:rsid w:val="00DD1A49"/>
    <w:rsid w:val="00DD21D8"/>
    <w:rsid w:val="00DD2538"/>
    <w:rsid w:val="00DD2809"/>
    <w:rsid w:val="00DD2B64"/>
    <w:rsid w:val="00DD3AF7"/>
    <w:rsid w:val="00DD3D90"/>
    <w:rsid w:val="00DD4D2F"/>
    <w:rsid w:val="00DD575E"/>
    <w:rsid w:val="00DD66D1"/>
    <w:rsid w:val="00DD719E"/>
    <w:rsid w:val="00DD7D58"/>
    <w:rsid w:val="00DD7FD6"/>
    <w:rsid w:val="00DE13E2"/>
    <w:rsid w:val="00DE25EF"/>
    <w:rsid w:val="00DE2ECD"/>
    <w:rsid w:val="00DE3AD1"/>
    <w:rsid w:val="00DE5D17"/>
    <w:rsid w:val="00DE7987"/>
    <w:rsid w:val="00DE7E95"/>
    <w:rsid w:val="00DE7FF3"/>
    <w:rsid w:val="00DF0459"/>
    <w:rsid w:val="00DF056B"/>
    <w:rsid w:val="00DF0FD2"/>
    <w:rsid w:val="00DF18A2"/>
    <w:rsid w:val="00DF2797"/>
    <w:rsid w:val="00DF29AB"/>
    <w:rsid w:val="00DF5757"/>
    <w:rsid w:val="00DF589D"/>
    <w:rsid w:val="00DF5D1A"/>
    <w:rsid w:val="00DF65B0"/>
    <w:rsid w:val="00DF6A95"/>
    <w:rsid w:val="00E0067F"/>
    <w:rsid w:val="00E00FAD"/>
    <w:rsid w:val="00E01ED5"/>
    <w:rsid w:val="00E02B4D"/>
    <w:rsid w:val="00E04AC0"/>
    <w:rsid w:val="00E064EC"/>
    <w:rsid w:val="00E072E3"/>
    <w:rsid w:val="00E0776D"/>
    <w:rsid w:val="00E07B9D"/>
    <w:rsid w:val="00E07C28"/>
    <w:rsid w:val="00E10471"/>
    <w:rsid w:val="00E11290"/>
    <w:rsid w:val="00E11EAE"/>
    <w:rsid w:val="00E12330"/>
    <w:rsid w:val="00E13329"/>
    <w:rsid w:val="00E14B14"/>
    <w:rsid w:val="00E152ED"/>
    <w:rsid w:val="00E15349"/>
    <w:rsid w:val="00E15360"/>
    <w:rsid w:val="00E1596A"/>
    <w:rsid w:val="00E166FF"/>
    <w:rsid w:val="00E1781E"/>
    <w:rsid w:val="00E17FD5"/>
    <w:rsid w:val="00E2016C"/>
    <w:rsid w:val="00E2044C"/>
    <w:rsid w:val="00E20F5E"/>
    <w:rsid w:val="00E212EF"/>
    <w:rsid w:val="00E2151D"/>
    <w:rsid w:val="00E2189B"/>
    <w:rsid w:val="00E21DE2"/>
    <w:rsid w:val="00E22FEB"/>
    <w:rsid w:val="00E2459A"/>
    <w:rsid w:val="00E2538E"/>
    <w:rsid w:val="00E253B5"/>
    <w:rsid w:val="00E259BA"/>
    <w:rsid w:val="00E2605C"/>
    <w:rsid w:val="00E26E6A"/>
    <w:rsid w:val="00E308A9"/>
    <w:rsid w:val="00E30915"/>
    <w:rsid w:val="00E31500"/>
    <w:rsid w:val="00E31FBA"/>
    <w:rsid w:val="00E3259C"/>
    <w:rsid w:val="00E32FB4"/>
    <w:rsid w:val="00E340A4"/>
    <w:rsid w:val="00E34705"/>
    <w:rsid w:val="00E34924"/>
    <w:rsid w:val="00E34AD2"/>
    <w:rsid w:val="00E357FB"/>
    <w:rsid w:val="00E35DB0"/>
    <w:rsid w:val="00E35F2A"/>
    <w:rsid w:val="00E36FF4"/>
    <w:rsid w:val="00E3709D"/>
    <w:rsid w:val="00E37794"/>
    <w:rsid w:val="00E3784E"/>
    <w:rsid w:val="00E37B8B"/>
    <w:rsid w:val="00E401BA"/>
    <w:rsid w:val="00E404B9"/>
    <w:rsid w:val="00E40677"/>
    <w:rsid w:val="00E40B40"/>
    <w:rsid w:val="00E40E8A"/>
    <w:rsid w:val="00E41E2F"/>
    <w:rsid w:val="00E42BAB"/>
    <w:rsid w:val="00E438E6"/>
    <w:rsid w:val="00E44F26"/>
    <w:rsid w:val="00E4514E"/>
    <w:rsid w:val="00E45604"/>
    <w:rsid w:val="00E45EBB"/>
    <w:rsid w:val="00E45FCD"/>
    <w:rsid w:val="00E4795F"/>
    <w:rsid w:val="00E50239"/>
    <w:rsid w:val="00E50C8B"/>
    <w:rsid w:val="00E5177E"/>
    <w:rsid w:val="00E52086"/>
    <w:rsid w:val="00E52410"/>
    <w:rsid w:val="00E5295A"/>
    <w:rsid w:val="00E53AED"/>
    <w:rsid w:val="00E542B0"/>
    <w:rsid w:val="00E54F63"/>
    <w:rsid w:val="00E554CB"/>
    <w:rsid w:val="00E56A84"/>
    <w:rsid w:val="00E56C91"/>
    <w:rsid w:val="00E5767F"/>
    <w:rsid w:val="00E57F34"/>
    <w:rsid w:val="00E60AF4"/>
    <w:rsid w:val="00E627AE"/>
    <w:rsid w:val="00E628D0"/>
    <w:rsid w:val="00E62DD0"/>
    <w:rsid w:val="00E63034"/>
    <w:rsid w:val="00E63DD2"/>
    <w:rsid w:val="00E6478A"/>
    <w:rsid w:val="00E65128"/>
    <w:rsid w:val="00E6579C"/>
    <w:rsid w:val="00E65EA4"/>
    <w:rsid w:val="00E65EDE"/>
    <w:rsid w:val="00E66ADE"/>
    <w:rsid w:val="00E66FB4"/>
    <w:rsid w:val="00E704E4"/>
    <w:rsid w:val="00E7114E"/>
    <w:rsid w:val="00E7122E"/>
    <w:rsid w:val="00E7132B"/>
    <w:rsid w:val="00E7173A"/>
    <w:rsid w:val="00E7198D"/>
    <w:rsid w:val="00E721C6"/>
    <w:rsid w:val="00E726FF"/>
    <w:rsid w:val="00E73841"/>
    <w:rsid w:val="00E7481E"/>
    <w:rsid w:val="00E76176"/>
    <w:rsid w:val="00E76938"/>
    <w:rsid w:val="00E76E48"/>
    <w:rsid w:val="00E801B9"/>
    <w:rsid w:val="00E802A5"/>
    <w:rsid w:val="00E80463"/>
    <w:rsid w:val="00E80B6C"/>
    <w:rsid w:val="00E80BF2"/>
    <w:rsid w:val="00E80F98"/>
    <w:rsid w:val="00E816D7"/>
    <w:rsid w:val="00E82611"/>
    <w:rsid w:val="00E82F7F"/>
    <w:rsid w:val="00E830FE"/>
    <w:rsid w:val="00E84355"/>
    <w:rsid w:val="00E854E2"/>
    <w:rsid w:val="00E854E6"/>
    <w:rsid w:val="00E855C1"/>
    <w:rsid w:val="00E8564B"/>
    <w:rsid w:val="00E85902"/>
    <w:rsid w:val="00E85EBF"/>
    <w:rsid w:val="00E8611B"/>
    <w:rsid w:val="00E86614"/>
    <w:rsid w:val="00E86E70"/>
    <w:rsid w:val="00E87707"/>
    <w:rsid w:val="00E903C2"/>
    <w:rsid w:val="00E90425"/>
    <w:rsid w:val="00E90561"/>
    <w:rsid w:val="00E9064D"/>
    <w:rsid w:val="00E90C25"/>
    <w:rsid w:val="00E91092"/>
    <w:rsid w:val="00E92026"/>
    <w:rsid w:val="00E93316"/>
    <w:rsid w:val="00E935EB"/>
    <w:rsid w:val="00E9521A"/>
    <w:rsid w:val="00E955C6"/>
    <w:rsid w:val="00E9601D"/>
    <w:rsid w:val="00E97815"/>
    <w:rsid w:val="00E97A57"/>
    <w:rsid w:val="00EA0017"/>
    <w:rsid w:val="00EA10C7"/>
    <w:rsid w:val="00EA1471"/>
    <w:rsid w:val="00EA2146"/>
    <w:rsid w:val="00EA2767"/>
    <w:rsid w:val="00EA3618"/>
    <w:rsid w:val="00EA3BBE"/>
    <w:rsid w:val="00EA3F5E"/>
    <w:rsid w:val="00EA3FAB"/>
    <w:rsid w:val="00EA42CB"/>
    <w:rsid w:val="00EA4576"/>
    <w:rsid w:val="00EA4A15"/>
    <w:rsid w:val="00EA4F50"/>
    <w:rsid w:val="00EA5395"/>
    <w:rsid w:val="00EA5D1E"/>
    <w:rsid w:val="00EA6B3F"/>
    <w:rsid w:val="00EA7DE1"/>
    <w:rsid w:val="00EA7ECC"/>
    <w:rsid w:val="00EB005A"/>
    <w:rsid w:val="00EB04E6"/>
    <w:rsid w:val="00EB1592"/>
    <w:rsid w:val="00EB249E"/>
    <w:rsid w:val="00EB2E4D"/>
    <w:rsid w:val="00EB3F44"/>
    <w:rsid w:val="00EB4BAF"/>
    <w:rsid w:val="00EB4F26"/>
    <w:rsid w:val="00EB63EB"/>
    <w:rsid w:val="00EB780B"/>
    <w:rsid w:val="00EC027B"/>
    <w:rsid w:val="00EC2AF7"/>
    <w:rsid w:val="00EC2B6A"/>
    <w:rsid w:val="00EC361C"/>
    <w:rsid w:val="00EC40A7"/>
    <w:rsid w:val="00EC5389"/>
    <w:rsid w:val="00EC53A3"/>
    <w:rsid w:val="00EC5F01"/>
    <w:rsid w:val="00EC6509"/>
    <w:rsid w:val="00EC6966"/>
    <w:rsid w:val="00EC6FCD"/>
    <w:rsid w:val="00ED0CDC"/>
    <w:rsid w:val="00ED1ECB"/>
    <w:rsid w:val="00ED317E"/>
    <w:rsid w:val="00ED385F"/>
    <w:rsid w:val="00ED3E8F"/>
    <w:rsid w:val="00ED4170"/>
    <w:rsid w:val="00ED4998"/>
    <w:rsid w:val="00ED4C05"/>
    <w:rsid w:val="00ED4DF7"/>
    <w:rsid w:val="00ED58D1"/>
    <w:rsid w:val="00ED5E60"/>
    <w:rsid w:val="00ED6255"/>
    <w:rsid w:val="00ED6E27"/>
    <w:rsid w:val="00ED7DAB"/>
    <w:rsid w:val="00EE1687"/>
    <w:rsid w:val="00EE238A"/>
    <w:rsid w:val="00EE2619"/>
    <w:rsid w:val="00EE39FA"/>
    <w:rsid w:val="00EE449D"/>
    <w:rsid w:val="00EE5201"/>
    <w:rsid w:val="00EE5221"/>
    <w:rsid w:val="00EE6186"/>
    <w:rsid w:val="00EE69C1"/>
    <w:rsid w:val="00EF162E"/>
    <w:rsid w:val="00EF192F"/>
    <w:rsid w:val="00EF1A90"/>
    <w:rsid w:val="00EF2C45"/>
    <w:rsid w:val="00EF2DDE"/>
    <w:rsid w:val="00EF2F1C"/>
    <w:rsid w:val="00EF36D9"/>
    <w:rsid w:val="00EF379E"/>
    <w:rsid w:val="00EF4E23"/>
    <w:rsid w:val="00EF52B9"/>
    <w:rsid w:val="00EF5CD8"/>
    <w:rsid w:val="00EF5D11"/>
    <w:rsid w:val="00EF6F2F"/>
    <w:rsid w:val="00EF6F71"/>
    <w:rsid w:val="00EF782A"/>
    <w:rsid w:val="00EF7998"/>
    <w:rsid w:val="00EF7D27"/>
    <w:rsid w:val="00F0036A"/>
    <w:rsid w:val="00F00598"/>
    <w:rsid w:val="00F005A0"/>
    <w:rsid w:val="00F02A19"/>
    <w:rsid w:val="00F03BB7"/>
    <w:rsid w:val="00F0408E"/>
    <w:rsid w:val="00F0561C"/>
    <w:rsid w:val="00F06133"/>
    <w:rsid w:val="00F06530"/>
    <w:rsid w:val="00F07541"/>
    <w:rsid w:val="00F07AC2"/>
    <w:rsid w:val="00F108C9"/>
    <w:rsid w:val="00F10B21"/>
    <w:rsid w:val="00F1280D"/>
    <w:rsid w:val="00F12D9F"/>
    <w:rsid w:val="00F13309"/>
    <w:rsid w:val="00F13969"/>
    <w:rsid w:val="00F13C4F"/>
    <w:rsid w:val="00F1602D"/>
    <w:rsid w:val="00F16531"/>
    <w:rsid w:val="00F1747F"/>
    <w:rsid w:val="00F17D76"/>
    <w:rsid w:val="00F203A9"/>
    <w:rsid w:val="00F206ED"/>
    <w:rsid w:val="00F20F6D"/>
    <w:rsid w:val="00F222FA"/>
    <w:rsid w:val="00F223C3"/>
    <w:rsid w:val="00F24204"/>
    <w:rsid w:val="00F242EF"/>
    <w:rsid w:val="00F25590"/>
    <w:rsid w:val="00F266D1"/>
    <w:rsid w:val="00F26ADE"/>
    <w:rsid w:val="00F26CBE"/>
    <w:rsid w:val="00F26D0E"/>
    <w:rsid w:val="00F3016B"/>
    <w:rsid w:val="00F301D3"/>
    <w:rsid w:val="00F304C3"/>
    <w:rsid w:val="00F30722"/>
    <w:rsid w:val="00F308AC"/>
    <w:rsid w:val="00F30E97"/>
    <w:rsid w:val="00F31040"/>
    <w:rsid w:val="00F319F6"/>
    <w:rsid w:val="00F31E5D"/>
    <w:rsid w:val="00F324C5"/>
    <w:rsid w:val="00F32602"/>
    <w:rsid w:val="00F344F0"/>
    <w:rsid w:val="00F34786"/>
    <w:rsid w:val="00F34B99"/>
    <w:rsid w:val="00F351ED"/>
    <w:rsid w:val="00F3598F"/>
    <w:rsid w:val="00F37081"/>
    <w:rsid w:val="00F378EE"/>
    <w:rsid w:val="00F405FE"/>
    <w:rsid w:val="00F4082F"/>
    <w:rsid w:val="00F40A74"/>
    <w:rsid w:val="00F40C55"/>
    <w:rsid w:val="00F41828"/>
    <w:rsid w:val="00F41C68"/>
    <w:rsid w:val="00F42C58"/>
    <w:rsid w:val="00F42F74"/>
    <w:rsid w:val="00F43358"/>
    <w:rsid w:val="00F44346"/>
    <w:rsid w:val="00F446A1"/>
    <w:rsid w:val="00F51561"/>
    <w:rsid w:val="00F528E9"/>
    <w:rsid w:val="00F53876"/>
    <w:rsid w:val="00F539BA"/>
    <w:rsid w:val="00F53AFE"/>
    <w:rsid w:val="00F54187"/>
    <w:rsid w:val="00F54B9E"/>
    <w:rsid w:val="00F54FC8"/>
    <w:rsid w:val="00F551D5"/>
    <w:rsid w:val="00F56E4F"/>
    <w:rsid w:val="00F57F43"/>
    <w:rsid w:val="00F60C9C"/>
    <w:rsid w:val="00F61B80"/>
    <w:rsid w:val="00F622D3"/>
    <w:rsid w:val="00F626F9"/>
    <w:rsid w:val="00F62F2F"/>
    <w:rsid w:val="00F6371B"/>
    <w:rsid w:val="00F64376"/>
    <w:rsid w:val="00F64502"/>
    <w:rsid w:val="00F65345"/>
    <w:rsid w:val="00F65BA5"/>
    <w:rsid w:val="00F65EDE"/>
    <w:rsid w:val="00F665EE"/>
    <w:rsid w:val="00F6679F"/>
    <w:rsid w:val="00F678EE"/>
    <w:rsid w:val="00F7086B"/>
    <w:rsid w:val="00F70D48"/>
    <w:rsid w:val="00F710B0"/>
    <w:rsid w:val="00F711FD"/>
    <w:rsid w:val="00F71948"/>
    <w:rsid w:val="00F71F10"/>
    <w:rsid w:val="00F720C2"/>
    <w:rsid w:val="00F726C6"/>
    <w:rsid w:val="00F72F82"/>
    <w:rsid w:val="00F73287"/>
    <w:rsid w:val="00F74BA2"/>
    <w:rsid w:val="00F7597D"/>
    <w:rsid w:val="00F76843"/>
    <w:rsid w:val="00F76A9D"/>
    <w:rsid w:val="00F80155"/>
    <w:rsid w:val="00F80B93"/>
    <w:rsid w:val="00F812C0"/>
    <w:rsid w:val="00F81A1D"/>
    <w:rsid w:val="00F822B8"/>
    <w:rsid w:val="00F82328"/>
    <w:rsid w:val="00F8391C"/>
    <w:rsid w:val="00F83C34"/>
    <w:rsid w:val="00F83EA5"/>
    <w:rsid w:val="00F84870"/>
    <w:rsid w:val="00F84B6B"/>
    <w:rsid w:val="00F85965"/>
    <w:rsid w:val="00F85E96"/>
    <w:rsid w:val="00F85F5B"/>
    <w:rsid w:val="00F8775E"/>
    <w:rsid w:val="00F877D0"/>
    <w:rsid w:val="00F87D84"/>
    <w:rsid w:val="00F87E1E"/>
    <w:rsid w:val="00F9195A"/>
    <w:rsid w:val="00F92D76"/>
    <w:rsid w:val="00F92FBF"/>
    <w:rsid w:val="00F93035"/>
    <w:rsid w:val="00F94519"/>
    <w:rsid w:val="00F946A8"/>
    <w:rsid w:val="00F946E5"/>
    <w:rsid w:val="00F94B0B"/>
    <w:rsid w:val="00F94FD6"/>
    <w:rsid w:val="00F9526C"/>
    <w:rsid w:val="00F95752"/>
    <w:rsid w:val="00F96312"/>
    <w:rsid w:val="00F97EF9"/>
    <w:rsid w:val="00FA0C3A"/>
    <w:rsid w:val="00FA1723"/>
    <w:rsid w:val="00FA18D1"/>
    <w:rsid w:val="00FA1EA5"/>
    <w:rsid w:val="00FA2AAA"/>
    <w:rsid w:val="00FA2B6B"/>
    <w:rsid w:val="00FA5473"/>
    <w:rsid w:val="00FA5ADF"/>
    <w:rsid w:val="00FA5B71"/>
    <w:rsid w:val="00FA5E55"/>
    <w:rsid w:val="00FA6366"/>
    <w:rsid w:val="00FA66A2"/>
    <w:rsid w:val="00FA6D9C"/>
    <w:rsid w:val="00FA76D7"/>
    <w:rsid w:val="00FB0515"/>
    <w:rsid w:val="00FB09CF"/>
    <w:rsid w:val="00FB0A0F"/>
    <w:rsid w:val="00FB1138"/>
    <w:rsid w:val="00FB1BCF"/>
    <w:rsid w:val="00FB2619"/>
    <w:rsid w:val="00FB39BA"/>
    <w:rsid w:val="00FB3C3B"/>
    <w:rsid w:val="00FB3DD0"/>
    <w:rsid w:val="00FB4612"/>
    <w:rsid w:val="00FB4E5C"/>
    <w:rsid w:val="00FB669C"/>
    <w:rsid w:val="00FB6735"/>
    <w:rsid w:val="00FB6A29"/>
    <w:rsid w:val="00FB78C3"/>
    <w:rsid w:val="00FC01DE"/>
    <w:rsid w:val="00FC095B"/>
    <w:rsid w:val="00FC105B"/>
    <w:rsid w:val="00FC1234"/>
    <w:rsid w:val="00FC1CF6"/>
    <w:rsid w:val="00FC36D9"/>
    <w:rsid w:val="00FC3F8D"/>
    <w:rsid w:val="00FC40D8"/>
    <w:rsid w:val="00FC4748"/>
    <w:rsid w:val="00FC4BDA"/>
    <w:rsid w:val="00FC50E0"/>
    <w:rsid w:val="00FC5209"/>
    <w:rsid w:val="00FC6130"/>
    <w:rsid w:val="00FC61ED"/>
    <w:rsid w:val="00FC64A0"/>
    <w:rsid w:val="00FC65A5"/>
    <w:rsid w:val="00FC708F"/>
    <w:rsid w:val="00FC7C4A"/>
    <w:rsid w:val="00FC7F51"/>
    <w:rsid w:val="00FD047A"/>
    <w:rsid w:val="00FD0A50"/>
    <w:rsid w:val="00FD0B06"/>
    <w:rsid w:val="00FD1632"/>
    <w:rsid w:val="00FD279B"/>
    <w:rsid w:val="00FD33A1"/>
    <w:rsid w:val="00FD354C"/>
    <w:rsid w:val="00FD4C20"/>
    <w:rsid w:val="00FD5615"/>
    <w:rsid w:val="00FD5B5E"/>
    <w:rsid w:val="00FD66F6"/>
    <w:rsid w:val="00FD6ADC"/>
    <w:rsid w:val="00FD72AB"/>
    <w:rsid w:val="00FD7CE6"/>
    <w:rsid w:val="00FE109D"/>
    <w:rsid w:val="00FE10EE"/>
    <w:rsid w:val="00FE15EE"/>
    <w:rsid w:val="00FE1714"/>
    <w:rsid w:val="00FE2164"/>
    <w:rsid w:val="00FE2BB1"/>
    <w:rsid w:val="00FE2D96"/>
    <w:rsid w:val="00FE3355"/>
    <w:rsid w:val="00FE38ED"/>
    <w:rsid w:val="00FE4DC7"/>
    <w:rsid w:val="00FE789D"/>
    <w:rsid w:val="00FE7DFE"/>
    <w:rsid w:val="00FE7EA5"/>
    <w:rsid w:val="00FF0279"/>
    <w:rsid w:val="00FF07EC"/>
    <w:rsid w:val="00FF0C3F"/>
    <w:rsid w:val="00FF0EBF"/>
    <w:rsid w:val="00FF166C"/>
    <w:rsid w:val="00FF1B25"/>
    <w:rsid w:val="00FF1BBA"/>
    <w:rsid w:val="00FF1E08"/>
    <w:rsid w:val="00FF26BD"/>
    <w:rsid w:val="00FF2894"/>
    <w:rsid w:val="00FF31D0"/>
    <w:rsid w:val="00FF34DC"/>
    <w:rsid w:val="00FF3EB4"/>
    <w:rsid w:val="00FF4F31"/>
    <w:rsid w:val="00FF55B9"/>
    <w:rsid w:val="00FF5C93"/>
    <w:rsid w:val="00FF65D2"/>
    <w:rsid w:val="00FF664D"/>
    <w:rsid w:val="00FF6B09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B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C5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CC5"/>
    <w:pPr>
      <w:ind w:left="720"/>
      <w:contextualSpacing/>
    </w:pPr>
  </w:style>
  <w:style w:type="table" w:styleId="TableGrid">
    <w:name w:val="Table Grid"/>
    <w:basedOn w:val="TableNormal"/>
    <w:uiPriority w:val="59"/>
    <w:rsid w:val="003C7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13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2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B25"/>
    <w:rPr>
      <w:rFonts w:ascii="Times New Roman" w:eastAsia="Times New Roma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C9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B25"/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2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EA"/>
    <w:rPr>
      <w:rFonts w:ascii="Lucida Grande" w:eastAsia="Times New Roman" w:hAnsi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C5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CC5"/>
    <w:pPr>
      <w:ind w:left="720"/>
      <w:contextualSpacing/>
    </w:pPr>
  </w:style>
  <w:style w:type="table" w:styleId="TableGrid">
    <w:name w:val="Table Grid"/>
    <w:basedOn w:val="TableNormal"/>
    <w:uiPriority w:val="59"/>
    <w:rsid w:val="003C7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13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2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B25"/>
    <w:rPr>
      <w:rFonts w:ascii="Times New Roman" w:eastAsia="Times New Roma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C9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B25"/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2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EA"/>
    <w:rPr>
      <w:rFonts w:ascii="Lucida Grande" w:eastAsia="Times New Roman" w:hAnsi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swamani.36318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FA168-5360-458D-A467-32631457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Links>
    <vt:vector size="6" baseType="variant"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mailto:rabik_r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Group</dc:creator>
  <cp:lastModifiedBy>348382427</cp:lastModifiedBy>
  <cp:revision>7</cp:revision>
  <dcterms:created xsi:type="dcterms:W3CDTF">2017-01-25T15:05:00Z</dcterms:created>
  <dcterms:modified xsi:type="dcterms:W3CDTF">2017-08-30T07:53:00Z</dcterms:modified>
</cp:coreProperties>
</file>